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8AB" w14:textId="77777777" w:rsidR="00D233F7" w:rsidRPr="008C222D" w:rsidRDefault="00B663CE" w:rsidP="008C222D">
      <w:pPr>
        <w:jc w:val="center"/>
        <w:rPr>
          <w:b/>
          <w:bCs/>
          <w:lang w:val="sr-Cyrl-RS"/>
        </w:rPr>
      </w:pPr>
      <w:r w:rsidRPr="008C222D">
        <w:rPr>
          <w:b/>
          <w:bCs/>
          <w:lang w:val="sr-Cyrl-RS"/>
        </w:rPr>
        <w:t xml:space="preserve">ПРЕДЛОГ </w:t>
      </w:r>
      <w:r w:rsidR="00D233F7" w:rsidRPr="008C222D">
        <w:rPr>
          <w:b/>
          <w:bCs/>
          <w:lang w:val="sr-Cyrl-RS"/>
        </w:rPr>
        <w:t>ОПЕРАТИВН</w:t>
      </w:r>
      <w:r w:rsidRPr="008C222D">
        <w:rPr>
          <w:b/>
          <w:bCs/>
          <w:lang w:val="sr-Cyrl-RS"/>
        </w:rPr>
        <w:t>ОГ</w:t>
      </w:r>
      <w:r w:rsidR="00D233F7" w:rsidRPr="008C222D">
        <w:rPr>
          <w:b/>
          <w:bCs/>
          <w:lang w:val="sr-Cyrl-RS"/>
        </w:rPr>
        <w:t xml:space="preserve"> ПЛАН</w:t>
      </w:r>
      <w:r w:rsidRPr="008C222D">
        <w:rPr>
          <w:b/>
          <w:bCs/>
          <w:lang w:val="sr-Cyrl-RS"/>
        </w:rPr>
        <w:t>А</w:t>
      </w:r>
      <w:r w:rsidR="00D233F7" w:rsidRPr="008C222D">
        <w:rPr>
          <w:b/>
          <w:bCs/>
          <w:lang w:val="sr-Cyrl-RS"/>
        </w:rPr>
        <w:t xml:space="preserve"> РАДА НАСТАВНИКА</w:t>
      </w:r>
    </w:p>
    <w:p w14:paraId="2C83A659" w14:textId="77777777" w:rsidR="00161D6D" w:rsidRPr="00850235" w:rsidRDefault="00161D6D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1917015" w14:textId="692165C9" w:rsidR="00D233F7" w:rsidRPr="00850235" w:rsidRDefault="008940C3" w:rsidP="0079354A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="00980989"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  </w:t>
      </w:r>
      <w:r w:rsidR="00A126DF" w:rsidRPr="00850235">
        <w:rPr>
          <w:rFonts w:eastAsia="Times New Roman"/>
          <w:b/>
          <w:spacing w:val="20"/>
          <w:lang w:val="sr-Cyrl-RS"/>
        </w:rPr>
        <w:t xml:space="preserve"> </w:t>
      </w:r>
      <w:r w:rsidR="00824C43" w:rsidRPr="00850235">
        <w:rPr>
          <w:rFonts w:eastAsia="Times New Roman"/>
          <w:b/>
          <w:spacing w:val="20"/>
          <w:lang w:val="sr-Cyrl-RS"/>
        </w:rPr>
        <w:t>Школска годин</w:t>
      </w:r>
      <w:r w:rsidR="00E777CF" w:rsidRPr="00850235">
        <w:rPr>
          <w:rFonts w:eastAsia="Times New Roman"/>
          <w:b/>
          <w:spacing w:val="20"/>
          <w:lang w:val="sr-Cyrl-RS"/>
        </w:rPr>
        <w:t xml:space="preserve">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5385C7F8" w14:textId="77777777" w:rsidR="008940C3" w:rsidRPr="00850235" w:rsidRDefault="008940C3" w:rsidP="0079354A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="0068789C" w:rsidRPr="00850235">
        <w:rPr>
          <w:rFonts w:eastAsia="Times New Roman"/>
          <w:b/>
          <w:spacing w:val="20"/>
          <w:lang w:val="sr-Cyrl-RS"/>
        </w:rPr>
        <w:t>72</w:t>
      </w:r>
    </w:p>
    <w:p w14:paraId="4E5555FA" w14:textId="77777777" w:rsidR="005B6B62" w:rsidRPr="00850235" w:rsidRDefault="008940C3" w:rsidP="0079354A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</w:t>
      </w:r>
      <w:r w:rsidR="009024CA" w:rsidRPr="00833CDA">
        <w:rPr>
          <w:rFonts w:eastAsia="Times New Roman"/>
          <w:spacing w:val="20"/>
          <w:lang w:val="sr-Cyrl-RS"/>
        </w:rPr>
        <w:t xml:space="preserve">: </w:t>
      </w:r>
      <w:r w:rsidR="0068789C"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</w:t>
      </w:r>
      <w:r w:rsidR="0079354A" w:rsidRPr="00850235">
        <w:rPr>
          <w:rFonts w:eastAsia="Times New Roman"/>
          <w:b/>
          <w:spacing w:val="20"/>
          <w:lang w:val="sr-Cyrl-RS"/>
        </w:rPr>
        <w:t>Месец: СЕПТЕМБАР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701"/>
        <w:gridCol w:w="1417"/>
        <w:gridCol w:w="1875"/>
        <w:gridCol w:w="1386"/>
        <w:gridCol w:w="1842"/>
        <w:gridCol w:w="1843"/>
        <w:gridCol w:w="1559"/>
      </w:tblGrid>
      <w:tr w:rsidR="00627717" w:rsidRPr="00C16C12" w14:paraId="6752845D" w14:textId="77777777" w:rsidTr="007C4C2D">
        <w:trPr>
          <w:trHeight w:val="725"/>
          <w:jc w:val="center"/>
        </w:trPr>
        <w:tc>
          <w:tcPr>
            <w:tcW w:w="675" w:type="dxa"/>
            <w:shd w:val="clear" w:color="auto" w:fill="F2F2F2"/>
          </w:tcPr>
          <w:p w14:paraId="3AD02C57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F41DB3F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. тема</w:t>
            </w:r>
          </w:p>
        </w:tc>
        <w:tc>
          <w:tcPr>
            <w:tcW w:w="2977" w:type="dxa"/>
            <w:shd w:val="clear" w:color="auto" w:fill="F2F2F2"/>
          </w:tcPr>
          <w:p w14:paraId="7C84F153" w14:textId="77777777" w:rsidR="00627717" w:rsidRPr="00850235" w:rsidRDefault="00627717" w:rsidP="00627717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132AFD82" w14:textId="77777777" w:rsidR="00627717" w:rsidRPr="00850235" w:rsidRDefault="00627717" w:rsidP="00627717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734C1D8B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4A165BFA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6D350AC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03CAC1EF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47EB370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5BB67959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25A24E0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75" w:type="dxa"/>
            <w:shd w:val="clear" w:color="auto" w:fill="F2F2F2"/>
          </w:tcPr>
          <w:p w14:paraId="57455B2C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AC790DD" w14:textId="77777777" w:rsidR="00627717" w:rsidRPr="00850235" w:rsidRDefault="00627717" w:rsidP="0078289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</w:t>
            </w:r>
            <w:r w:rsidR="0078289B" w:rsidRPr="00850235">
              <w:rPr>
                <w:lang w:val="sr-Cyrl-RS"/>
              </w:rPr>
              <w:t xml:space="preserve">а </w:t>
            </w:r>
            <w:r w:rsidRPr="00850235">
              <w:rPr>
                <w:lang w:val="sr-Cyrl-RS"/>
              </w:rPr>
              <w:t>рада</w:t>
            </w:r>
          </w:p>
        </w:tc>
        <w:tc>
          <w:tcPr>
            <w:tcW w:w="1386" w:type="dxa"/>
            <w:shd w:val="clear" w:color="auto" w:fill="F2F2F2"/>
          </w:tcPr>
          <w:p w14:paraId="750D2BA6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5507672" w14:textId="77777777" w:rsidR="00627717" w:rsidRPr="00833CDA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33CDA">
              <w:rPr>
                <w:lang w:val="sr-Cyrl-RS"/>
              </w:rPr>
              <w:t>Облик рада</w:t>
            </w:r>
          </w:p>
          <w:p w14:paraId="4ADC9FB2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CE756EB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2F2F2"/>
          </w:tcPr>
          <w:p w14:paraId="21FE3463" w14:textId="77777777" w:rsidR="00627717" w:rsidRPr="00850235" w:rsidRDefault="00627717" w:rsidP="00627717">
            <w:pPr>
              <w:spacing w:after="0" w:line="240" w:lineRule="auto"/>
              <w:ind w:right="-105"/>
              <w:rPr>
                <w:lang w:val="sr-Cyrl-RS"/>
              </w:rPr>
            </w:pPr>
          </w:p>
          <w:p w14:paraId="302C8A97" w14:textId="77777777" w:rsidR="00627717" w:rsidRPr="00850235" w:rsidRDefault="00627717" w:rsidP="00627717">
            <w:pPr>
              <w:spacing w:after="0" w:line="240" w:lineRule="auto"/>
              <w:ind w:right="-105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</w:t>
            </w:r>
          </w:p>
          <w:p w14:paraId="37CD876A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е</w:t>
            </w:r>
          </w:p>
        </w:tc>
        <w:tc>
          <w:tcPr>
            <w:tcW w:w="1843" w:type="dxa"/>
            <w:shd w:val="clear" w:color="auto" w:fill="F2F2F2"/>
          </w:tcPr>
          <w:p w14:paraId="62D0CF10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7FA485AE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  <w:p w14:paraId="65A9617D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559" w:type="dxa"/>
            <w:shd w:val="clear" w:color="auto" w:fill="F2F2F2"/>
          </w:tcPr>
          <w:p w14:paraId="2E0DED3A" w14:textId="77777777" w:rsidR="00627717" w:rsidRPr="00850235" w:rsidRDefault="00627717" w:rsidP="00627717">
            <w:pPr>
              <w:pStyle w:val="NoSpacing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</w:t>
            </w:r>
            <w:r w:rsidR="00833CDA" w:rsidRPr="00850235">
              <w:rPr>
                <w:lang w:val="sr-Cyrl-RS"/>
              </w:rPr>
              <w:t xml:space="preserve">                                                                                                     </w:t>
            </w:r>
            <w:r w:rsidRPr="00850235">
              <w:rPr>
                <w:lang w:val="sr-Cyrl-RS"/>
              </w:rPr>
              <w:t>квалитета</w:t>
            </w:r>
            <w:r w:rsidR="00833CDA" w:rsidRPr="00850235">
              <w:rPr>
                <w:lang w:val="sr-Cyrl-RS"/>
              </w:rPr>
              <w:t xml:space="preserve">                                                                                                             </w:t>
            </w:r>
            <w:r w:rsidRPr="00850235">
              <w:rPr>
                <w:lang w:val="sr-Cyrl-RS"/>
              </w:rPr>
              <w:t xml:space="preserve"> планираног</w:t>
            </w:r>
            <w:r w:rsidR="00833CDA" w:rsidRPr="00850235">
              <w:rPr>
                <w:lang w:val="sr-Cyrl-RS"/>
              </w:rPr>
              <w:t xml:space="preserve">                                                                   </w:t>
            </w:r>
            <w:r w:rsidRPr="00850235">
              <w:rPr>
                <w:lang w:val="sr-Cyrl-RS"/>
              </w:rPr>
              <w:t xml:space="preserve"> након</w:t>
            </w:r>
            <w:r w:rsidR="00833CDA" w:rsidRPr="00850235">
              <w:rPr>
                <w:lang w:val="sr-Cyrl-RS"/>
              </w:rPr>
              <w:t xml:space="preserve">                                                  </w:t>
            </w:r>
            <w:r w:rsidRPr="00850235">
              <w:rPr>
                <w:lang w:val="sr-Cyrl-RS"/>
              </w:rPr>
              <w:t xml:space="preserve"> реализације</w:t>
            </w:r>
          </w:p>
        </w:tc>
      </w:tr>
      <w:tr w:rsidR="00627717" w:rsidRPr="00C16C12" w14:paraId="398A435E" w14:textId="77777777" w:rsidTr="007C4C2D">
        <w:trPr>
          <w:trHeight w:val="1121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63ACC9C3" w14:textId="77777777" w:rsidR="00627717" w:rsidRPr="00850235" w:rsidRDefault="00627717" w:rsidP="0062771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ОБЛИЦИ</w:t>
            </w:r>
          </w:p>
        </w:tc>
        <w:tc>
          <w:tcPr>
            <w:tcW w:w="2977" w:type="dxa"/>
          </w:tcPr>
          <w:p w14:paraId="76C51FD8" w14:textId="77777777" w:rsidR="00627717" w:rsidRPr="00850235" w:rsidRDefault="00627717" w:rsidP="0079121C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>– користи материјал и прибор на безбедан и одговоран начин;</w:t>
            </w:r>
          </w:p>
          <w:p w14:paraId="036391CA" w14:textId="77777777" w:rsidR="00627717" w:rsidRPr="00850235" w:rsidRDefault="00627717" w:rsidP="0079121C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>– тумачи једноставне визуелне информације које опажа у свакодневном животу</w:t>
            </w:r>
          </w:p>
        </w:tc>
        <w:tc>
          <w:tcPr>
            <w:tcW w:w="709" w:type="dxa"/>
          </w:tcPr>
          <w:p w14:paraId="1DDCB0A7" w14:textId="77777777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1</w:t>
            </w:r>
            <w:r w:rsidR="004B4CB7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2.</w:t>
            </w:r>
          </w:p>
        </w:tc>
        <w:tc>
          <w:tcPr>
            <w:tcW w:w="1701" w:type="dxa"/>
          </w:tcPr>
          <w:p w14:paraId="3671A7F9" w14:textId="77777777" w:rsidR="00627717" w:rsidRPr="00850235" w:rsidRDefault="00627717" w:rsidP="00627717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Облици су свуда око нас</w:t>
            </w:r>
          </w:p>
        </w:tc>
        <w:tc>
          <w:tcPr>
            <w:tcW w:w="1417" w:type="dxa"/>
          </w:tcPr>
          <w:p w14:paraId="4145C2DD" w14:textId="77777777" w:rsidR="00627717" w:rsidRPr="00833CDA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Обрада</w:t>
            </w:r>
            <w:r w:rsidR="004B4CB7" w:rsidRPr="00833CDA">
              <w:rPr>
                <w:lang w:val="sr-Cyrl-RS"/>
              </w:rPr>
              <w:t>,</w:t>
            </w:r>
          </w:p>
          <w:p w14:paraId="2C517619" w14:textId="77777777" w:rsidR="00627717" w:rsidRPr="00833CDA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утврђивање</w:t>
            </w:r>
          </w:p>
        </w:tc>
        <w:tc>
          <w:tcPr>
            <w:tcW w:w="1875" w:type="dxa"/>
          </w:tcPr>
          <w:p w14:paraId="4C2C6071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</w:t>
            </w:r>
          </w:p>
        </w:tc>
        <w:tc>
          <w:tcPr>
            <w:tcW w:w="1386" w:type="dxa"/>
          </w:tcPr>
          <w:p w14:paraId="5D7CB434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141A10FA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индивидуални</w:t>
            </w:r>
          </w:p>
        </w:tc>
        <w:tc>
          <w:tcPr>
            <w:tcW w:w="1842" w:type="dxa"/>
          </w:tcPr>
          <w:p w14:paraId="4709F161" w14:textId="77777777" w:rsidR="00627717" w:rsidRPr="00850235" w:rsidRDefault="004B4CB7" w:rsidP="0062771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</w:t>
            </w:r>
            <w:r w:rsidR="00627717" w:rsidRPr="00850235">
              <w:rPr>
                <w:lang w:val="sr-Cyrl-RS"/>
              </w:rPr>
              <w:t>ешавање проблема; сарадња, компетенција за учење, естетичка компетенција, комуникација</w:t>
            </w:r>
          </w:p>
        </w:tc>
        <w:tc>
          <w:tcPr>
            <w:tcW w:w="1843" w:type="dxa"/>
          </w:tcPr>
          <w:p w14:paraId="637DF6AB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  <w:p w14:paraId="726CF58E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  <w:p w14:paraId="591536F4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узичка култура</w:t>
            </w:r>
          </w:p>
        </w:tc>
        <w:tc>
          <w:tcPr>
            <w:tcW w:w="1559" w:type="dxa"/>
          </w:tcPr>
          <w:p w14:paraId="1DEA1DE9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</w:p>
        </w:tc>
      </w:tr>
      <w:tr w:rsidR="00627717" w:rsidRPr="00850235" w14:paraId="71FE5CE2" w14:textId="77777777" w:rsidTr="007C4C2D">
        <w:trPr>
          <w:trHeight w:val="1121"/>
          <w:jc w:val="center"/>
        </w:trPr>
        <w:tc>
          <w:tcPr>
            <w:tcW w:w="675" w:type="dxa"/>
            <w:vMerge/>
          </w:tcPr>
          <w:p w14:paraId="0847512E" w14:textId="77777777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977" w:type="dxa"/>
          </w:tcPr>
          <w:p w14:paraId="330217FF" w14:textId="77777777" w:rsidR="00627717" w:rsidRPr="00850235" w:rsidRDefault="00627717" w:rsidP="0079121C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користи материјал и прибор на безбедан и одговоран начин;</w:t>
            </w:r>
          </w:p>
          <w:p w14:paraId="725F53A5" w14:textId="77777777" w:rsidR="00627717" w:rsidRPr="00850235" w:rsidRDefault="00627717" w:rsidP="0079121C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тумачи једноставне визуелне информације које опажа у свакодневном животу;</w:t>
            </w:r>
          </w:p>
          <w:p w14:paraId="4E18E21E" w14:textId="77777777" w:rsidR="00627717" w:rsidRPr="00850235" w:rsidRDefault="00627717" w:rsidP="0079121C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изрази, одабраним материјалом и техникама</w:t>
            </w:r>
            <w:r w:rsidR="004B4CB7" w:rsidRPr="00850235">
              <w:rPr>
                <w:rFonts w:eastAsia="Times New Roman"/>
                <w:bCs/>
                <w:spacing w:val="20"/>
                <w:lang w:val="sr-Cyrl-RS"/>
              </w:rPr>
              <w:t>,</w:t>
            </w: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 своје емоције, машту</w:t>
            </w:r>
          </w:p>
        </w:tc>
        <w:tc>
          <w:tcPr>
            <w:tcW w:w="709" w:type="dxa"/>
          </w:tcPr>
          <w:p w14:paraId="2BA7786F" w14:textId="77777777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3</w:t>
            </w:r>
            <w:r w:rsidR="004B4CB7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4.</w:t>
            </w:r>
          </w:p>
        </w:tc>
        <w:tc>
          <w:tcPr>
            <w:tcW w:w="1701" w:type="dxa"/>
          </w:tcPr>
          <w:p w14:paraId="52C40481" w14:textId="77777777" w:rsidR="00627717" w:rsidRPr="00850235" w:rsidRDefault="00627717" w:rsidP="00627717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Истражујемо облике</w:t>
            </w:r>
          </w:p>
          <w:p w14:paraId="44ED9BF5" w14:textId="77777777" w:rsidR="00627717" w:rsidRPr="00850235" w:rsidRDefault="00627717" w:rsidP="00627717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Задатак: Лептирова крила</w:t>
            </w:r>
          </w:p>
        </w:tc>
        <w:tc>
          <w:tcPr>
            <w:tcW w:w="1417" w:type="dxa"/>
          </w:tcPr>
          <w:p w14:paraId="6A84F0B3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</w:t>
            </w:r>
            <w:r w:rsidR="004B4CB7" w:rsidRPr="00850235">
              <w:rPr>
                <w:lang w:val="sr-Cyrl-RS"/>
              </w:rPr>
              <w:t>,</w:t>
            </w:r>
          </w:p>
          <w:p w14:paraId="0912F60C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тврђивање</w:t>
            </w:r>
          </w:p>
        </w:tc>
        <w:tc>
          <w:tcPr>
            <w:tcW w:w="1875" w:type="dxa"/>
          </w:tcPr>
          <w:p w14:paraId="3775D6DE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Дијалошка, илустративно демонстративна, перцептивна</w:t>
            </w:r>
            <w:r w:rsidR="00833CDA">
              <w:rPr>
                <w:lang w:val="sr-Cyrl-RS"/>
              </w:rPr>
              <w:t xml:space="preserve">, </w:t>
            </w:r>
            <w:r w:rsidRPr="00850235">
              <w:rPr>
                <w:lang w:val="sr-Cyrl-RS"/>
              </w:rPr>
              <w:t>интерактивна, практичан рад</w:t>
            </w:r>
          </w:p>
        </w:tc>
        <w:tc>
          <w:tcPr>
            <w:tcW w:w="1386" w:type="dxa"/>
          </w:tcPr>
          <w:p w14:paraId="3EC0D871" w14:textId="77777777" w:rsidR="00627717" w:rsidRPr="00850235" w:rsidRDefault="00627717" w:rsidP="0062771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073C4012" w14:textId="77777777" w:rsidR="00627717" w:rsidRPr="00833CDA" w:rsidRDefault="0079121C" w:rsidP="00627717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и</w:t>
            </w:r>
            <w:r w:rsidR="00627717" w:rsidRPr="00850235">
              <w:rPr>
                <w:lang w:val="sr-Cyrl-RS"/>
              </w:rPr>
              <w:t>ндивидуални</w:t>
            </w:r>
            <w:r w:rsidRPr="00833CDA">
              <w:rPr>
                <w:lang w:val="sr-Cyrl-RS"/>
              </w:rPr>
              <w:t>,</w:t>
            </w:r>
          </w:p>
          <w:p w14:paraId="2D729DED" w14:textId="77777777" w:rsidR="0079121C" w:rsidRPr="00833CDA" w:rsidRDefault="0079121C" w:rsidP="00627717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21214718" w14:textId="77777777" w:rsidR="00627717" w:rsidRPr="00850235" w:rsidRDefault="004B4CB7" w:rsidP="0062771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</w:t>
            </w:r>
            <w:r w:rsidR="00627717" w:rsidRPr="00850235">
              <w:rPr>
                <w:lang w:val="sr-Cyrl-RS"/>
              </w:rPr>
              <w:t>ешавање проблема,</w:t>
            </w:r>
          </w:p>
          <w:p w14:paraId="14B12DD3" w14:textId="77777777" w:rsidR="00627717" w:rsidRPr="00850235" w:rsidRDefault="00627717" w:rsidP="0062771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, компетенција за учење, естетичка компетенција, комуникација</w:t>
            </w:r>
            <w:r w:rsidR="00833CDA" w:rsidRPr="00850235">
              <w:rPr>
                <w:lang w:val="sr-Cyrl-RS"/>
              </w:rPr>
              <w:t xml:space="preserve">          </w:t>
            </w:r>
            <w:r w:rsidRPr="00850235">
              <w:rPr>
                <w:lang w:val="sr-Cyrl-RS"/>
              </w:rPr>
              <w:t xml:space="preserve"> </w:t>
            </w:r>
          </w:p>
        </w:tc>
        <w:tc>
          <w:tcPr>
            <w:tcW w:w="1843" w:type="dxa"/>
          </w:tcPr>
          <w:p w14:paraId="6C37C3C7" w14:textId="77777777" w:rsidR="00627717" w:rsidRPr="00850235" w:rsidRDefault="00627717" w:rsidP="00EF692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559" w:type="dxa"/>
          </w:tcPr>
          <w:p w14:paraId="325E981D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27717" w:rsidRPr="00850235" w14:paraId="3AE5CFE7" w14:textId="77777777" w:rsidTr="007C4C2D">
        <w:trPr>
          <w:trHeight w:val="2060"/>
          <w:jc w:val="center"/>
        </w:trPr>
        <w:tc>
          <w:tcPr>
            <w:tcW w:w="675" w:type="dxa"/>
            <w:vMerge/>
          </w:tcPr>
          <w:p w14:paraId="463E4DD3" w14:textId="77777777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977" w:type="dxa"/>
          </w:tcPr>
          <w:p w14:paraId="5F3C7E14" w14:textId="77777777" w:rsidR="00EF6929" w:rsidRPr="00850235" w:rsidRDefault="004B4CB7" w:rsidP="00EF6929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EF6929" w:rsidRPr="00850235">
              <w:rPr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2EBDAAB8" w14:textId="77777777" w:rsidR="00EF6929" w:rsidRPr="00850235" w:rsidRDefault="004B4CB7" w:rsidP="00EF6929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EF6929" w:rsidRPr="00850235">
              <w:rPr>
                <w:lang w:val="sr-Cyrl-RS"/>
              </w:rPr>
              <w:t xml:space="preserve"> изрази, одабраним материјалом и техникама</w:t>
            </w:r>
            <w:r w:rsidRPr="00833CDA">
              <w:rPr>
                <w:lang w:val="sr-Cyrl-RS"/>
              </w:rPr>
              <w:t>,</w:t>
            </w:r>
            <w:r w:rsidR="00EF6929" w:rsidRPr="00850235">
              <w:rPr>
                <w:lang w:val="sr-Cyrl-RS"/>
              </w:rPr>
              <w:t xml:space="preserve"> своје емоције, машту, сећања и замисли;</w:t>
            </w:r>
          </w:p>
          <w:p w14:paraId="3D4B2C6F" w14:textId="77777777" w:rsidR="00627717" w:rsidRPr="00850235" w:rsidRDefault="00EF6929" w:rsidP="00EF692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– тумачи једноставне визуелне информације које опажа у свакодневном животу</w:t>
            </w:r>
          </w:p>
        </w:tc>
        <w:tc>
          <w:tcPr>
            <w:tcW w:w="709" w:type="dxa"/>
          </w:tcPr>
          <w:p w14:paraId="07F48521" w14:textId="77777777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5</w:t>
            </w:r>
            <w:r w:rsidR="004B4CB7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6.</w:t>
            </w:r>
          </w:p>
        </w:tc>
        <w:tc>
          <w:tcPr>
            <w:tcW w:w="1701" w:type="dxa"/>
          </w:tcPr>
          <w:p w14:paraId="4AA3FE8E" w14:textId="77777777" w:rsidR="00EF6929" w:rsidRPr="00850235" w:rsidRDefault="00EF6929" w:rsidP="00EF6929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Облик инспирише</w:t>
            </w:r>
          </w:p>
          <w:p w14:paraId="106976F0" w14:textId="77777777" w:rsidR="00627717" w:rsidRPr="00850235" w:rsidRDefault="00EF6929" w:rsidP="00EF692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Задатак: Дизајн обуће</w:t>
            </w:r>
          </w:p>
        </w:tc>
        <w:tc>
          <w:tcPr>
            <w:tcW w:w="1417" w:type="dxa"/>
          </w:tcPr>
          <w:p w14:paraId="39049780" w14:textId="77777777" w:rsidR="00EF6929" w:rsidRPr="00850235" w:rsidRDefault="00EF6929" w:rsidP="00EF692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</w:t>
            </w:r>
            <w:r w:rsidR="004B4CB7" w:rsidRPr="00850235">
              <w:rPr>
                <w:lang w:val="sr-Cyrl-RS"/>
              </w:rPr>
              <w:t>,</w:t>
            </w:r>
          </w:p>
          <w:p w14:paraId="0034D9D4" w14:textId="77777777" w:rsidR="00627717" w:rsidRPr="00850235" w:rsidRDefault="00EF6929" w:rsidP="00EF692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тврђивање</w:t>
            </w:r>
          </w:p>
        </w:tc>
        <w:tc>
          <w:tcPr>
            <w:tcW w:w="1875" w:type="dxa"/>
          </w:tcPr>
          <w:p w14:paraId="069542B5" w14:textId="77777777" w:rsidR="00627717" w:rsidRPr="00850235" w:rsidRDefault="0079121C" w:rsidP="0079121C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Демонстрације, монолошка метода, дијалошка, аудио-визуелна, рад са уџбеником, практичних радова</w:t>
            </w:r>
          </w:p>
        </w:tc>
        <w:tc>
          <w:tcPr>
            <w:tcW w:w="1386" w:type="dxa"/>
          </w:tcPr>
          <w:p w14:paraId="272CBF12" w14:textId="77777777" w:rsidR="0079121C" w:rsidRPr="00850235" w:rsidRDefault="0079121C" w:rsidP="0079121C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7AAAE8EB" w14:textId="77777777" w:rsidR="0079121C" w:rsidRPr="00850235" w:rsidRDefault="0079121C" w:rsidP="0079121C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индивидуални,</w:t>
            </w:r>
          </w:p>
          <w:p w14:paraId="09B66F0E" w14:textId="77777777" w:rsidR="00627717" w:rsidRPr="00850235" w:rsidRDefault="0079121C" w:rsidP="0079121C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36CF28B4" w14:textId="77777777" w:rsidR="0079121C" w:rsidRPr="00850235" w:rsidRDefault="004B4CB7" w:rsidP="007912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</w:t>
            </w:r>
            <w:r w:rsidR="0079121C" w:rsidRPr="00850235">
              <w:rPr>
                <w:lang w:val="sr-Cyrl-RS"/>
              </w:rPr>
              <w:t>ешавање проблема,</w:t>
            </w:r>
          </w:p>
          <w:p w14:paraId="44595935" w14:textId="77777777" w:rsidR="00627717" w:rsidRPr="00850235" w:rsidRDefault="0079121C" w:rsidP="007912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, компетенција за учење</w:t>
            </w:r>
          </w:p>
        </w:tc>
        <w:tc>
          <w:tcPr>
            <w:tcW w:w="1843" w:type="dxa"/>
          </w:tcPr>
          <w:p w14:paraId="32C01B99" w14:textId="77777777" w:rsidR="0079121C" w:rsidRPr="00850235" w:rsidRDefault="0079121C" w:rsidP="0079121C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  <w:p w14:paraId="0EEF9227" w14:textId="77777777" w:rsidR="00627717" w:rsidRPr="00850235" w:rsidRDefault="0079121C" w:rsidP="0079121C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</w:tc>
        <w:tc>
          <w:tcPr>
            <w:tcW w:w="1559" w:type="dxa"/>
          </w:tcPr>
          <w:p w14:paraId="17C6A648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1D65B027" w14:textId="77777777" w:rsidR="00AD4052" w:rsidRPr="00850235" w:rsidRDefault="00AD4052">
      <w:pPr>
        <w:rPr>
          <w:lang w:val="sr-Cyrl-RS"/>
        </w:rPr>
      </w:pPr>
      <w:r w:rsidRPr="00850235">
        <w:rPr>
          <w:lang w:val="sr-Cyrl-RS"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701"/>
        <w:gridCol w:w="1417"/>
        <w:gridCol w:w="1843"/>
        <w:gridCol w:w="1418"/>
        <w:gridCol w:w="1842"/>
        <w:gridCol w:w="1843"/>
        <w:gridCol w:w="1559"/>
      </w:tblGrid>
      <w:tr w:rsidR="00627717" w:rsidRPr="00850235" w14:paraId="1CA1E602" w14:textId="77777777" w:rsidTr="00627717">
        <w:trPr>
          <w:cantSplit/>
          <w:trHeight w:val="1137"/>
        </w:trPr>
        <w:tc>
          <w:tcPr>
            <w:tcW w:w="675" w:type="dxa"/>
            <w:textDirection w:val="btLr"/>
          </w:tcPr>
          <w:p w14:paraId="61239CD6" w14:textId="77777777" w:rsidR="00627717" w:rsidRPr="00850235" w:rsidRDefault="00627717" w:rsidP="008B5115">
            <w:pPr>
              <w:spacing w:after="0" w:line="240" w:lineRule="auto"/>
              <w:ind w:left="113" w:right="113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977" w:type="dxa"/>
          </w:tcPr>
          <w:p w14:paraId="2E44A153" w14:textId="77777777" w:rsidR="007C4C2D" w:rsidRPr="00850235" w:rsidRDefault="007C4C2D" w:rsidP="007C4C2D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користи материјал и прибор на безбедан и одговоран начин;</w:t>
            </w:r>
          </w:p>
          <w:p w14:paraId="19EDAFFE" w14:textId="77777777" w:rsidR="00627717" w:rsidRPr="00850235" w:rsidRDefault="007C4C2D" w:rsidP="007C4C2D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опише својим речима визуелне карактеристике по којима препознаје облике и простор</w:t>
            </w:r>
            <w:r w:rsidR="00367B49">
              <w:rPr>
                <w:rFonts w:eastAsia="Times New Roman"/>
                <w:bCs/>
                <w:spacing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4E8557A6" w14:textId="77777777" w:rsidR="00627717" w:rsidRPr="00850235" w:rsidRDefault="0062771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7</w:t>
            </w:r>
            <w:r w:rsidR="004B4CB7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8.</w:t>
            </w:r>
          </w:p>
        </w:tc>
        <w:tc>
          <w:tcPr>
            <w:tcW w:w="1701" w:type="dxa"/>
          </w:tcPr>
          <w:p w14:paraId="6C8053DE" w14:textId="77777777" w:rsidR="007C4C2D" w:rsidRPr="00850235" w:rsidRDefault="007C4C2D" w:rsidP="007C4C2D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Облик и светлост</w:t>
            </w:r>
          </w:p>
          <w:p w14:paraId="121E6051" w14:textId="77777777" w:rsidR="00627717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Задатак: Светлост и сенка</w:t>
            </w:r>
          </w:p>
        </w:tc>
        <w:tc>
          <w:tcPr>
            <w:tcW w:w="1417" w:type="dxa"/>
          </w:tcPr>
          <w:p w14:paraId="3261AFDC" w14:textId="77777777" w:rsidR="007C4C2D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</w:t>
            </w:r>
            <w:r w:rsidR="004B4CB7" w:rsidRPr="00850235">
              <w:rPr>
                <w:lang w:val="sr-Cyrl-RS"/>
              </w:rPr>
              <w:t>,</w:t>
            </w:r>
          </w:p>
          <w:p w14:paraId="68A459BF" w14:textId="77777777" w:rsidR="00627717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413D187" w14:textId="77777777" w:rsidR="00627717" w:rsidRPr="00850235" w:rsidRDefault="004B4CB7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Д</w:t>
            </w:r>
            <w:r w:rsidR="007C4C2D" w:rsidRPr="00850235">
              <w:rPr>
                <w:lang w:val="sr-Cyrl-RS"/>
              </w:rPr>
              <w:t>емонстративна, практичан рад</w:t>
            </w:r>
          </w:p>
        </w:tc>
        <w:tc>
          <w:tcPr>
            <w:tcW w:w="1418" w:type="dxa"/>
          </w:tcPr>
          <w:p w14:paraId="0759D30E" w14:textId="77777777" w:rsidR="007C4C2D" w:rsidRPr="00850235" w:rsidRDefault="004B4CB7" w:rsidP="007C4C2D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Ф</w:t>
            </w:r>
            <w:r w:rsidR="007C4C2D" w:rsidRPr="00850235">
              <w:rPr>
                <w:lang w:val="sr-Cyrl-RS"/>
              </w:rPr>
              <w:t xml:space="preserve">ронтални, индивидуални, </w:t>
            </w:r>
          </w:p>
          <w:p w14:paraId="1C027D9B" w14:textId="77777777" w:rsidR="00627717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рад у пару</w:t>
            </w:r>
          </w:p>
        </w:tc>
        <w:tc>
          <w:tcPr>
            <w:tcW w:w="1842" w:type="dxa"/>
          </w:tcPr>
          <w:p w14:paraId="26995BA8" w14:textId="77777777" w:rsidR="007C4C2D" w:rsidRPr="00850235" w:rsidRDefault="004B4CB7" w:rsidP="007C4C2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</w:t>
            </w:r>
            <w:r w:rsidR="007C4C2D" w:rsidRPr="00850235">
              <w:rPr>
                <w:lang w:val="sr-Cyrl-RS"/>
              </w:rPr>
              <w:t>омпетенција за учење,</w:t>
            </w:r>
          </w:p>
          <w:p w14:paraId="645E0649" w14:textId="77777777" w:rsidR="007C4C2D" w:rsidRPr="00850235" w:rsidRDefault="007C4C2D" w:rsidP="007C4C2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ешавање проблема,</w:t>
            </w:r>
          </w:p>
          <w:p w14:paraId="0623F896" w14:textId="77777777" w:rsidR="00627717" w:rsidRPr="00850235" w:rsidRDefault="007C4C2D" w:rsidP="007C4C2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 </w:t>
            </w:r>
          </w:p>
        </w:tc>
        <w:tc>
          <w:tcPr>
            <w:tcW w:w="1843" w:type="dxa"/>
          </w:tcPr>
          <w:p w14:paraId="2D0452B5" w14:textId="77777777" w:rsidR="00627717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559" w:type="dxa"/>
          </w:tcPr>
          <w:p w14:paraId="19E5B6C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012F7A" w:rsidRPr="00C16C12" w14:paraId="2F1263AE" w14:textId="77777777" w:rsidTr="00627717">
        <w:trPr>
          <w:cantSplit/>
          <w:trHeight w:val="1137"/>
        </w:trPr>
        <w:tc>
          <w:tcPr>
            <w:tcW w:w="675" w:type="dxa"/>
            <w:textDirection w:val="btLr"/>
          </w:tcPr>
          <w:p w14:paraId="692E8FC6" w14:textId="77777777" w:rsidR="00012F7A" w:rsidRPr="00850235" w:rsidRDefault="00012F7A" w:rsidP="00012F7A">
            <w:pPr>
              <w:spacing w:after="0" w:line="240" w:lineRule="auto"/>
              <w:ind w:left="113" w:right="113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977" w:type="dxa"/>
          </w:tcPr>
          <w:p w14:paraId="688E5F4E" w14:textId="77777777" w:rsidR="00012F7A" w:rsidRPr="00833CDA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користи материјал и прибор на безбедан и одговоран начин;</w:t>
            </w:r>
          </w:p>
          <w:p w14:paraId="38EB1BA3" w14:textId="77777777" w:rsidR="00012F7A" w:rsidRPr="00833CDA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преобликује материјале у занимљиве ликовне целине;</w:t>
            </w:r>
          </w:p>
          <w:p w14:paraId="2E901010" w14:textId="77777777" w:rsidR="00012F7A" w:rsidRPr="00833CDA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користи једноставне информације и одабрана ликовна дела као подстицај за стваралачки рад;</w:t>
            </w:r>
          </w:p>
          <w:p w14:paraId="3A4E7F23" w14:textId="67C4F31A" w:rsidR="00012F7A" w:rsidRPr="00850235" w:rsidRDefault="00012F7A" w:rsidP="00012F7A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lang w:val="sr-Cyrl-RS"/>
              </w:rPr>
              <w:t>– упоређује свој и туђ естетски доживљај простора, дизајна и уметничких дела;</w:t>
            </w:r>
          </w:p>
        </w:tc>
        <w:tc>
          <w:tcPr>
            <w:tcW w:w="709" w:type="dxa"/>
          </w:tcPr>
          <w:p w14:paraId="7070443E" w14:textId="7DEF0B38" w:rsidR="00012F7A" w:rsidRPr="00850235" w:rsidRDefault="00012F7A" w:rsidP="00012F7A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9.</w:t>
            </w:r>
          </w:p>
        </w:tc>
        <w:tc>
          <w:tcPr>
            <w:tcW w:w="1701" w:type="dxa"/>
          </w:tcPr>
          <w:p w14:paraId="1DF6F942" w14:textId="1DE989A8" w:rsidR="00012F7A" w:rsidRPr="00850235" w:rsidRDefault="00012F7A" w:rsidP="00012F7A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lang w:val="sr-Cyrl-RS"/>
              </w:rPr>
              <w:t>Игра обликом; оригами</w:t>
            </w:r>
          </w:p>
        </w:tc>
        <w:tc>
          <w:tcPr>
            <w:tcW w:w="1417" w:type="dxa"/>
          </w:tcPr>
          <w:p w14:paraId="26C520D6" w14:textId="141C1249" w:rsidR="00012F7A" w:rsidRPr="00850235" w:rsidRDefault="00012F7A" w:rsidP="009A4BF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</w:t>
            </w:r>
            <w:r w:rsidRPr="00833CDA">
              <w:rPr>
                <w:lang w:val="sr-Cyrl-RS"/>
              </w:rPr>
              <w:t>,</w:t>
            </w:r>
            <w:r w:rsidRPr="00850235">
              <w:rPr>
                <w:lang w:val="sr-Cyrl-RS"/>
              </w:rPr>
              <w:t xml:space="preserve"> </w:t>
            </w:r>
          </w:p>
        </w:tc>
        <w:tc>
          <w:tcPr>
            <w:tcW w:w="1843" w:type="dxa"/>
          </w:tcPr>
          <w:p w14:paraId="73896CA2" w14:textId="3481BF74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смено излагање; демонстрација; решавање проблем- ситуације, метода практичног рада</w:t>
            </w:r>
          </w:p>
        </w:tc>
        <w:tc>
          <w:tcPr>
            <w:tcW w:w="1418" w:type="dxa"/>
          </w:tcPr>
          <w:p w14:paraId="709A8341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7A197A36" w14:textId="72AA44B4" w:rsidR="00012F7A" w:rsidRPr="00833CDA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рад у пару, групни</w:t>
            </w:r>
          </w:p>
        </w:tc>
        <w:tc>
          <w:tcPr>
            <w:tcW w:w="1842" w:type="dxa"/>
          </w:tcPr>
          <w:p w14:paraId="091AA368" w14:textId="77777777" w:rsidR="00012F7A" w:rsidRPr="00850235" w:rsidRDefault="00012F7A" w:rsidP="00012F7A">
            <w:pPr>
              <w:pStyle w:val="ListParagraph"/>
              <w:spacing w:after="0" w:line="240" w:lineRule="auto"/>
              <w:ind w:left="-14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5DFB838D" w14:textId="77777777" w:rsidR="00012F7A" w:rsidRPr="00850235" w:rsidRDefault="00012F7A" w:rsidP="00012F7A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решавање</w:t>
            </w:r>
          </w:p>
          <w:p w14:paraId="14F2AFF6" w14:textId="77777777" w:rsidR="00012F7A" w:rsidRPr="00850235" w:rsidRDefault="00012F7A" w:rsidP="00012F7A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проблема,</w:t>
            </w:r>
          </w:p>
          <w:p w14:paraId="3E725118" w14:textId="3D552DE2" w:rsidR="00012F7A" w:rsidRPr="00850235" w:rsidRDefault="00012F7A" w:rsidP="00012F7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07CE15D1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,</w:t>
            </w:r>
          </w:p>
          <w:p w14:paraId="429DD9B7" w14:textId="082796D2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559" w:type="dxa"/>
          </w:tcPr>
          <w:p w14:paraId="71D1A9FD" w14:textId="77777777" w:rsidR="00012F7A" w:rsidRPr="00833CDA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користи материјал и прибор на безбедан и одговоран начин;</w:t>
            </w:r>
          </w:p>
          <w:p w14:paraId="1373357D" w14:textId="77777777" w:rsidR="00012F7A" w:rsidRPr="00833CDA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преобликује материјале у занимљиве ликовне целине;</w:t>
            </w:r>
          </w:p>
          <w:p w14:paraId="45D7C983" w14:textId="77777777" w:rsidR="00012F7A" w:rsidRPr="00833CDA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користи једноставне информације и одабрана ликовна дела као подстицај за стваралачки рад;</w:t>
            </w:r>
          </w:p>
          <w:p w14:paraId="3CB60CB6" w14:textId="025A7CE9" w:rsidR="00012F7A" w:rsidRPr="00850235" w:rsidRDefault="00012F7A" w:rsidP="00012F7A">
            <w:pPr>
              <w:spacing w:after="0" w:line="240" w:lineRule="auto"/>
              <w:jc w:val="center"/>
              <w:rPr>
                <w:lang w:val="sr-Cyrl-RS"/>
              </w:rPr>
            </w:pPr>
            <w:r w:rsidRPr="00833CDA">
              <w:rPr>
                <w:lang w:val="sr-Cyrl-RS"/>
              </w:rPr>
              <w:t>– упоређује свој и туђ естетски доживљај простора, дизајна и уметничких дела;</w:t>
            </w:r>
          </w:p>
        </w:tc>
      </w:tr>
    </w:tbl>
    <w:p w14:paraId="0A019BEB" w14:textId="77777777" w:rsidR="008B7022" w:rsidRPr="00850235" w:rsidRDefault="008B7022" w:rsidP="00E3553D">
      <w:pPr>
        <w:spacing w:after="0" w:line="240" w:lineRule="auto"/>
        <w:rPr>
          <w:lang w:val="sr-Cyrl-RS"/>
        </w:rPr>
      </w:pPr>
    </w:p>
    <w:p w14:paraId="7AC73AE4" w14:textId="77777777" w:rsidR="005E1865" w:rsidRPr="00850235" w:rsidRDefault="005E1865" w:rsidP="005E1865">
      <w:pPr>
        <w:spacing w:before="240" w:after="0" w:line="240" w:lineRule="auto"/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482B49B1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3FB6F7B9" w14:textId="77777777" w:rsidR="005E1865" w:rsidRPr="00850235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2F7D5822" w14:textId="55DB6DF1" w:rsidR="003F2766" w:rsidRPr="00850235" w:rsidRDefault="003F2766" w:rsidP="008B5115">
      <w:pPr>
        <w:spacing w:after="0" w:line="240" w:lineRule="auto"/>
        <w:rPr>
          <w:rFonts w:eastAsia="Times New Roman"/>
          <w:b/>
          <w:spacing w:val="20"/>
          <w:lang w:val="sr-Cyrl-RS"/>
        </w:rPr>
      </w:pPr>
    </w:p>
    <w:p w14:paraId="76AACF10" w14:textId="77777777" w:rsidR="00E913F9" w:rsidRPr="00850235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1D69A4B" w14:textId="77777777" w:rsidR="00E913F9" w:rsidRPr="00850235" w:rsidRDefault="00E913F9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0E9DDEC" w14:textId="77777777" w:rsidR="00B42E2F" w:rsidRPr="00850235" w:rsidRDefault="00B42E2F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56F3AD28" w14:textId="77777777" w:rsidR="00B42E2F" w:rsidRPr="00850235" w:rsidRDefault="00B42E2F" w:rsidP="00B42E2F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D46AC46" w14:textId="6CBB9C8B" w:rsidR="00B42E2F" w:rsidRPr="00850235" w:rsidRDefault="00B42E2F" w:rsidP="00B42E2F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  </w:t>
      </w:r>
      <w:r w:rsidR="005C18FA" w:rsidRPr="00850235">
        <w:rPr>
          <w:rFonts w:eastAsia="Times New Roman"/>
          <w:b/>
          <w:spacing w:val="20"/>
          <w:lang w:val="sr-Cyrl-RS"/>
        </w:rPr>
        <w:t xml:space="preserve">Школска годин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7B4BE3F9" w14:textId="77777777" w:rsidR="00B42E2F" w:rsidRPr="00850235" w:rsidRDefault="00B42E2F" w:rsidP="00B42E2F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="00165BD8" w:rsidRPr="00850235">
        <w:rPr>
          <w:rFonts w:eastAsia="Times New Roman"/>
          <w:b/>
          <w:spacing w:val="20"/>
          <w:lang w:val="sr-Cyrl-RS"/>
        </w:rPr>
        <w:t>72</w:t>
      </w:r>
    </w:p>
    <w:p w14:paraId="2975D2E6" w14:textId="77777777" w:rsidR="00CE1FE4" w:rsidRPr="00850235" w:rsidRDefault="00B42E2F" w:rsidP="00B42E2F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="00165BD8"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</w:t>
      </w:r>
      <w:r w:rsidRPr="00850235">
        <w:rPr>
          <w:rFonts w:eastAsia="Times New Roman"/>
          <w:b/>
          <w:spacing w:val="20"/>
          <w:lang w:val="sr-Cyrl-RS"/>
        </w:rPr>
        <w:t>Месец: ОКТОБАР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257A73A1" w14:textId="77777777" w:rsidTr="00627717">
        <w:trPr>
          <w:trHeight w:val="725"/>
        </w:trPr>
        <w:tc>
          <w:tcPr>
            <w:tcW w:w="675" w:type="dxa"/>
            <w:shd w:val="clear" w:color="auto" w:fill="F2F2F2"/>
          </w:tcPr>
          <w:p w14:paraId="28289CBF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9120109" w14:textId="77777777" w:rsidR="00627717" w:rsidRPr="00850235" w:rsidRDefault="00627717" w:rsidP="00627717">
            <w:pPr>
              <w:spacing w:after="0" w:line="240" w:lineRule="auto"/>
              <w:ind w:left="-142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977" w:type="dxa"/>
            <w:shd w:val="clear" w:color="auto" w:fill="F2F2F2"/>
          </w:tcPr>
          <w:p w14:paraId="02BE9236" w14:textId="77777777" w:rsidR="00627717" w:rsidRPr="00850235" w:rsidRDefault="00627717" w:rsidP="00627717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63FBD039" w14:textId="77777777" w:rsidR="00627717" w:rsidRPr="00850235" w:rsidRDefault="00627717" w:rsidP="00627717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4E6FF3CC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37E8C8D4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786D402F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12443CBE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EDB0DA1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14A6B3B4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A48CE8A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36286F48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4841ED41" w14:textId="77777777" w:rsidR="00627717" w:rsidRPr="00850235" w:rsidRDefault="00627717" w:rsidP="0078289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</w:t>
            </w:r>
            <w:r w:rsidR="0078289B" w:rsidRPr="00850235">
              <w:rPr>
                <w:lang w:val="sr-Cyrl-RS"/>
              </w:rPr>
              <w:t xml:space="preserve">а </w:t>
            </w:r>
            <w:r w:rsidRPr="00850235">
              <w:rPr>
                <w:lang w:val="sr-Cyrl-RS"/>
              </w:rPr>
              <w:t>рада</w:t>
            </w:r>
          </w:p>
        </w:tc>
        <w:tc>
          <w:tcPr>
            <w:tcW w:w="1418" w:type="dxa"/>
            <w:shd w:val="clear" w:color="auto" w:fill="F2F2F2"/>
          </w:tcPr>
          <w:p w14:paraId="2437B71F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878F84E" w14:textId="77777777" w:rsidR="00627717" w:rsidRPr="00833CDA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33CDA">
              <w:rPr>
                <w:lang w:val="sr-Cyrl-RS"/>
              </w:rPr>
              <w:t>Облик рада</w:t>
            </w:r>
          </w:p>
          <w:p w14:paraId="23DA8C39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2422FEA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2F2F2"/>
          </w:tcPr>
          <w:p w14:paraId="1034E93F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8E4C311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5B1C5152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8689113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0E928163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7717" w:rsidRPr="00850235" w14:paraId="460DD0BF" w14:textId="77777777" w:rsidTr="007C4C2D">
        <w:trPr>
          <w:trHeight w:val="550"/>
        </w:trPr>
        <w:tc>
          <w:tcPr>
            <w:tcW w:w="675" w:type="dxa"/>
            <w:vMerge w:val="restart"/>
            <w:textDirection w:val="btLr"/>
            <w:vAlign w:val="center"/>
          </w:tcPr>
          <w:p w14:paraId="65B2B7F6" w14:textId="77777777" w:rsidR="00627717" w:rsidRPr="00850235" w:rsidRDefault="00627717" w:rsidP="00627717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1. ОБЛИЦИ</w:t>
            </w:r>
          </w:p>
        </w:tc>
        <w:tc>
          <w:tcPr>
            <w:tcW w:w="2977" w:type="dxa"/>
          </w:tcPr>
          <w:p w14:paraId="1448355B" w14:textId="77777777" w:rsidR="007C4C2D" w:rsidRPr="005A7EA2" w:rsidRDefault="007C4C2D" w:rsidP="007C4C2D">
            <w:pPr>
              <w:spacing w:after="0" w:line="240" w:lineRule="auto"/>
              <w:rPr>
                <w:lang w:val="sr-Cyrl-RS"/>
              </w:rPr>
            </w:pPr>
            <w:r w:rsidRPr="005A7EA2">
              <w:rPr>
                <w:lang w:val="sr-Cyrl-RS"/>
              </w:rPr>
              <w:t>– користи материјал и прибор на безбедан и одговоран начин;</w:t>
            </w:r>
          </w:p>
          <w:p w14:paraId="3133A77F" w14:textId="77777777" w:rsidR="007C4C2D" w:rsidRPr="005A7EA2" w:rsidRDefault="007C4C2D" w:rsidP="007C4C2D">
            <w:pPr>
              <w:spacing w:after="0" w:line="240" w:lineRule="auto"/>
              <w:rPr>
                <w:lang w:val="sr-Cyrl-RS"/>
              </w:rPr>
            </w:pPr>
            <w:r w:rsidRPr="005A7EA2">
              <w:rPr>
                <w:lang w:val="sr-Cyrl-RS"/>
              </w:rPr>
              <w:t>– преобликује материјале у занимљиве ликовне целине;</w:t>
            </w:r>
          </w:p>
          <w:p w14:paraId="25AD78E6" w14:textId="77777777" w:rsidR="007C4C2D" w:rsidRPr="005A7EA2" w:rsidRDefault="007C4C2D" w:rsidP="007C4C2D">
            <w:pPr>
              <w:spacing w:after="0" w:line="240" w:lineRule="auto"/>
              <w:rPr>
                <w:lang w:val="sr-Cyrl-RS"/>
              </w:rPr>
            </w:pPr>
            <w:r w:rsidRPr="005A7EA2">
              <w:rPr>
                <w:lang w:val="sr-Cyrl-RS"/>
              </w:rPr>
              <w:t>– користи једноставне информације и одабрана ликовна дела као подстицај за стваралачки рад;</w:t>
            </w:r>
          </w:p>
          <w:p w14:paraId="0B03C728" w14:textId="77777777" w:rsidR="00627717" w:rsidRPr="005A7EA2" w:rsidRDefault="007C4C2D" w:rsidP="007C4C2D">
            <w:pPr>
              <w:spacing w:after="0" w:line="240" w:lineRule="auto"/>
              <w:rPr>
                <w:lang w:val="sr-Cyrl-RS"/>
              </w:rPr>
            </w:pPr>
            <w:r w:rsidRPr="005A7EA2">
              <w:rPr>
                <w:lang w:val="sr-Cyrl-RS"/>
              </w:rPr>
              <w:t>– упоређује свој и туђ естетски доживљај простора, дизајна и уметничких дела;</w:t>
            </w:r>
          </w:p>
        </w:tc>
        <w:tc>
          <w:tcPr>
            <w:tcW w:w="709" w:type="dxa"/>
          </w:tcPr>
          <w:p w14:paraId="2AFBF477" w14:textId="2DE456BF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10.</w:t>
            </w:r>
          </w:p>
        </w:tc>
        <w:tc>
          <w:tcPr>
            <w:tcW w:w="1701" w:type="dxa"/>
          </w:tcPr>
          <w:p w14:paraId="1EDE5625" w14:textId="77777777" w:rsidR="00627717" w:rsidRPr="00850235" w:rsidRDefault="007C4C2D" w:rsidP="00627717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гра обликом; </w:t>
            </w:r>
            <w:r w:rsidR="004B4CB7" w:rsidRPr="00850235">
              <w:rPr>
                <w:b/>
                <w:lang w:val="sr-Cyrl-RS"/>
              </w:rPr>
              <w:t>оригами</w:t>
            </w:r>
          </w:p>
        </w:tc>
        <w:tc>
          <w:tcPr>
            <w:tcW w:w="1417" w:type="dxa"/>
          </w:tcPr>
          <w:p w14:paraId="529B85E8" w14:textId="69435F4B" w:rsidR="00627717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 утврђивање</w:t>
            </w:r>
          </w:p>
        </w:tc>
        <w:tc>
          <w:tcPr>
            <w:tcW w:w="1843" w:type="dxa"/>
          </w:tcPr>
          <w:p w14:paraId="336D0586" w14:textId="77777777" w:rsidR="00627717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Усмено излагање; </w:t>
            </w:r>
            <w:r w:rsidR="004B4CB7" w:rsidRPr="00850235">
              <w:rPr>
                <w:lang w:val="sr-Cyrl-RS"/>
              </w:rPr>
              <w:t>демонстрација</w:t>
            </w:r>
            <w:r w:rsidRPr="00850235">
              <w:rPr>
                <w:lang w:val="sr-Cyrl-RS"/>
              </w:rPr>
              <w:t xml:space="preserve">; </w:t>
            </w:r>
            <w:r w:rsidR="004B4CB7" w:rsidRPr="00850235">
              <w:rPr>
                <w:lang w:val="sr-Cyrl-RS"/>
              </w:rPr>
              <w:t xml:space="preserve">решавање </w:t>
            </w:r>
            <w:r w:rsidRPr="00850235">
              <w:rPr>
                <w:lang w:val="sr-Cyrl-RS"/>
              </w:rPr>
              <w:t>проблем- ситуације, метода практичног рада</w:t>
            </w:r>
          </w:p>
        </w:tc>
        <w:tc>
          <w:tcPr>
            <w:tcW w:w="1418" w:type="dxa"/>
          </w:tcPr>
          <w:p w14:paraId="7879C343" w14:textId="77777777" w:rsidR="007C4C2D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7244DC85" w14:textId="77777777" w:rsidR="00627717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рад у пару, групни</w:t>
            </w:r>
          </w:p>
        </w:tc>
        <w:tc>
          <w:tcPr>
            <w:tcW w:w="1842" w:type="dxa"/>
          </w:tcPr>
          <w:p w14:paraId="56CCCBD5" w14:textId="77777777" w:rsidR="007C4C2D" w:rsidRPr="00850235" w:rsidRDefault="004B4CB7" w:rsidP="007C4C2D">
            <w:pPr>
              <w:pStyle w:val="ListParagraph"/>
              <w:spacing w:after="0" w:line="240" w:lineRule="auto"/>
              <w:ind w:left="-14"/>
              <w:rPr>
                <w:lang w:val="sr-Cyrl-RS"/>
              </w:rPr>
            </w:pPr>
            <w:r w:rsidRPr="00850235">
              <w:rPr>
                <w:lang w:val="sr-Cyrl-RS"/>
              </w:rPr>
              <w:t>К</w:t>
            </w:r>
            <w:r w:rsidR="007C4C2D" w:rsidRPr="00850235">
              <w:rPr>
                <w:lang w:val="sr-Cyrl-RS"/>
              </w:rPr>
              <w:t>омпетенција за учење,</w:t>
            </w:r>
          </w:p>
          <w:p w14:paraId="09B48B6A" w14:textId="77777777" w:rsidR="007C4C2D" w:rsidRPr="00850235" w:rsidRDefault="007C4C2D" w:rsidP="007C4C2D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решавање</w:t>
            </w:r>
          </w:p>
          <w:p w14:paraId="6E551D99" w14:textId="77777777" w:rsidR="007C4C2D" w:rsidRPr="00850235" w:rsidRDefault="007C4C2D" w:rsidP="007C4C2D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проблема,</w:t>
            </w:r>
          </w:p>
          <w:p w14:paraId="525D6A58" w14:textId="77777777" w:rsidR="00627717" w:rsidRPr="00850235" w:rsidRDefault="007C4C2D" w:rsidP="007C4C2D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64C5A43C" w14:textId="77777777" w:rsidR="00627717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  <w:r w:rsidR="004B4CB7" w:rsidRPr="00850235">
              <w:rPr>
                <w:lang w:val="sr-Cyrl-RS"/>
              </w:rPr>
              <w:t>,</w:t>
            </w:r>
          </w:p>
          <w:p w14:paraId="0D3A6BB7" w14:textId="77777777" w:rsidR="007C4C2D" w:rsidRPr="00850235" w:rsidRDefault="007C4C2D" w:rsidP="007C4C2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1542FDC3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27717" w:rsidRPr="00850235" w14:paraId="13197855" w14:textId="77777777" w:rsidTr="005A7EA2">
        <w:trPr>
          <w:trHeight w:val="1121"/>
        </w:trPr>
        <w:tc>
          <w:tcPr>
            <w:tcW w:w="675" w:type="dxa"/>
            <w:vMerge/>
            <w:textDirection w:val="btLr"/>
            <w:vAlign w:val="center"/>
          </w:tcPr>
          <w:p w14:paraId="1B0DFDFD" w14:textId="77777777" w:rsidR="00627717" w:rsidRPr="00850235" w:rsidRDefault="00627717" w:rsidP="0062771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02D59B25" w14:textId="77777777" w:rsidR="009C79F5" w:rsidRPr="005A7EA2" w:rsidRDefault="009C79F5" w:rsidP="005A7EA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– користи материјал и прибор на безбедан и одговоран начин;</w:t>
            </w:r>
          </w:p>
          <w:p w14:paraId="57AD91D0" w14:textId="77777777" w:rsidR="009C79F5" w:rsidRPr="005A7EA2" w:rsidRDefault="009C79F5" w:rsidP="005A7EA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– стиче способност проналажења више путева за решавање проблема</w:t>
            </w:r>
          </w:p>
          <w:p w14:paraId="38BFBB52" w14:textId="77777777" w:rsidR="009C79F5" w:rsidRPr="005A7EA2" w:rsidRDefault="009C79F5" w:rsidP="005A7EA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– изрази, одабраним материјалом и техникама</w:t>
            </w:r>
            <w:r w:rsidR="004B4CB7" w:rsidRPr="005A7EA2">
              <w:rPr>
                <w:rFonts w:eastAsia="Times New Roman"/>
                <w:bCs/>
                <w:spacing w:val="20"/>
                <w:lang w:val="sr-Cyrl-RS"/>
              </w:rPr>
              <w:t>,</w:t>
            </w:r>
            <w:r w:rsidRPr="005A7EA2">
              <w:rPr>
                <w:rFonts w:eastAsia="Times New Roman"/>
                <w:bCs/>
                <w:spacing w:val="20"/>
                <w:lang w:val="sr-Cyrl-RS"/>
              </w:rPr>
              <w:t xml:space="preserve"> своје емоције, машту,</w:t>
            </w:r>
          </w:p>
          <w:p w14:paraId="2E8212B4" w14:textId="77777777" w:rsidR="009C79F5" w:rsidRPr="005A7EA2" w:rsidRDefault="009C79F5" w:rsidP="005A7EA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сећања и замисли;</w:t>
            </w:r>
          </w:p>
          <w:p w14:paraId="4F145C08" w14:textId="77777777" w:rsidR="00627717" w:rsidRPr="005A7EA2" w:rsidRDefault="009C79F5" w:rsidP="005A7EA2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– користи једноставне информације и одабрана ликовна дела као</w:t>
            </w:r>
            <w:r w:rsidR="004B4CB7" w:rsidRPr="005A7EA2">
              <w:rPr>
                <w:rFonts w:eastAsia="Times New Roman"/>
                <w:bCs/>
                <w:spacing w:val="20"/>
                <w:lang w:val="sr-Cyrl-RS"/>
              </w:rPr>
              <w:t xml:space="preserve"> </w:t>
            </w:r>
            <w:r w:rsidRPr="005A7EA2">
              <w:rPr>
                <w:rFonts w:eastAsia="Times New Roman"/>
                <w:bCs/>
                <w:spacing w:val="20"/>
                <w:lang w:val="sr-Cyrl-RS"/>
              </w:rPr>
              <w:lastRenderedPageBreak/>
              <w:t>подстицај за стваралачки рад</w:t>
            </w:r>
          </w:p>
        </w:tc>
        <w:tc>
          <w:tcPr>
            <w:tcW w:w="709" w:type="dxa"/>
          </w:tcPr>
          <w:p w14:paraId="5B1B742C" w14:textId="77777777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lastRenderedPageBreak/>
              <w:t>11-12.</w:t>
            </w:r>
          </w:p>
        </w:tc>
        <w:tc>
          <w:tcPr>
            <w:tcW w:w="1701" w:type="dxa"/>
          </w:tcPr>
          <w:p w14:paraId="4744B0F3" w14:textId="77777777" w:rsidR="009C79F5" w:rsidRPr="00850235" w:rsidRDefault="009C79F5" w:rsidP="009C79F5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Супротности (обрађен–необрађен, испупчен</w:t>
            </w:r>
            <w:r w:rsidR="004B4CB7" w:rsidRPr="00850235">
              <w:rPr>
                <w:b/>
                <w:lang w:val="sr-Cyrl-RS"/>
              </w:rPr>
              <w:t>–</w:t>
            </w:r>
            <w:r w:rsidRPr="00850235">
              <w:rPr>
                <w:b/>
                <w:lang w:val="sr-Cyrl-RS"/>
              </w:rPr>
              <w:t>удубљен)</w:t>
            </w:r>
            <w:r w:rsidR="00833CDA" w:rsidRPr="00850235">
              <w:rPr>
                <w:b/>
                <w:lang w:val="sr-Cyrl-RS"/>
              </w:rPr>
              <w:t xml:space="preserve"> </w:t>
            </w:r>
          </w:p>
          <w:p w14:paraId="31452282" w14:textId="77777777" w:rsidR="00627717" w:rsidRPr="00850235" w:rsidRDefault="009C79F5" w:rsidP="009C79F5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Задатак: Обликујем у глини</w:t>
            </w:r>
          </w:p>
        </w:tc>
        <w:tc>
          <w:tcPr>
            <w:tcW w:w="1417" w:type="dxa"/>
          </w:tcPr>
          <w:p w14:paraId="4449B2F6" w14:textId="77777777" w:rsidR="00627717" w:rsidRPr="00850235" w:rsidRDefault="009C79F5" w:rsidP="009C79F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 утврђивање</w:t>
            </w:r>
          </w:p>
        </w:tc>
        <w:tc>
          <w:tcPr>
            <w:tcW w:w="1843" w:type="dxa"/>
          </w:tcPr>
          <w:p w14:paraId="5A636A1F" w14:textId="77777777" w:rsidR="00627717" w:rsidRPr="00850235" w:rsidRDefault="009C79F5" w:rsidP="009C79F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</w:t>
            </w:r>
          </w:p>
        </w:tc>
        <w:tc>
          <w:tcPr>
            <w:tcW w:w="1418" w:type="dxa"/>
          </w:tcPr>
          <w:p w14:paraId="32EB1089" w14:textId="77777777" w:rsidR="009C79F5" w:rsidRPr="00850235" w:rsidRDefault="004B4CB7" w:rsidP="009C79F5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И</w:t>
            </w:r>
            <w:r w:rsidR="009C79F5" w:rsidRPr="00850235">
              <w:rPr>
                <w:lang w:val="sr-Cyrl-RS"/>
              </w:rPr>
              <w:t xml:space="preserve">ндивидуални, </w:t>
            </w:r>
          </w:p>
          <w:p w14:paraId="7EE63979" w14:textId="77777777" w:rsidR="009C79F5" w:rsidRPr="00833CDA" w:rsidRDefault="009C79F5" w:rsidP="009C79F5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групни,</w:t>
            </w:r>
          </w:p>
          <w:p w14:paraId="6137D1C3" w14:textId="77777777" w:rsidR="00627717" w:rsidRPr="00850235" w:rsidRDefault="009C79F5" w:rsidP="009C79F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рад у пару</w:t>
            </w:r>
          </w:p>
        </w:tc>
        <w:tc>
          <w:tcPr>
            <w:tcW w:w="1842" w:type="dxa"/>
          </w:tcPr>
          <w:p w14:paraId="35771AF4" w14:textId="77777777" w:rsidR="009C79F5" w:rsidRPr="00850235" w:rsidRDefault="009C79F5" w:rsidP="009C79F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ад с подацима и информацијама,</w:t>
            </w:r>
            <w:r w:rsidR="00833CDA" w:rsidRPr="00850235">
              <w:rPr>
                <w:lang w:val="sr-Cyrl-RS"/>
              </w:rPr>
              <w:t xml:space="preserve"> </w:t>
            </w:r>
            <w:r w:rsidRPr="00850235">
              <w:rPr>
                <w:lang w:val="sr-Cyrl-RS"/>
              </w:rPr>
              <w:t>решавање проблема;</w:t>
            </w:r>
            <w:r w:rsidR="00833CDA" w:rsidRPr="00850235">
              <w:rPr>
                <w:lang w:val="sr-Cyrl-RS"/>
              </w:rPr>
              <w:t xml:space="preserve">  </w:t>
            </w:r>
          </w:p>
          <w:p w14:paraId="3551D8CF" w14:textId="77777777" w:rsidR="009C79F5" w:rsidRPr="00850235" w:rsidRDefault="009C79F5" w:rsidP="009C79F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, компетенција за учење, </w:t>
            </w:r>
          </w:p>
          <w:p w14:paraId="1FF752B2" w14:textId="77777777" w:rsidR="00627717" w:rsidRPr="00850235" w:rsidRDefault="009C79F5" w:rsidP="009C79F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 комуникација</w:t>
            </w:r>
            <w:r w:rsidR="00833CDA" w:rsidRPr="00850235">
              <w:rPr>
                <w:lang w:val="sr-Cyrl-RS"/>
              </w:rPr>
              <w:t xml:space="preserve">          </w:t>
            </w:r>
            <w:r w:rsidRPr="00850235">
              <w:rPr>
                <w:lang w:val="sr-Cyrl-RS"/>
              </w:rPr>
              <w:t xml:space="preserve"> </w:t>
            </w:r>
          </w:p>
        </w:tc>
        <w:tc>
          <w:tcPr>
            <w:tcW w:w="1843" w:type="dxa"/>
          </w:tcPr>
          <w:p w14:paraId="6E2C33CE" w14:textId="77777777" w:rsidR="009C79F5" w:rsidRPr="00850235" w:rsidRDefault="009C79F5" w:rsidP="009C79F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, Свет око нас,</w:t>
            </w:r>
          </w:p>
          <w:p w14:paraId="30CC4811" w14:textId="77777777" w:rsidR="009C79F5" w:rsidRPr="00850235" w:rsidRDefault="009C79F5" w:rsidP="009C79F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узичка култура</w:t>
            </w:r>
          </w:p>
        </w:tc>
        <w:tc>
          <w:tcPr>
            <w:tcW w:w="1701" w:type="dxa"/>
          </w:tcPr>
          <w:p w14:paraId="27F5931D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27717" w:rsidRPr="00850235" w14:paraId="005A5DAC" w14:textId="77777777" w:rsidTr="005A7EA2">
        <w:trPr>
          <w:trHeight w:val="1121"/>
        </w:trPr>
        <w:tc>
          <w:tcPr>
            <w:tcW w:w="675" w:type="dxa"/>
            <w:vMerge/>
          </w:tcPr>
          <w:p w14:paraId="532A2294" w14:textId="77777777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27D6F78" w14:textId="77777777" w:rsidR="00250E6D" w:rsidRPr="005A7EA2" w:rsidRDefault="00250E6D" w:rsidP="005A7EA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– изрази, одабраним материјалом и техникама своје емоције, машту, сећања и замисли;</w:t>
            </w:r>
          </w:p>
          <w:p w14:paraId="712A110D" w14:textId="77777777" w:rsidR="00250E6D" w:rsidRPr="005A7EA2" w:rsidRDefault="00250E6D" w:rsidP="005A7EA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– користи једноставне информације и одабрана ликовна дела као подстицај за стваралачки рад;</w:t>
            </w:r>
          </w:p>
          <w:p w14:paraId="75DD2458" w14:textId="77777777" w:rsidR="00627717" w:rsidRPr="005A7EA2" w:rsidRDefault="00250E6D" w:rsidP="005A7EA2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– изражава, светлим или тамним бојама, свој доживљај уметничког дела</w:t>
            </w:r>
          </w:p>
        </w:tc>
        <w:tc>
          <w:tcPr>
            <w:tcW w:w="709" w:type="dxa"/>
          </w:tcPr>
          <w:p w14:paraId="3FC8314A" w14:textId="77777777" w:rsidR="00627717" w:rsidRPr="00850235" w:rsidRDefault="00627717" w:rsidP="00627717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13</w:t>
            </w:r>
            <w:r w:rsidR="00367B49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14.</w:t>
            </w:r>
          </w:p>
        </w:tc>
        <w:tc>
          <w:tcPr>
            <w:tcW w:w="1701" w:type="dxa"/>
          </w:tcPr>
          <w:p w14:paraId="7E17BE51" w14:textId="77777777" w:rsidR="00250E6D" w:rsidRPr="00850235" w:rsidRDefault="00250E6D" w:rsidP="00250E6D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Супротности (једнобојан–вишебојан)</w:t>
            </w:r>
          </w:p>
          <w:p w14:paraId="6FED32D7" w14:textId="77777777" w:rsidR="00627717" w:rsidRPr="00850235" w:rsidRDefault="00250E6D" w:rsidP="00250E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Задатак: Патуљак у зачараној шуми</w:t>
            </w:r>
          </w:p>
        </w:tc>
        <w:tc>
          <w:tcPr>
            <w:tcW w:w="1417" w:type="dxa"/>
          </w:tcPr>
          <w:p w14:paraId="79C46766" w14:textId="77777777" w:rsidR="00627717" w:rsidRPr="00850235" w:rsidRDefault="004B4CB7" w:rsidP="00250E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</w:t>
            </w:r>
            <w:r w:rsidR="00250E6D" w:rsidRPr="00850235">
              <w:rPr>
                <w:lang w:val="sr-Cyrl-RS"/>
              </w:rPr>
              <w:t>ежбање</w:t>
            </w:r>
          </w:p>
        </w:tc>
        <w:tc>
          <w:tcPr>
            <w:tcW w:w="1843" w:type="dxa"/>
          </w:tcPr>
          <w:p w14:paraId="7EBFB9A6" w14:textId="77777777" w:rsidR="00627717" w:rsidRPr="00850235" w:rsidRDefault="00250E6D" w:rsidP="00250E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</w:t>
            </w:r>
          </w:p>
        </w:tc>
        <w:tc>
          <w:tcPr>
            <w:tcW w:w="1418" w:type="dxa"/>
          </w:tcPr>
          <w:p w14:paraId="1C42106A" w14:textId="77777777" w:rsidR="00250E6D" w:rsidRPr="00850235" w:rsidRDefault="00250E6D" w:rsidP="00250E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2D7C76C5" w14:textId="77777777" w:rsidR="00627717" w:rsidRPr="00850235" w:rsidRDefault="00250E6D" w:rsidP="00250E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1AE52941" w14:textId="77777777" w:rsidR="00250E6D" w:rsidRPr="00850235" w:rsidRDefault="004B4CB7" w:rsidP="00250E6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</w:t>
            </w:r>
            <w:r w:rsidR="00250E6D" w:rsidRPr="00850235">
              <w:rPr>
                <w:lang w:val="sr-Cyrl-RS"/>
              </w:rPr>
              <w:t>ад с подацима и информацијама, решавање проблема;</w:t>
            </w:r>
            <w:r w:rsidR="00833CDA" w:rsidRPr="00850235">
              <w:rPr>
                <w:lang w:val="sr-Cyrl-RS"/>
              </w:rPr>
              <w:t xml:space="preserve">  </w:t>
            </w:r>
          </w:p>
          <w:p w14:paraId="646C533D" w14:textId="77777777" w:rsidR="00250E6D" w:rsidRPr="00850235" w:rsidRDefault="00250E6D" w:rsidP="00250E6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, компетенција за учење, </w:t>
            </w:r>
          </w:p>
          <w:p w14:paraId="2AC246F1" w14:textId="77777777" w:rsidR="00250E6D" w:rsidRPr="00850235" w:rsidRDefault="00250E6D" w:rsidP="00250E6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</w:t>
            </w:r>
            <w:r w:rsidR="00833CDA" w:rsidRPr="00850235">
              <w:rPr>
                <w:lang w:val="sr-Cyrl-RS"/>
              </w:rPr>
              <w:t xml:space="preserve">   </w:t>
            </w:r>
          </w:p>
          <w:p w14:paraId="7A286816" w14:textId="77777777" w:rsidR="00627717" w:rsidRPr="00850235" w:rsidRDefault="00250E6D" w:rsidP="00250E6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  <w:r w:rsidR="00833CDA" w:rsidRPr="00850235">
              <w:rPr>
                <w:lang w:val="sr-Cyrl-RS"/>
              </w:rPr>
              <w:t xml:space="preserve">          </w:t>
            </w:r>
            <w:r w:rsidRPr="00850235">
              <w:rPr>
                <w:lang w:val="sr-Cyrl-RS"/>
              </w:rPr>
              <w:t xml:space="preserve"> </w:t>
            </w:r>
          </w:p>
        </w:tc>
        <w:tc>
          <w:tcPr>
            <w:tcW w:w="1843" w:type="dxa"/>
          </w:tcPr>
          <w:p w14:paraId="7B2DFA57" w14:textId="77777777" w:rsidR="00627717" w:rsidRPr="00850235" w:rsidRDefault="00250E6D" w:rsidP="00250E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2DE9E09B" w14:textId="77777777" w:rsidR="00627717" w:rsidRPr="00850235" w:rsidRDefault="00627717" w:rsidP="0062771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27717" w:rsidRPr="00C16C12" w14:paraId="4601ABF4" w14:textId="77777777" w:rsidTr="00627717">
        <w:trPr>
          <w:trHeight w:val="1818"/>
        </w:trPr>
        <w:tc>
          <w:tcPr>
            <w:tcW w:w="675" w:type="dxa"/>
            <w:textDirection w:val="btLr"/>
          </w:tcPr>
          <w:p w14:paraId="25C84E47" w14:textId="77777777" w:rsidR="00627717" w:rsidRPr="00850235" w:rsidRDefault="00627717" w:rsidP="00AD405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1. ОБЛИЦИ</w:t>
            </w:r>
          </w:p>
        </w:tc>
        <w:tc>
          <w:tcPr>
            <w:tcW w:w="2977" w:type="dxa"/>
          </w:tcPr>
          <w:p w14:paraId="106FB584" w14:textId="77777777" w:rsidR="00455F55" w:rsidRPr="005A7EA2" w:rsidRDefault="004B4CB7" w:rsidP="00455F55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5A7EA2">
              <w:rPr>
                <w:rFonts w:eastAsia="Times New Roman"/>
                <w:b/>
                <w:spacing w:val="20"/>
                <w:lang w:val="sr-Cyrl-RS"/>
              </w:rPr>
              <w:t xml:space="preserve">– </w:t>
            </w:r>
            <w:r w:rsidR="00455F55" w:rsidRPr="005A7EA2">
              <w:rPr>
                <w:rFonts w:eastAsia="Times New Roman"/>
                <w:bCs/>
                <w:spacing w:val="20"/>
                <w:lang w:val="sr-Cyrl-RS"/>
              </w:rPr>
              <w:t>преобликују материјале у занимљиве ликовне целине;</w:t>
            </w:r>
          </w:p>
          <w:p w14:paraId="289341E6" w14:textId="77777777" w:rsidR="00455F55" w:rsidRPr="005A7EA2" w:rsidRDefault="00455F55" w:rsidP="00455F55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>користи материјал и прибор на безбедан и одговоран начин.</w:t>
            </w:r>
          </w:p>
          <w:p w14:paraId="3453F031" w14:textId="77777777" w:rsidR="00627717" w:rsidRPr="005A7EA2" w:rsidRDefault="004B4CB7" w:rsidP="00455F55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5A7EA2">
              <w:rPr>
                <w:rFonts w:eastAsia="Times New Roman"/>
                <w:bCs/>
                <w:spacing w:val="20"/>
                <w:lang w:val="sr-Cyrl-RS"/>
              </w:rPr>
              <w:t xml:space="preserve">– </w:t>
            </w:r>
            <w:r w:rsidR="00455F55" w:rsidRPr="005A7EA2">
              <w:rPr>
                <w:rFonts w:eastAsia="Times New Roman"/>
                <w:bCs/>
                <w:spacing w:val="20"/>
                <w:lang w:val="sr-Cyrl-RS"/>
              </w:rPr>
              <w:t>тумачи визуелне информације и односе које опажа у свакодневном животу</w:t>
            </w:r>
            <w:r w:rsidR="00367B49" w:rsidRPr="005A7EA2">
              <w:rPr>
                <w:rFonts w:eastAsia="Times New Roman"/>
                <w:bCs/>
                <w:spacing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13326743" w14:textId="77777777" w:rsidR="00627717" w:rsidRPr="00850235" w:rsidRDefault="0062771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15</w:t>
            </w:r>
            <w:r w:rsidR="005118FA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16.</w:t>
            </w:r>
          </w:p>
        </w:tc>
        <w:tc>
          <w:tcPr>
            <w:tcW w:w="1701" w:type="dxa"/>
          </w:tcPr>
          <w:p w14:paraId="0FB0388E" w14:textId="77777777" w:rsidR="00455F55" w:rsidRPr="00850235" w:rsidRDefault="00455F55" w:rsidP="00455F55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Целина и део</w:t>
            </w:r>
          </w:p>
          <w:p w14:paraId="76765070" w14:textId="77777777" w:rsidR="00627717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Задатак: Музички инструмент</w:t>
            </w:r>
          </w:p>
        </w:tc>
        <w:tc>
          <w:tcPr>
            <w:tcW w:w="1417" w:type="dxa"/>
          </w:tcPr>
          <w:p w14:paraId="33F8C303" w14:textId="77777777" w:rsidR="00627717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 утврђивање</w:t>
            </w:r>
          </w:p>
        </w:tc>
        <w:tc>
          <w:tcPr>
            <w:tcW w:w="1843" w:type="dxa"/>
          </w:tcPr>
          <w:p w14:paraId="695E1A56" w14:textId="77777777" w:rsidR="00627717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метода практичних радова, игровне активности</w:t>
            </w:r>
          </w:p>
        </w:tc>
        <w:tc>
          <w:tcPr>
            <w:tcW w:w="1418" w:type="dxa"/>
          </w:tcPr>
          <w:p w14:paraId="5A2543AF" w14:textId="77777777" w:rsidR="00455F55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</w:t>
            </w:r>
            <w:r w:rsidR="00833CDA" w:rsidRPr="00833CDA">
              <w:rPr>
                <w:lang w:val="sr-Cyrl-RS"/>
              </w:rPr>
              <w:t>индивидуални</w:t>
            </w:r>
            <w:r w:rsidRPr="00850235">
              <w:rPr>
                <w:lang w:val="sr-Cyrl-RS"/>
              </w:rPr>
              <w:t xml:space="preserve">, </w:t>
            </w:r>
          </w:p>
          <w:p w14:paraId="62A286BC" w14:textId="77777777" w:rsidR="00455F55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групни, </w:t>
            </w:r>
          </w:p>
          <w:p w14:paraId="1017C54C" w14:textId="77777777" w:rsidR="00627717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рад у пару</w:t>
            </w:r>
          </w:p>
        </w:tc>
        <w:tc>
          <w:tcPr>
            <w:tcW w:w="1842" w:type="dxa"/>
          </w:tcPr>
          <w:p w14:paraId="7AF8B6C5" w14:textId="77777777" w:rsidR="00455F55" w:rsidRPr="00850235" w:rsidRDefault="00455F55" w:rsidP="00455F5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ад с подацима и информацијама, решавање проблема;</w:t>
            </w:r>
          </w:p>
          <w:p w14:paraId="32888C51" w14:textId="77777777" w:rsidR="00455F55" w:rsidRPr="00850235" w:rsidRDefault="00455F55" w:rsidP="00455F5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, компетенција за учење, </w:t>
            </w:r>
          </w:p>
          <w:p w14:paraId="3B7BD6DE" w14:textId="77777777" w:rsidR="00627717" w:rsidRPr="00850235" w:rsidRDefault="00455F55" w:rsidP="00455F5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 комуникација, одговорно учешће у демократском друштву</w:t>
            </w:r>
          </w:p>
        </w:tc>
        <w:tc>
          <w:tcPr>
            <w:tcW w:w="1843" w:type="dxa"/>
          </w:tcPr>
          <w:p w14:paraId="18EEDB84" w14:textId="77777777" w:rsidR="00627717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узичка култура</w:t>
            </w:r>
            <w:r w:rsidR="008420DC" w:rsidRPr="00850235">
              <w:rPr>
                <w:lang w:val="sr-Cyrl-RS"/>
              </w:rPr>
              <w:t>,</w:t>
            </w:r>
          </w:p>
          <w:p w14:paraId="1E681AC4" w14:textId="77777777" w:rsidR="00455F55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  <w:r w:rsidR="008420DC" w:rsidRPr="00850235">
              <w:rPr>
                <w:lang w:val="sr-Cyrl-RS"/>
              </w:rPr>
              <w:t>,</w:t>
            </w:r>
          </w:p>
          <w:p w14:paraId="1AD79371" w14:textId="77777777" w:rsidR="00455F55" w:rsidRPr="00850235" w:rsidRDefault="00455F55" w:rsidP="00455F5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5B401F6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850235" w:rsidRPr="00C16C12" w14:paraId="2F3371FC" w14:textId="77777777" w:rsidTr="00627717">
        <w:trPr>
          <w:trHeight w:val="1818"/>
        </w:trPr>
        <w:tc>
          <w:tcPr>
            <w:tcW w:w="675" w:type="dxa"/>
            <w:textDirection w:val="btLr"/>
          </w:tcPr>
          <w:p w14:paraId="492E7AF1" w14:textId="77777777" w:rsidR="00850235" w:rsidRPr="00850235" w:rsidRDefault="00850235" w:rsidP="0085023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</w:p>
        </w:tc>
        <w:tc>
          <w:tcPr>
            <w:tcW w:w="2977" w:type="dxa"/>
          </w:tcPr>
          <w:p w14:paraId="172F5E73" w14:textId="77777777" w:rsidR="00850235" w:rsidRPr="00833CDA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користи материјал и прибор на безбедан и одговоран начин;</w:t>
            </w:r>
          </w:p>
          <w:p w14:paraId="0F470EAA" w14:textId="77777777" w:rsidR="00850235" w:rsidRPr="00833CDA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 xml:space="preserve">– користи једноставне информације и одабрана ликовна дела као подстицај за стваралачки рад; </w:t>
            </w:r>
          </w:p>
          <w:p w14:paraId="340A3BAB" w14:textId="77777777" w:rsidR="00850235" w:rsidRPr="00850235" w:rsidRDefault="00850235" w:rsidP="00850235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33CDA">
              <w:rPr>
                <w:lang w:val="sr-Cyrl-RS"/>
              </w:rPr>
              <w:t xml:space="preserve">– тумачи једноставне визуелне информације које </w:t>
            </w:r>
            <w:r w:rsidRPr="00833CDA">
              <w:rPr>
                <w:lang w:val="sr-Cyrl-RS"/>
              </w:rPr>
              <w:lastRenderedPageBreak/>
              <w:t>опажа у свакодневном животу</w:t>
            </w:r>
          </w:p>
        </w:tc>
        <w:tc>
          <w:tcPr>
            <w:tcW w:w="709" w:type="dxa"/>
          </w:tcPr>
          <w:p w14:paraId="079FD389" w14:textId="77777777" w:rsidR="00850235" w:rsidRPr="00850235" w:rsidRDefault="00850235" w:rsidP="00850235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lastRenderedPageBreak/>
              <w:t>17–18.</w:t>
            </w:r>
          </w:p>
        </w:tc>
        <w:tc>
          <w:tcPr>
            <w:tcW w:w="1701" w:type="dxa"/>
          </w:tcPr>
          <w:p w14:paraId="1982DC07" w14:textId="77777777" w:rsidR="00850235" w:rsidRPr="00850235" w:rsidRDefault="00850235" w:rsidP="00850235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Мали истраживачи</w:t>
            </w:r>
          </w:p>
          <w:p w14:paraId="4C3FC74B" w14:textId="77777777" w:rsidR="00850235" w:rsidRPr="00850235" w:rsidRDefault="00850235" w:rsidP="00850235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lang w:val="sr-Cyrl-RS"/>
              </w:rPr>
              <w:t>Задатак: Трагање за обликом</w:t>
            </w:r>
          </w:p>
        </w:tc>
        <w:tc>
          <w:tcPr>
            <w:tcW w:w="1417" w:type="dxa"/>
          </w:tcPr>
          <w:p w14:paraId="45CD5E6A" w14:textId="77777777" w:rsidR="00850235" w:rsidRPr="00850235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72ABDE00" w14:textId="77777777" w:rsidR="00850235" w:rsidRPr="00850235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игровне активности, практичан рад</w:t>
            </w:r>
          </w:p>
        </w:tc>
        <w:tc>
          <w:tcPr>
            <w:tcW w:w="1418" w:type="dxa"/>
          </w:tcPr>
          <w:p w14:paraId="46708981" w14:textId="77777777" w:rsidR="00850235" w:rsidRPr="00850235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6657FC18" w14:textId="77777777" w:rsidR="00850235" w:rsidRPr="00850235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Индивидуални,</w:t>
            </w:r>
          </w:p>
          <w:p w14:paraId="586F0394" w14:textId="77777777" w:rsidR="00850235" w:rsidRPr="00850235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35E91CF5" w14:textId="77777777" w:rsidR="00850235" w:rsidRPr="00850235" w:rsidRDefault="00850235" w:rsidP="0085023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ад с подацима и информацијама, решавање проблема;</w:t>
            </w:r>
          </w:p>
          <w:p w14:paraId="4B08B4D3" w14:textId="77777777" w:rsidR="00850235" w:rsidRPr="00850235" w:rsidRDefault="00850235" w:rsidP="0085023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 Компетенција за учење, </w:t>
            </w:r>
          </w:p>
          <w:p w14:paraId="280DE9FB" w14:textId="77777777" w:rsidR="00850235" w:rsidRPr="00850235" w:rsidRDefault="00850235" w:rsidP="00850235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lastRenderedPageBreak/>
              <w:t>естетичка компетенција, комуникација</w:t>
            </w:r>
          </w:p>
        </w:tc>
        <w:tc>
          <w:tcPr>
            <w:tcW w:w="1843" w:type="dxa"/>
          </w:tcPr>
          <w:p w14:paraId="38D6082B" w14:textId="77777777" w:rsidR="00850235" w:rsidRPr="00850235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lastRenderedPageBreak/>
              <w:t>Свет око нас,</w:t>
            </w:r>
          </w:p>
          <w:p w14:paraId="06042620" w14:textId="77777777" w:rsidR="00850235" w:rsidRPr="00850235" w:rsidRDefault="00850235" w:rsidP="00850235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узичка култура</w:t>
            </w:r>
          </w:p>
        </w:tc>
        <w:tc>
          <w:tcPr>
            <w:tcW w:w="1701" w:type="dxa"/>
          </w:tcPr>
          <w:p w14:paraId="68375E8F" w14:textId="77777777" w:rsidR="00850235" w:rsidRPr="00850235" w:rsidRDefault="00850235" w:rsidP="00850235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63A8A8D0" w14:textId="77777777" w:rsidR="005E1865" w:rsidRPr="00850235" w:rsidRDefault="005E1865" w:rsidP="005E1865">
      <w:pPr>
        <w:spacing w:before="240" w:after="0" w:line="240" w:lineRule="auto"/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58610C5A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1E23BBE7" w14:textId="77777777" w:rsidR="005E1865" w:rsidRPr="00850235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5BEC5346" w14:textId="77777777" w:rsidR="003F2766" w:rsidRPr="00850235" w:rsidRDefault="003F2766" w:rsidP="00B42E2F">
      <w:pPr>
        <w:rPr>
          <w:rFonts w:eastAsia="Times New Roman"/>
          <w:b/>
          <w:spacing w:val="20"/>
          <w:lang w:val="sr-Cyrl-RS"/>
        </w:rPr>
      </w:pPr>
    </w:p>
    <w:p w14:paraId="144393C7" w14:textId="77777777" w:rsidR="008B5115" w:rsidRPr="00850235" w:rsidRDefault="00850235" w:rsidP="00B42E2F">
      <w:pPr>
        <w:rPr>
          <w:rFonts w:eastAsia="Times New Roman"/>
          <w:b/>
          <w:spacing w:val="20"/>
          <w:lang w:val="sr-Cyrl-RS"/>
        </w:rPr>
      </w:pPr>
      <w:r>
        <w:rPr>
          <w:rFonts w:eastAsia="Times New Roman"/>
          <w:b/>
          <w:spacing w:val="20"/>
          <w:lang w:val="sr-Cyrl-RS"/>
        </w:rPr>
        <w:br w:type="page"/>
      </w:r>
    </w:p>
    <w:p w14:paraId="7F88E99E" w14:textId="77777777" w:rsidR="003F2766" w:rsidRPr="00850235" w:rsidRDefault="003F2766" w:rsidP="00B42E2F">
      <w:pPr>
        <w:rPr>
          <w:rFonts w:eastAsia="Times New Roman"/>
          <w:b/>
          <w:spacing w:val="20"/>
          <w:lang w:val="sr-Cyrl-RS"/>
        </w:rPr>
      </w:pPr>
    </w:p>
    <w:p w14:paraId="427758AC" w14:textId="77777777" w:rsidR="00EA0801" w:rsidRPr="00850235" w:rsidRDefault="00EA0801" w:rsidP="00EA08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77918524" w14:textId="77777777" w:rsidR="00EA0801" w:rsidRPr="00850235" w:rsidRDefault="00EA0801" w:rsidP="00EA08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4AD9AEF" w14:textId="3E07AB5E" w:rsidR="00EA0801" w:rsidRPr="00850235" w:rsidRDefault="00EA0801" w:rsidP="00EA0801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   </w:t>
      </w:r>
      <w:r w:rsidR="005C18FA" w:rsidRPr="00850235">
        <w:rPr>
          <w:rFonts w:eastAsia="Times New Roman"/>
          <w:b/>
          <w:spacing w:val="20"/>
          <w:lang w:val="sr-Cyrl-RS"/>
        </w:rPr>
        <w:t xml:space="preserve">Школска годин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331D892F" w14:textId="77777777" w:rsidR="00EA0801" w:rsidRPr="00850235" w:rsidRDefault="00EA0801" w:rsidP="00EA0801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72</w:t>
      </w:r>
    </w:p>
    <w:p w14:paraId="0F24990F" w14:textId="77777777" w:rsidR="00EA0801" w:rsidRPr="00850235" w:rsidRDefault="00EA0801" w:rsidP="00EA0801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</w:t>
      </w:r>
      <w:r w:rsidR="00701306" w:rsidRPr="00850235">
        <w:rPr>
          <w:rFonts w:eastAsia="Times New Roman"/>
          <w:b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Месец: НОВЕМБАР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2F4B5B17" w14:textId="77777777" w:rsidTr="00627717">
        <w:trPr>
          <w:trHeight w:val="725"/>
        </w:trPr>
        <w:tc>
          <w:tcPr>
            <w:tcW w:w="675" w:type="dxa"/>
            <w:shd w:val="clear" w:color="auto" w:fill="F2F2F2"/>
          </w:tcPr>
          <w:p w14:paraId="0A1084C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6C2A634" w14:textId="77777777" w:rsidR="00627717" w:rsidRPr="00850235" w:rsidRDefault="00627717" w:rsidP="00087FAD">
            <w:pPr>
              <w:spacing w:after="0" w:line="240" w:lineRule="auto"/>
              <w:ind w:left="-142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977" w:type="dxa"/>
            <w:shd w:val="clear" w:color="auto" w:fill="F2F2F2"/>
          </w:tcPr>
          <w:p w14:paraId="646EDF8C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0C82E2B7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14404CB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01CADD5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E9A57E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622B1814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2A479BF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183757B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E2D643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4E6A968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A1D9F3E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</w:t>
            </w:r>
            <w:r w:rsidR="0078289B" w:rsidRPr="00850235">
              <w:rPr>
                <w:lang w:val="sr-Cyrl-RS"/>
              </w:rPr>
              <w:t>а</w:t>
            </w:r>
            <w:r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418" w:type="dxa"/>
            <w:shd w:val="clear" w:color="auto" w:fill="F2F2F2"/>
          </w:tcPr>
          <w:p w14:paraId="0D730470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07DFA4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лик рада</w:t>
            </w:r>
          </w:p>
        </w:tc>
        <w:tc>
          <w:tcPr>
            <w:tcW w:w="1842" w:type="dxa"/>
            <w:shd w:val="clear" w:color="auto" w:fill="F2F2F2"/>
          </w:tcPr>
          <w:p w14:paraId="4BF75B7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B7CF716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342007CC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4BD7D9E0" w14:textId="77777777" w:rsidR="00627717" w:rsidRPr="00850235" w:rsidRDefault="00627717" w:rsidP="009D7F62">
            <w:pPr>
              <w:spacing w:after="0" w:line="240" w:lineRule="auto"/>
              <w:ind w:left="-124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32CE4C2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7717" w:rsidRPr="00C16C12" w14:paraId="5BA9D23E" w14:textId="77777777" w:rsidTr="00627717">
        <w:trPr>
          <w:trHeight w:val="886"/>
        </w:trPr>
        <w:tc>
          <w:tcPr>
            <w:tcW w:w="675" w:type="dxa"/>
            <w:vMerge w:val="restart"/>
            <w:textDirection w:val="btLr"/>
            <w:vAlign w:val="center"/>
          </w:tcPr>
          <w:p w14:paraId="78F257AB" w14:textId="77777777" w:rsidR="00627717" w:rsidRPr="00850235" w:rsidRDefault="00850235" w:rsidP="00C16C12">
            <w:pPr>
              <w:pStyle w:val="ListParagraph"/>
              <w:spacing w:after="0" w:line="240" w:lineRule="auto"/>
              <w:ind w:left="473" w:right="113"/>
              <w:jc w:val="center"/>
              <w:rPr>
                <w:rFonts w:eastAsia="Times New Roman"/>
                <w:spacing w:val="20"/>
                <w:lang w:val="sr-Latn-RS"/>
              </w:rPr>
            </w:pPr>
            <w:r>
              <w:rPr>
                <w:rFonts w:eastAsia="Times New Roman"/>
                <w:b/>
                <w:spacing w:val="20"/>
                <w:lang w:val="sr-Latn-RS"/>
              </w:rPr>
              <w:t xml:space="preserve">1. 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ОБЛИЦИ</w:t>
            </w:r>
          </w:p>
        </w:tc>
        <w:tc>
          <w:tcPr>
            <w:tcW w:w="2977" w:type="dxa"/>
          </w:tcPr>
          <w:p w14:paraId="041A44EB" w14:textId="77777777" w:rsidR="008420DC" w:rsidRPr="00850235" w:rsidRDefault="008420DC" w:rsidP="00C16C1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– </w:t>
            </w:r>
            <w:r w:rsidR="0063648C" w:rsidRPr="00850235">
              <w:rPr>
                <w:rFonts w:eastAsia="Times New Roman"/>
                <w:bCs/>
                <w:spacing w:val="20"/>
                <w:lang w:val="sr-Cyrl-RS"/>
              </w:rPr>
              <w:t>користи материјал и прибор на безбедан и одговоран начин;</w:t>
            </w:r>
          </w:p>
          <w:p w14:paraId="7ED2A058" w14:textId="77777777" w:rsidR="0063648C" w:rsidRPr="00850235" w:rsidRDefault="008420DC" w:rsidP="00C16C1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– </w:t>
            </w:r>
            <w:r w:rsidR="0063648C" w:rsidRPr="00850235">
              <w:rPr>
                <w:rFonts w:eastAsia="Times New Roman"/>
                <w:bCs/>
                <w:spacing w:val="20"/>
                <w:lang w:val="sr-Cyrl-RS"/>
              </w:rPr>
              <w:t xml:space="preserve">користи једноставне информације и одабрана ликовна дела као подстицај за стваралачки рад; </w:t>
            </w:r>
          </w:p>
          <w:p w14:paraId="715E39EA" w14:textId="77777777" w:rsidR="00627717" w:rsidRPr="00850235" w:rsidRDefault="008420DC" w:rsidP="00C16C12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– </w:t>
            </w:r>
            <w:r w:rsidR="0063648C" w:rsidRPr="00850235">
              <w:rPr>
                <w:rFonts w:eastAsia="Times New Roman"/>
                <w:bCs/>
                <w:spacing w:val="20"/>
                <w:lang w:val="sr-Cyrl-RS"/>
              </w:rPr>
              <w:t>тумачи једноставне визуелне информације које опажа у свакодневном животу</w:t>
            </w:r>
          </w:p>
        </w:tc>
        <w:tc>
          <w:tcPr>
            <w:tcW w:w="709" w:type="dxa"/>
          </w:tcPr>
          <w:p w14:paraId="46E0C037" w14:textId="77777777" w:rsidR="00627717" w:rsidRPr="00850235" w:rsidRDefault="00627717" w:rsidP="00C16C12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19</w:t>
            </w:r>
            <w:r w:rsidR="008420DC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20.</w:t>
            </w:r>
          </w:p>
        </w:tc>
        <w:tc>
          <w:tcPr>
            <w:tcW w:w="1701" w:type="dxa"/>
          </w:tcPr>
          <w:p w14:paraId="373AE1B6" w14:textId="77777777" w:rsidR="00627717" w:rsidRPr="00850235" w:rsidRDefault="0063648C" w:rsidP="00C16C12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Цртеж по цртеж </w:t>
            </w:r>
            <w:r w:rsidR="008420DC" w:rsidRPr="00850235">
              <w:rPr>
                <w:b/>
                <w:lang w:val="sr-Cyrl-RS"/>
              </w:rPr>
              <w:t>–</w:t>
            </w:r>
            <w:r w:rsidRPr="00850235">
              <w:rPr>
                <w:b/>
                <w:lang w:val="sr-Cyrl-RS"/>
              </w:rPr>
              <w:t xml:space="preserve"> стрип</w:t>
            </w:r>
          </w:p>
        </w:tc>
        <w:tc>
          <w:tcPr>
            <w:tcW w:w="1417" w:type="dxa"/>
          </w:tcPr>
          <w:p w14:paraId="68F1D3E3" w14:textId="77777777" w:rsidR="00627717" w:rsidRPr="00850235" w:rsidRDefault="0063648C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</w:t>
            </w:r>
          </w:p>
          <w:p w14:paraId="205AA454" w14:textId="77777777" w:rsidR="0063648C" w:rsidRPr="00850235" w:rsidRDefault="0063648C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505EDD77" w14:textId="77777777" w:rsidR="00627717" w:rsidRPr="00850235" w:rsidRDefault="0063648C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о</w:t>
            </w:r>
            <w:r w:rsidR="008420DC" w:rsidRPr="00850235">
              <w:rPr>
                <w:lang w:val="sr-Cyrl-RS"/>
              </w:rPr>
              <w:t>-</w:t>
            </w:r>
            <w:r w:rsidRPr="00850235">
              <w:rPr>
                <w:lang w:val="sr-Cyrl-RS"/>
              </w:rPr>
              <w:t>илустративна, метода заснована на посматрању</w:t>
            </w:r>
          </w:p>
        </w:tc>
        <w:tc>
          <w:tcPr>
            <w:tcW w:w="1418" w:type="dxa"/>
          </w:tcPr>
          <w:p w14:paraId="62630BD9" w14:textId="77777777" w:rsidR="0063648C" w:rsidRPr="00850235" w:rsidRDefault="0063648C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0CCA7A13" w14:textId="77777777" w:rsidR="00627717" w:rsidRPr="00850235" w:rsidRDefault="0063648C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4EB9D024" w14:textId="77777777" w:rsidR="0063648C" w:rsidRPr="00850235" w:rsidRDefault="0063648C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4972D97B" w14:textId="77777777" w:rsidR="0063648C" w:rsidRPr="00850235" w:rsidRDefault="008420DC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решавање </w:t>
            </w:r>
            <w:r w:rsidR="0063648C" w:rsidRPr="00850235">
              <w:rPr>
                <w:lang w:val="sr-Cyrl-RS"/>
              </w:rPr>
              <w:t xml:space="preserve">проблема, </w:t>
            </w:r>
            <w:r w:rsidRPr="00850235">
              <w:rPr>
                <w:lang w:val="sr-Cyrl-RS"/>
              </w:rPr>
              <w:t>сарадња</w:t>
            </w:r>
            <w:r w:rsidR="0063648C" w:rsidRPr="00850235">
              <w:rPr>
                <w:lang w:val="sr-Cyrl-RS"/>
              </w:rPr>
              <w:t>,</w:t>
            </w:r>
          </w:p>
          <w:p w14:paraId="560E2CCF" w14:textId="77777777" w:rsidR="00627717" w:rsidRPr="00850235" w:rsidRDefault="008420DC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  <w:r w:rsidR="0063648C" w:rsidRPr="00850235">
              <w:rPr>
                <w:lang w:val="sr-Cyrl-RS"/>
              </w:rPr>
              <w:t xml:space="preserve">, </w:t>
            </w:r>
            <w:r w:rsidRPr="00850235">
              <w:rPr>
                <w:lang w:val="sr-Cyrl-RS"/>
              </w:rPr>
              <w:t xml:space="preserve">естетичка </w:t>
            </w:r>
            <w:r w:rsidR="0063648C" w:rsidRPr="00850235">
              <w:rPr>
                <w:lang w:val="sr-Cyrl-RS"/>
              </w:rPr>
              <w:t>компетенција</w:t>
            </w:r>
          </w:p>
        </w:tc>
        <w:tc>
          <w:tcPr>
            <w:tcW w:w="1843" w:type="dxa"/>
          </w:tcPr>
          <w:p w14:paraId="78D9D4F7" w14:textId="77777777" w:rsidR="00627717" w:rsidRPr="00850235" w:rsidRDefault="0063648C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,</w:t>
            </w:r>
          </w:p>
          <w:p w14:paraId="57CC0AC7" w14:textId="77777777" w:rsidR="0063648C" w:rsidRPr="00850235" w:rsidRDefault="0063648C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49C668A8" w14:textId="77777777" w:rsidR="00627717" w:rsidRPr="00850235" w:rsidRDefault="00627717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27717" w:rsidRPr="00C16C12" w14:paraId="2EB9482E" w14:textId="77777777" w:rsidTr="00627717">
        <w:trPr>
          <w:trHeight w:val="1121"/>
        </w:trPr>
        <w:tc>
          <w:tcPr>
            <w:tcW w:w="675" w:type="dxa"/>
            <w:vMerge/>
          </w:tcPr>
          <w:p w14:paraId="1CF36CDE" w14:textId="77777777" w:rsidR="00627717" w:rsidRPr="00850235" w:rsidRDefault="00627717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977" w:type="dxa"/>
          </w:tcPr>
          <w:p w14:paraId="41A43A0B" w14:textId="77777777" w:rsidR="00BD786D" w:rsidRPr="00850235" w:rsidRDefault="008420DC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BD786D" w:rsidRPr="00850235">
              <w:rPr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54539714" w14:textId="77777777" w:rsidR="00627717" w:rsidRPr="00850235" w:rsidRDefault="008420DC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BD786D" w:rsidRPr="00850235">
              <w:rPr>
                <w:lang w:val="sr-Cyrl-RS"/>
              </w:rPr>
              <w:t xml:space="preserve"> користи информације о светлости и одабрана ликовна дела као подстицај за стваралачки рад</w:t>
            </w:r>
          </w:p>
        </w:tc>
        <w:tc>
          <w:tcPr>
            <w:tcW w:w="709" w:type="dxa"/>
          </w:tcPr>
          <w:p w14:paraId="25D7C75D" w14:textId="77777777" w:rsidR="00627717" w:rsidRPr="00850235" w:rsidRDefault="0062771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21</w:t>
            </w:r>
            <w:r w:rsidR="008420DC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22.</w:t>
            </w:r>
          </w:p>
        </w:tc>
        <w:tc>
          <w:tcPr>
            <w:tcW w:w="1701" w:type="dxa"/>
          </w:tcPr>
          <w:p w14:paraId="6208003E" w14:textId="77777777" w:rsidR="00627717" w:rsidRPr="00850235" w:rsidRDefault="00833CDA" w:rsidP="008E2160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33CDA">
              <w:rPr>
                <w:b/>
                <w:bCs/>
                <w:lang w:val="sr-Cyrl-RS"/>
              </w:rPr>
              <w:t>Позориште</w:t>
            </w:r>
            <w:r w:rsidR="00BD786D" w:rsidRPr="00850235">
              <w:rPr>
                <w:b/>
                <w:bCs/>
                <w:lang w:val="sr-Cyrl-RS"/>
              </w:rPr>
              <w:t xml:space="preserve"> сенки</w:t>
            </w:r>
          </w:p>
        </w:tc>
        <w:tc>
          <w:tcPr>
            <w:tcW w:w="1417" w:type="dxa"/>
          </w:tcPr>
          <w:p w14:paraId="67FE32F9" w14:textId="77777777" w:rsidR="00627717" w:rsidRPr="00850235" w:rsidRDefault="00BD786D" w:rsidP="00BD78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ежбање,</w:t>
            </w:r>
          </w:p>
          <w:p w14:paraId="1DF65C3E" w14:textId="77777777" w:rsidR="00BD786D" w:rsidRPr="00850235" w:rsidRDefault="00BD786D" w:rsidP="00BD78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истематизација</w:t>
            </w:r>
          </w:p>
        </w:tc>
        <w:tc>
          <w:tcPr>
            <w:tcW w:w="1843" w:type="dxa"/>
          </w:tcPr>
          <w:p w14:paraId="0F3D6B93" w14:textId="77777777" w:rsidR="00627717" w:rsidRPr="00850235" w:rsidRDefault="00BD786D" w:rsidP="00BD78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игровне активности, практичан рад, демонстративна</w:t>
            </w:r>
          </w:p>
        </w:tc>
        <w:tc>
          <w:tcPr>
            <w:tcW w:w="1418" w:type="dxa"/>
          </w:tcPr>
          <w:p w14:paraId="4254B0F5" w14:textId="77777777" w:rsidR="00627717" w:rsidRPr="00850235" w:rsidRDefault="00BD786D" w:rsidP="00BD78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 индивидуални, рад у пару, групни</w:t>
            </w:r>
          </w:p>
        </w:tc>
        <w:tc>
          <w:tcPr>
            <w:tcW w:w="1842" w:type="dxa"/>
          </w:tcPr>
          <w:p w14:paraId="46157694" w14:textId="77777777" w:rsidR="00BD786D" w:rsidRPr="00850235" w:rsidRDefault="008420DC" w:rsidP="00BD786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Р</w:t>
            </w:r>
            <w:r w:rsidR="00BD786D" w:rsidRPr="00850235">
              <w:rPr>
                <w:lang w:val="sr-Cyrl-RS"/>
              </w:rPr>
              <w:t>ад с подацима и информацијама,</w:t>
            </w:r>
            <w:r w:rsidR="00833CDA" w:rsidRPr="00850235">
              <w:rPr>
                <w:lang w:val="sr-Cyrl-RS"/>
              </w:rPr>
              <w:t xml:space="preserve"> </w:t>
            </w:r>
            <w:r w:rsidR="00BD786D" w:rsidRPr="00850235">
              <w:rPr>
                <w:lang w:val="sr-Cyrl-RS"/>
              </w:rPr>
              <w:t>решавање проблема;</w:t>
            </w:r>
            <w:r w:rsidR="00833CDA" w:rsidRPr="00850235">
              <w:rPr>
                <w:lang w:val="sr-Cyrl-RS"/>
              </w:rPr>
              <w:t xml:space="preserve">  </w:t>
            </w:r>
          </w:p>
          <w:p w14:paraId="4072E1DC" w14:textId="77777777" w:rsidR="00BD786D" w:rsidRPr="00850235" w:rsidRDefault="00BD786D" w:rsidP="00BD786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, компетенција за учење, </w:t>
            </w:r>
          </w:p>
          <w:p w14:paraId="124F8373" w14:textId="77777777" w:rsidR="00627717" w:rsidRPr="00850235" w:rsidRDefault="00BD786D" w:rsidP="00BD786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 комуникација</w:t>
            </w:r>
            <w:r w:rsidR="00833CDA" w:rsidRPr="00850235">
              <w:rPr>
                <w:lang w:val="sr-Cyrl-RS"/>
              </w:rPr>
              <w:t xml:space="preserve">         </w:t>
            </w:r>
          </w:p>
        </w:tc>
        <w:tc>
          <w:tcPr>
            <w:tcW w:w="1843" w:type="dxa"/>
          </w:tcPr>
          <w:p w14:paraId="0F72940B" w14:textId="77777777" w:rsidR="00BD786D" w:rsidRPr="00850235" w:rsidRDefault="00BD786D" w:rsidP="00BD78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,</w:t>
            </w:r>
          </w:p>
          <w:p w14:paraId="39A6257D" w14:textId="77777777" w:rsidR="00627717" w:rsidRPr="00850235" w:rsidRDefault="00BD786D" w:rsidP="00BD786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35F90EC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012F7A" w:rsidRPr="00850235" w14:paraId="0D37C845" w14:textId="77777777" w:rsidTr="00850235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14:paraId="1512DCAA" w14:textId="77777777" w:rsidR="00012F7A" w:rsidRPr="00850235" w:rsidRDefault="00012F7A" w:rsidP="00012F7A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lastRenderedPageBreak/>
              <w:t>Простор</w:t>
            </w:r>
          </w:p>
        </w:tc>
        <w:tc>
          <w:tcPr>
            <w:tcW w:w="2977" w:type="dxa"/>
          </w:tcPr>
          <w:p w14:paraId="68BDBB0A" w14:textId="77777777" w:rsidR="00CB5E6D" w:rsidRPr="00CB5E6D" w:rsidRDefault="00CB5E6D" w:rsidP="00CB5E6D">
            <w:pPr>
              <w:spacing w:after="0"/>
              <w:rPr>
                <w:lang w:val="sr-Cyrl-RS"/>
              </w:rPr>
            </w:pPr>
            <w:r w:rsidRPr="00CB5E6D">
              <w:rPr>
                <w:lang w:val="sr-Cyrl-RS"/>
              </w:rPr>
              <w:t>– препознаје и наводи примере различитих простора: природни простор, животни, радни простор...;</w:t>
            </w:r>
          </w:p>
          <w:p w14:paraId="51BD6578" w14:textId="77777777" w:rsidR="00CB5E6D" w:rsidRPr="00CB5E6D" w:rsidRDefault="00CB5E6D" w:rsidP="00CB5E6D">
            <w:pPr>
              <w:spacing w:after="0"/>
              <w:rPr>
                <w:lang w:val="sr-Cyrl-RS"/>
              </w:rPr>
            </w:pPr>
            <w:r w:rsidRPr="00CB5E6D">
              <w:rPr>
                <w:lang w:val="sr-Cyrl-RS"/>
              </w:rPr>
              <w:t xml:space="preserve">– посматра, опажа, уочава, упоређује и анализира просторе и амбијенте, као и утиске које они остављају; </w:t>
            </w:r>
          </w:p>
          <w:p w14:paraId="69EA8994" w14:textId="77777777" w:rsidR="00CB5E6D" w:rsidRPr="00CB5E6D" w:rsidRDefault="00CB5E6D" w:rsidP="00CB5E6D">
            <w:pPr>
              <w:spacing w:after="0"/>
              <w:rPr>
                <w:lang w:val="sr-Cyrl-RS"/>
              </w:rPr>
            </w:pPr>
            <w:r w:rsidRPr="00CB5E6D">
              <w:rPr>
                <w:lang w:val="sr-Cyrl-RS"/>
              </w:rPr>
              <w:t>опажа и анализира начине на које човек обликује различите просторе;</w:t>
            </w:r>
          </w:p>
          <w:p w14:paraId="54B6361A" w14:textId="33966C6F" w:rsidR="00012F7A" w:rsidRPr="00CB5E6D" w:rsidRDefault="00CB5E6D" w:rsidP="00CB5E6D">
            <w:pPr>
              <w:spacing w:after="0" w:line="240" w:lineRule="auto"/>
              <w:rPr>
                <w:lang w:val="sr-Cyrl-RS"/>
              </w:rPr>
            </w:pPr>
            <w:r w:rsidRPr="00CB5E6D">
              <w:rPr>
                <w:lang w:val="sr-Cyrl-RS"/>
              </w:rPr>
              <w:t>– примењује стечена знања о положају облика, простору и обликовању простора приликом решавања проблемских задатака.</w:t>
            </w:r>
          </w:p>
        </w:tc>
        <w:tc>
          <w:tcPr>
            <w:tcW w:w="709" w:type="dxa"/>
          </w:tcPr>
          <w:p w14:paraId="6D4671F6" w14:textId="7FF33F41" w:rsidR="00012F7A" w:rsidRPr="00833CDA" w:rsidRDefault="00012F7A" w:rsidP="00012F7A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2</w:t>
            </w:r>
            <w:r w:rsidR="00C16C12">
              <w:rPr>
                <w:rFonts w:eastAsia="Times New Roman"/>
                <w:b/>
                <w:spacing w:val="20"/>
                <w:lang w:val="sr-Cyrl-RS"/>
              </w:rPr>
              <w:t>3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–2</w:t>
            </w:r>
            <w:r w:rsidR="00C16C12">
              <w:rPr>
                <w:rFonts w:eastAsia="Times New Roman"/>
                <w:b/>
                <w:spacing w:val="20"/>
                <w:lang w:val="sr-Cyrl-RS"/>
              </w:rPr>
              <w:t>4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.</w:t>
            </w:r>
          </w:p>
        </w:tc>
        <w:tc>
          <w:tcPr>
            <w:tcW w:w="1701" w:type="dxa"/>
          </w:tcPr>
          <w:p w14:paraId="7F53DA29" w14:textId="1E46ED06" w:rsidR="00012F7A" w:rsidRPr="00850235" w:rsidRDefault="00CB5E6D" w:rsidP="00012F7A">
            <w:pPr>
              <w:spacing w:after="0" w:line="240" w:lineRule="auto"/>
              <w:rPr>
                <w:lang w:val="sr-Cyrl-RS"/>
              </w:rPr>
            </w:pPr>
            <w:r w:rsidRPr="00CB5E6D">
              <w:rPr>
                <w:b/>
                <w:noProof/>
                <w:lang w:val="sr-Cyrl-RS"/>
              </w:rPr>
              <w:t>Отворен и затворен простор; мој омиљени простор (амбијент)</w:t>
            </w:r>
          </w:p>
        </w:tc>
        <w:tc>
          <w:tcPr>
            <w:tcW w:w="1417" w:type="dxa"/>
          </w:tcPr>
          <w:p w14:paraId="4DE3DC12" w14:textId="0CAD643D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 утврђивање</w:t>
            </w:r>
          </w:p>
        </w:tc>
        <w:tc>
          <w:tcPr>
            <w:tcW w:w="1843" w:type="dxa"/>
          </w:tcPr>
          <w:p w14:paraId="397E6FE9" w14:textId="43717853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игровне активности, демонстративна, метода практичног рада</w:t>
            </w:r>
          </w:p>
        </w:tc>
        <w:tc>
          <w:tcPr>
            <w:tcW w:w="1418" w:type="dxa"/>
          </w:tcPr>
          <w:p w14:paraId="7809C65F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42982186" w14:textId="2A0C1A88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3B0DB90C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Рад с подацима и информацијама, решавање проблема,  </w:t>
            </w:r>
          </w:p>
          <w:p w14:paraId="1880C745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, компетенција за учење, </w:t>
            </w:r>
          </w:p>
          <w:p w14:paraId="12F4F696" w14:textId="1F69679A" w:rsidR="00012F7A" w:rsidRPr="00850235" w:rsidRDefault="00012F7A" w:rsidP="00012F7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естетичка компетенција, комуникација         </w:t>
            </w:r>
          </w:p>
        </w:tc>
        <w:tc>
          <w:tcPr>
            <w:tcW w:w="1843" w:type="dxa"/>
          </w:tcPr>
          <w:p w14:paraId="5AA48C31" w14:textId="1DAF05AA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75A31A60" w14:textId="77777777" w:rsidR="00012F7A" w:rsidRPr="00850235" w:rsidRDefault="00012F7A" w:rsidP="00012F7A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012F7A" w:rsidRPr="00850235" w14:paraId="58EB3FA9" w14:textId="77777777" w:rsidTr="00850235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56FC30A7" w14:textId="77777777" w:rsidR="00012F7A" w:rsidRPr="00850235" w:rsidRDefault="00012F7A" w:rsidP="00012F7A">
            <w:pPr>
              <w:spacing w:after="0" w:line="240" w:lineRule="auto"/>
              <w:ind w:left="113" w:right="113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977" w:type="dxa"/>
          </w:tcPr>
          <w:p w14:paraId="5E79002E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– користи материјал и прибор на безбедан и одговоран начин; </w:t>
            </w:r>
          </w:p>
          <w:p w14:paraId="6308D21B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пружи основне информације о одабраном музеју;</w:t>
            </w:r>
          </w:p>
          <w:p w14:paraId="64713723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разликује и користи (у свом раду) основне медије, материјале и технике визуелних уметности</w:t>
            </w:r>
          </w:p>
          <w:p w14:paraId="665D380B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познаје места и изворе где може да прошири своја знања везана за визуелне уметности (нпр. музеј, галерија...)</w:t>
            </w:r>
          </w:p>
          <w:p w14:paraId="23E35B26" w14:textId="213BE147" w:rsidR="00012F7A" w:rsidRPr="00833CDA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примењује стечена знања о положају облика, простору и обликовању простора приликом решавања проблемских задатака</w:t>
            </w:r>
          </w:p>
        </w:tc>
        <w:tc>
          <w:tcPr>
            <w:tcW w:w="709" w:type="dxa"/>
          </w:tcPr>
          <w:p w14:paraId="642C8A88" w14:textId="6D0BC666" w:rsidR="00012F7A" w:rsidRPr="00833CDA" w:rsidRDefault="00012F7A" w:rsidP="00012F7A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25</w:t>
            </w:r>
            <w:r w:rsidR="00C16C12">
              <w:rPr>
                <w:rFonts w:eastAsia="Times New Roman"/>
                <w:b/>
                <w:spacing w:val="20"/>
                <w:lang w:val="sr-Cyrl-RS"/>
              </w:rPr>
              <w:t>.</w:t>
            </w:r>
          </w:p>
        </w:tc>
        <w:tc>
          <w:tcPr>
            <w:tcW w:w="1701" w:type="dxa"/>
          </w:tcPr>
          <w:p w14:paraId="197C2020" w14:textId="77777777" w:rsidR="00012F7A" w:rsidRPr="00850235" w:rsidRDefault="00012F7A" w:rsidP="00012F7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 xml:space="preserve">У улози кустоса </w:t>
            </w:r>
          </w:p>
          <w:p w14:paraId="1BCB796C" w14:textId="49E91C54" w:rsidR="00012F7A" w:rsidRPr="00850235" w:rsidRDefault="00012F7A" w:rsidP="00012F7A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>(</w:t>
            </w:r>
            <w:r>
              <w:rPr>
                <w:b/>
                <w:noProof/>
                <w:lang w:val="sr-Cyrl-RS"/>
              </w:rPr>
              <w:t>у</w:t>
            </w:r>
            <w:r w:rsidRPr="00850235">
              <w:rPr>
                <w:b/>
                <w:noProof/>
                <w:lang w:val="sr-Cyrl-RS"/>
              </w:rPr>
              <w:t xml:space="preserve"> музеју)</w:t>
            </w:r>
          </w:p>
        </w:tc>
        <w:tc>
          <w:tcPr>
            <w:tcW w:w="1417" w:type="dxa"/>
          </w:tcPr>
          <w:p w14:paraId="67FDDAEE" w14:textId="0EAEF663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0C4CD3B" w14:textId="400CDC55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игровне активности, демонстративна, метода практичног рада</w:t>
            </w:r>
          </w:p>
        </w:tc>
        <w:tc>
          <w:tcPr>
            <w:tcW w:w="1418" w:type="dxa"/>
          </w:tcPr>
          <w:p w14:paraId="486D8F9B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69021212" w14:textId="2E2B0846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43E92C89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Рад с подацима и информацијама, решавање проблема,  </w:t>
            </w:r>
          </w:p>
          <w:p w14:paraId="635E6C11" w14:textId="77777777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, компетенција за учење, </w:t>
            </w:r>
          </w:p>
          <w:p w14:paraId="0F7C1AE1" w14:textId="3864C262" w:rsidR="00012F7A" w:rsidRPr="00850235" w:rsidRDefault="00012F7A" w:rsidP="00012F7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естетичка компетенција, комуникација         </w:t>
            </w:r>
          </w:p>
        </w:tc>
        <w:tc>
          <w:tcPr>
            <w:tcW w:w="1843" w:type="dxa"/>
          </w:tcPr>
          <w:p w14:paraId="271FD127" w14:textId="0C820D42" w:rsidR="00012F7A" w:rsidRPr="00850235" w:rsidRDefault="00012F7A" w:rsidP="00012F7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0AA78D7A" w14:textId="77777777" w:rsidR="00012F7A" w:rsidRPr="00850235" w:rsidRDefault="00012F7A" w:rsidP="00012F7A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300AA80E" w14:textId="77777777" w:rsidR="005E1865" w:rsidRPr="00850235" w:rsidRDefault="005E1865" w:rsidP="005E1865">
      <w:pPr>
        <w:spacing w:before="240" w:after="0" w:line="240" w:lineRule="auto"/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23DDE247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123E7252" w14:textId="77777777" w:rsidR="005E1865" w:rsidRPr="00833CDA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00B473EF" w14:textId="77777777" w:rsidR="005E1865" w:rsidRPr="00833CDA" w:rsidRDefault="00850235" w:rsidP="005E1865">
      <w:pPr>
        <w:tabs>
          <w:tab w:val="right" w:pos="12960"/>
        </w:tabs>
        <w:spacing w:before="240"/>
        <w:rPr>
          <w:lang w:val="sr-Cyrl-RS"/>
        </w:rPr>
      </w:pPr>
      <w:r>
        <w:rPr>
          <w:lang w:val="sr-Cyrl-RS"/>
        </w:rPr>
        <w:lastRenderedPageBreak/>
        <w:br w:type="page"/>
      </w:r>
    </w:p>
    <w:p w14:paraId="3FEEBCCA" w14:textId="77777777" w:rsidR="00007519" w:rsidRPr="00850235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44CD5DB3" w14:textId="77777777" w:rsidR="00007519" w:rsidRPr="00850235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59062C3" w14:textId="77777777" w:rsidR="00E777CF" w:rsidRPr="00850235" w:rsidRDefault="00007519" w:rsidP="00007519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</w:t>
      </w:r>
      <w:r w:rsidR="00F015AE" w:rsidRPr="00850235">
        <w:rPr>
          <w:rFonts w:eastAsia="Times New Roman"/>
          <w:b/>
          <w:spacing w:val="20"/>
          <w:lang w:val="sr-Cyrl-RS"/>
        </w:rPr>
        <w:t xml:space="preserve"> </w:t>
      </w:r>
      <w:r w:rsidR="005C18FA" w:rsidRPr="00850235">
        <w:rPr>
          <w:rFonts w:eastAsia="Times New Roman"/>
          <w:b/>
          <w:spacing w:val="20"/>
          <w:lang w:val="sr-Cyrl-RS"/>
        </w:rPr>
        <w:t>Школска година 2023/2024</w:t>
      </w:r>
      <w:r w:rsidR="00E777CF" w:rsidRPr="00850235">
        <w:rPr>
          <w:rFonts w:eastAsia="Times New Roman"/>
          <w:b/>
          <w:spacing w:val="20"/>
          <w:lang w:val="sr-Cyrl-RS"/>
        </w:rPr>
        <w:t>.</w:t>
      </w:r>
    </w:p>
    <w:p w14:paraId="5F29984C" w14:textId="77777777" w:rsidR="00007519" w:rsidRPr="00850235" w:rsidRDefault="00007519" w:rsidP="00007519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72</w:t>
      </w:r>
    </w:p>
    <w:p w14:paraId="59C4840F" w14:textId="77777777" w:rsidR="00007519" w:rsidRPr="00850235" w:rsidRDefault="00007519" w:rsidP="00007519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</w:t>
      </w:r>
      <w:r w:rsidR="00701306" w:rsidRPr="00850235">
        <w:rPr>
          <w:rFonts w:eastAsia="Times New Roman"/>
          <w:b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Месец: ДЕЦЕМБАР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14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78EE1C14" w14:textId="77777777" w:rsidTr="008C5059">
        <w:trPr>
          <w:trHeight w:val="725"/>
        </w:trPr>
        <w:tc>
          <w:tcPr>
            <w:tcW w:w="738" w:type="dxa"/>
            <w:shd w:val="clear" w:color="auto" w:fill="F2F2F2"/>
          </w:tcPr>
          <w:p w14:paraId="630B153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B3A53D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914" w:type="dxa"/>
            <w:shd w:val="clear" w:color="auto" w:fill="F2F2F2"/>
          </w:tcPr>
          <w:p w14:paraId="47AF7663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315D838A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6B8C1B3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78FD4E9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28BD04D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766FB466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668966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655ED63E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24DE6CA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019B73D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43B75872" w14:textId="77777777" w:rsidR="00627717" w:rsidRPr="00850235" w:rsidRDefault="008C5059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</w:t>
            </w:r>
            <w:r w:rsidR="0078289B" w:rsidRPr="00850235">
              <w:rPr>
                <w:lang w:val="sr-Cyrl-RS"/>
              </w:rPr>
              <w:t>а</w:t>
            </w:r>
            <w:r w:rsidRPr="00850235">
              <w:rPr>
                <w:lang w:val="sr-Cyrl-RS"/>
              </w:rPr>
              <w:t xml:space="preserve"> </w:t>
            </w:r>
            <w:r w:rsidR="00627717" w:rsidRPr="00850235">
              <w:rPr>
                <w:lang w:val="sr-Cyrl-RS"/>
              </w:rPr>
              <w:t>рада</w:t>
            </w:r>
          </w:p>
        </w:tc>
        <w:tc>
          <w:tcPr>
            <w:tcW w:w="1418" w:type="dxa"/>
            <w:shd w:val="clear" w:color="auto" w:fill="F2F2F2"/>
          </w:tcPr>
          <w:p w14:paraId="6BC8E260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4A16939" w14:textId="77777777" w:rsidR="00627717" w:rsidRPr="00850235" w:rsidRDefault="008C5059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лик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842" w:type="dxa"/>
            <w:shd w:val="clear" w:color="auto" w:fill="F2F2F2"/>
          </w:tcPr>
          <w:p w14:paraId="0F4E7C5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105A84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61161B0A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281827A6" w14:textId="77777777" w:rsidR="00627717" w:rsidRPr="00850235" w:rsidRDefault="00627717" w:rsidP="009D7F6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41B5DD0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16C12" w:rsidRPr="00C16C12" w14:paraId="06B81D46" w14:textId="77777777" w:rsidTr="00BC5E20">
        <w:trPr>
          <w:trHeight w:val="725"/>
        </w:trPr>
        <w:tc>
          <w:tcPr>
            <w:tcW w:w="738" w:type="dxa"/>
            <w:textDirection w:val="btLr"/>
          </w:tcPr>
          <w:p w14:paraId="4019FB14" w14:textId="77777777" w:rsidR="00C16C12" w:rsidRPr="00850235" w:rsidRDefault="00C16C12" w:rsidP="00C16C1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</w:p>
        </w:tc>
        <w:tc>
          <w:tcPr>
            <w:tcW w:w="2914" w:type="dxa"/>
          </w:tcPr>
          <w:p w14:paraId="31096170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– користи материјал и прибор на безбедан и одговоран начин; </w:t>
            </w:r>
          </w:p>
          <w:p w14:paraId="4FEBE632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пружи основне информације о одабраном музеју;</w:t>
            </w:r>
          </w:p>
          <w:p w14:paraId="27EAE435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разликује и користи (у свом раду) основне медије, материјале и технике визуелних уметности</w:t>
            </w:r>
          </w:p>
          <w:p w14:paraId="79418923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познаје места и изворе где може да прошири своја знања везана за визуелне уметности (нпр. музеј, галерија...)</w:t>
            </w:r>
          </w:p>
          <w:p w14:paraId="3FC1FCA4" w14:textId="6236F348" w:rsidR="00C16C12" w:rsidRPr="00833CDA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примењује стечена знања о положају облика, простору и обликовању простора приликом решавања проблемских задатака</w:t>
            </w:r>
          </w:p>
        </w:tc>
        <w:tc>
          <w:tcPr>
            <w:tcW w:w="709" w:type="dxa"/>
          </w:tcPr>
          <w:p w14:paraId="1005F945" w14:textId="52976E8D" w:rsidR="00C16C12" w:rsidRPr="00850235" w:rsidRDefault="00C16C12" w:rsidP="00C16C12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26.</w:t>
            </w:r>
          </w:p>
        </w:tc>
        <w:tc>
          <w:tcPr>
            <w:tcW w:w="1701" w:type="dxa"/>
          </w:tcPr>
          <w:p w14:paraId="73332B87" w14:textId="77777777" w:rsidR="00C16C12" w:rsidRPr="00850235" w:rsidRDefault="00C16C12" w:rsidP="00C16C1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 xml:space="preserve">У улози кустоса </w:t>
            </w:r>
          </w:p>
          <w:p w14:paraId="50388FCD" w14:textId="0D19C412" w:rsidR="00C16C12" w:rsidRPr="00850235" w:rsidRDefault="00C16C12" w:rsidP="00C16C1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>(</w:t>
            </w:r>
            <w:r>
              <w:rPr>
                <w:b/>
                <w:noProof/>
                <w:lang w:val="sr-Cyrl-RS"/>
              </w:rPr>
              <w:t>у</w:t>
            </w:r>
            <w:r w:rsidRPr="00850235">
              <w:rPr>
                <w:b/>
                <w:noProof/>
                <w:lang w:val="sr-Cyrl-RS"/>
              </w:rPr>
              <w:t xml:space="preserve"> музеју)</w:t>
            </w:r>
          </w:p>
        </w:tc>
        <w:tc>
          <w:tcPr>
            <w:tcW w:w="1417" w:type="dxa"/>
          </w:tcPr>
          <w:p w14:paraId="24F18D1B" w14:textId="4D476D6B" w:rsidR="00C16C12" w:rsidRPr="00833CDA" w:rsidRDefault="00C16C12" w:rsidP="00C16C1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Pr="00850235">
              <w:rPr>
                <w:lang w:val="sr-Cyrl-RS"/>
              </w:rPr>
              <w:t>тврђивање</w:t>
            </w:r>
          </w:p>
        </w:tc>
        <w:tc>
          <w:tcPr>
            <w:tcW w:w="1843" w:type="dxa"/>
          </w:tcPr>
          <w:p w14:paraId="61BF1248" w14:textId="43DADB93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игровне активности, демонстративна, метода практичног рада</w:t>
            </w:r>
          </w:p>
        </w:tc>
        <w:tc>
          <w:tcPr>
            <w:tcW w:w="1418" w:type="dxa"/>
          </w:tcPr>
          <w:p w14:paraId="3E2664B4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7A2D4D50" w14:textId="61F2201C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20C6C065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Рад с подацима и информацијама, решавање проблема,  </w:t>
            </w:r>
          </w:p>
          <w:p w14:paraId="03CF9D97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сарадња, компетенција за учење, </w:t>
            </w:r>
          </w:p>
          <w:p w14:paraId="36FBEB40" w14:textId="4EDD547D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естетичка компетенција, комуникација         </w:t>
            </w:r>
          </w:p>
        </w:tc>
        <w:tc>
          <w:tcPr>
            <w:tcW w:w="1843" w:type="dxa"/>
          </w:tcPr>
          <w:p w14:paraId="797CD362" w14:textId="1BFF26D0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44C64E56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C12" w:rsidRPr="00850235" w14:paraId="6271222F" w14:textId="77777777" w:rsidTr="00BC5E20">
        <w:trPr>
          <w:trHeight w:val="725"/>
        </w:trPr>
        <w:tc>
          <w:tcPr>
            <w:tcW w:w="738" w:type="dxa"/>
            <w:vMerge w:val="restart"/>
            <w:textDirection w:val="btLr"/>
          </w:tcPr>
          <w:p w14:paraId="22E30993" w14:textId="1DF9A888" w:rsidR="00C16C12" w:rsidRPr="00850235" w:rsidRDefault="00C16C12" w:rsidP="00C16C12">
            <w:pPr>
              <w:spacing w:after="0" w:line="240" w:lineRule="auto"/>
              <w:ind w:left="113" w:right="113"/>
              <w:jc w:val="center"/>
              <w:rPr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 xml:space="preserve">2. </w:t>
            </w:r>
            <w:r w:rsidRPr="00833CDA">
              <w:rPr>
                <w:rFonts w:eastAsia="Times New Roman"/>
                <w:b/>
                <w:spacing w:val="20"/>
                <w:lang w:val="sr-Cyrl-RS"/>
              </w:rPr>
              <w:t>ПРОСТОР</w:t>
            </w:r>
          </w:p>
        </w:tc>
        <w:tc>
          <w:tcPr>
            <w:tcW w:w="2914" w:type="dxa"/>
          </w:tcPr>
          <w:p w14:paraId="1721D96A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089E6ECF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изрази, одабраним материјалом и техникама, своје емоције, машту, сећања и замисли;</w:t>
            </w:r>
          </w:p>
          <w:p w14:paraId="410DB0A0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користи једноставне информације и одабрана </w:t>
            </w:r>
            <w:r w:rsidRPr="00850235">
              <w:rPr>
                <w:lang w:val="sr-Cyrl-RS"/>
              </w:rPr>
              <w:lastRenderedPageBreak/>
              <w:t>ликовна дела као подстицај за стваралачки рад;</w:t>
            </w:r>
          </w:p>
          <w:p w14:paraId="7AF323C4" w14:textId="453DB128" w:rsidR="00C16C12" w:rsidRPr="00850235" w:rsidRDefault="00C16C12" w:rsidP="00C16C12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упоређује свој и туђ естетски доживљај простора, дизајна и уметничких дела</w:t>
            </w:r>
          </w:p>
        </w:tc>
        <w:tc>
          <w:tcPr>
            <w:tcW w:w="709" w:type="dxa"/>
          </w:tcPr>
          <w:p w14:paraId="5CB00E76" w14:textId="6AC22CDC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lastRenderedPageBreak/>
              <w:t>27–28.</w:t>
            </w:r>
          </w:p>
        </w:tc>
        <w:tc>
          <w:tcPr>
            <w:tcW w:w="1701" w:type="dxa"/>
          </w:tcPr>
          <w:p w14:paraId="363FF240" w14:textId="130111D6" w:rsidR="00C16C12" w:rsidRPr="00850235" w:rsidRDefault="00C16C12" w:rsidP="00C16C12">
            <w:pPr>
              <w:spacing w:after="0" w:line="240" w:lineRule="auto"/>
              <w:jc w:val="center"/>
              <w:rPr>
                <w:b/>
                <w:noProof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>Мали грађевинари;</w:t>
            </w:r>
          </w:p>
          <w:p w14:paraId="6927B33C" w14:textId="4E3D6488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>град из будућности</w:t>
            </w:r>
          </w:p>
        </w:tc>
        <w:tc>
          <w:tcPr>
            <w:tcW w:w="1417" w:type="dxa"/>
          </w:tcPr>
          <w:p w14:paraId="244682BC" w14:textId="77777777" w:rsidR="00C16C12" w:rsidRPr="00833CDA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Обрада,</w:t>
            </w:r>
          </w:p>
          <w:p w14:paraId="3313F3FE" w14:textId="40122B28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33CDA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1F842008" w14:textId="140E749A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Демонстративна, аналитичко посматрање, решавање проблем-ситуације, дијалошка, метода практичног рада</w:t>
            </w:r>
          </w:p>
        </w:tc>
        <w:tc>
          <w:tcPr>
            <w:tcW w:w="1418" w:type="dxa"/>
          </w:tcPr>
          <w:p w14:paraId="099BEDF9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3E051B82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групни, </w:t>
            </w:r>
          </w:p>
          <w:p w14:paraId="2ACD94B2" w14:textId="64FD30F4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 пару</w:t>
            </w:r>
          </w:p>
        </w:tc>
        <w:tc>
          <w:tcPr>
            <w:tcW w:w="1842" w:type="dxa"/>
          </w:tcPr>
          <w:p w14:paraId="2BCE3693" w14:textId="604BDB9A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петенција за учење, одговорно учешће у демократском друштву, естетичка компетенција, комуникација, одговоран однос </w:t>
            </w:r>
            <w:r w:rsidRPr="00850235">
              <w:rPr>
                <w:lang w:val="sr-Cyrl-RS"/>
              </w:rPr>
              <w:lastRenderedPageBreak/>
              <w:t>према околини сарадња</w:t>
            </w:r>
          </w:p>
        </w:tc>
        <w:tc>
          <w:tcPr>
            <w:tcW w:w="1843" w:type="dxa"/>
          </w:tcPr>
          <w:p w14:paraId="21106AF0" w14:textId="5934906A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lastRenderedPageBreak/>
              <w:t>Свет око нас</w:t>
            </w:r>
          </w:p>
        </w:tc>
        <w:tc>
          <w:tcPr>
            <w:tcW w:w="1701" w:type="dxa"/>
          </w:tcPr>
          <w:p w14:paraId="0DE3423F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C12" w:rsidRPr="00850235" w14:paraId="044AFEDF" w14:textId="77777777" w:rsidTr="00BC5E20">
        <w:trPr>
          <w:trHeight w:val="725"/>
        </w:trPr>
        <w:tc>
          <w:tcPr>
            <w:tcW w:w="738" w:type="dxa"/>
            <w:vMerge/>
          </w:tcPr>
          <w:p w14:paraId="4195F029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2914" w:type="dxa"/>
          </w:tcPr>
          <w:p w14:paraId="50951ACF" w14:textId="77777777" w:rsidR="00C16C12" w:rsidRPr="00850235" w:rsidRDefault="00C16C12" w:rsidP="00C16C12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>– изрази, одабраним материјалом и техникама, своје емоције, машту, сећања и замисли;</w:t>
            </w:r>
          </w:p>
          <w:p w14:paraId="03324B0C" w14:textId="77777777" w:rsidR="00C16C12" w:rsidRPr="00850235" w:rsidRDefault="00C16C12" w:rsidP="00C16C12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>– користи једноставне информације и одабрана ликовна дела као подстицај за стваралачки рад;</w:t>
            </w:r>
          </w:p>
          <w:p w14:paraId="302B2D89" w14:textId="3B75C8A7" w:rsidR="00C16C12" w:rsidRPr="00850235" w:rsidRDefault="00C16C12" w:rsidP="00C16C12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>– преобликује, самостално или у сарадњи са другима, материјале и предмете за рециклажу</w:t>
            </w:r>
          </w:p>
        </w:tc>
        <w:tc>
          <w:tcPr>
            <w:tcW w:w="709" w:type="dxa"/>
          </w:tcPr>
          <w:p w14:paraId="037EB60B" w14:textId="309F787A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29–30.</w:t>
            </w:r>
          </w:p>
        </w:tc>
        <w:tc>
          <w:tcPr>
            <w:tcW w:w="1701" w:type="dxa"/>
          </w:tcPr>
          <w:p w14:paraId="2F1A6C3C" w14:textId="70DDA793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b/>
                <w:lang w:val="sr-Cyrl-RS"/>
              </w:rPr>
              <w:t>Једнобојни предео – рељеф (клуаж)</w:t>
            </w:r>
          </w:p>
        </w:tc>
        <w:tc>
          <w:tcPr>
            <w:tcW w:w="1417" w:type="dxa"/>
          </w:tcPr>
          <w:p w14:paraId="23B70208" w14:textId="0272A8A5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рада, систематизација</w:t>
            </w:r>
          </w:p>
        </w:tc>
        <w:tc>
          <w:tcPr>
            <w:tcW w:w="1843" w:type="dxa"/>
          </w:tcPr>
          <w:p w14:paraId="3ED5A447" w14:textId="03BC6756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Дијалошка, монолошка, демонстративна, метода практичног рада</w:t>
            </w:r>
          </w:p>
        </w:tc>
        <w:tc>
          <w:tcPr>
            <w:tcW w:w="1418" w:type="dxa"/>
          </w:tcPr>
          <w:p w14:paraId="6DD4F3DB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250C1A8D" w14:textId="1D9C1070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 пару, групни</w:t>
            </w:r>
          </w:p>
        </w:tc>
        <w:tc>
          <w:tcPr>
            <w:tcW w:w="1842" w:type="dxa"/>
          </w:tcPr>
          <w:p w14:paraId="072F5502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петенција за учење, </w:t>
            </w:r>
          </w:p>
          <w:p w14:paraId="5C635622" w14:textId="3DDCE9AB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 комуникација, одговоран однос према околини, сарадња</w:t>
            </w:r>
          </w:p>
        </w:tc>
        <w:tc>
          <w:tcPr>
            <w:tcW w:w="1843" w:type="dxa"/>
          </w:tcPr>
          <w:p w14:paraId="69EC380E" w14:textId="5EFD2AF2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262F6BE5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C12" w:rsidRPr="00850235" w14:paraId="2367831A" w14:textId="77777777" w:rsidTr="00BC5E20">
        <w:trPr>
          <w:cantSplit/>
          <w:trHeight w:val="1134"/>
        </w:trPr>
        <w:tc>
          <w:tcPr>
            <w:tcW w:w="738" w:type="dxa"/>
            <w:vMerge w:val="restart"/>
            <w:textDirection w:val="btLr"/>
          </w:tcPr>
          <w:p w14:paraId="391E06FC" w14:textId="77777777" w:rsidR="00C16C12" w:rsidRPr="00850235" w:rsidRDefault="00C16C12" w:rsidP="00C16C12">
            <w:pPr>
              <w:pStyle w:val="ListParagraph"/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 xml:space="preserve">2. </w:t>
            </w:r>
            <w:r w:rsidRPr="00833CDA">
              <w:rPr>
                <w:rFonts w:eastAsia="Times New Roman"/>
                <w:b/>
                <w:spacing w:val="20"/>
                <w:lang w:val="sr-Cyrl-RS"/>
              </w:rPr>
              <w:t>ПРОСТОР</w:t>
            </w:r>
          </w:p>
        </w:tc>
        <w:tc>
          <w:tcPr>
            <w:tcW w:w="2914" w:type="dxa"/>
          </w:tcPr>
          <w:p w14:paraId="4FFEC8D6" w14:textId="77777777" w:rsidR="00C16C12" w:rsidRPr="00850235" w:rsidRDefault="00C16C12" w:rsidP="00C16C1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 изрази, одабраним материјалом и техникама своје емоције, машту, сећања и замисли;</w:t>
            </w:r>
          </w:p>
          <w:p w14:paraId="7C6BAB08" w14:textId="77777777" w:rsidR="00C16C12" w:rsidRPr="00850235" w:rsidRDefault="00C16C12" w:rsidP="00C16C1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 користи једноставне информације и одабрана ликовна дела као подстицај за стваралачки рад;</w:t>
            </w:r>
          </w:p>
          <w:p w14:paraId="498D4452" w14:textId="77777777" w:rsidR="00C16C12" w:rsidRPr="00850235" w:rsidRDefault="00C16C12" w:rsidP="00C16C12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 упоређује свој и туђ естетски доживљај простора, дизајна и уметничких дела</w:t>
            </w:r>
            <w:r w:rsidRPr="00833CDA">
              <w:rPr>
                <w:rFonts w:eastAsia="Times New Roman"/>
                <w:bCs/>
                <w:spacing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4B82E5B7" w14:textId="146829BD" w:rsidR="00C16C12" w:rsidRPr="00850235" w:rsidRDefault="00C16C12" w:rsidP="00C16C12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31</w:t>
            </w:r>
            <w:r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32.</w:t>
            </w:r>
          </w:p>
        </w:tc>
        <w:tc>
          <w:tcPr>
            <w:tcW w:w="1701" w:type="dxa"/>
          </w:tcPr>
          <w:p w14:paraId="77B374D8" w14:textId="77777777" w:rsidR="00C16C12" w:rsidRPr="00850235" w:rsidRDefault="00C16C12" w:rsidP="00C16C12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Кретање и простор; </w:t>
            </w:r>
          </w:p>
          <w:p w14:paraId="3A967ABB" w14:textId="77777777" w:rsidR="00C16C12" w:rsidRPr="00850235" w:rsidRDefault="00C16C12" w:rsidP="00C16C12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ухвати тренутак (олуја)</w:t>
            </w:r>
          </w:p>
        </w:tc>
        <w:tc>
          <w:tcPr>
            <w:tcW w:w="1417" w:type="dxa"/>
          </w:tcPr>
          <w:p w14:paraId="39EF1FF1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</w:t>
            </w:r>
          </w:p>
          <w:p w14:paraId="25A92962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65A55D5B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Дијалошка, монолошка, демонстративна, игровне активности, метода практичног рада</w:t>
            </w:r>
          </w:p>
        </w:tc>
        <w:tc>
          <w:tcPr>
            <w:tcW w:w="1418" w:type="dxa"/>
          </w:tcPr>
          <w:p w14:paraId="13FB5436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2BDA6187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73DC3D93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петенција за учење, </w:t>
            </w:r>
          </w:p>
          <w:p w14:paraId="63331FD2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 комуникација, сарадња</w:t>
            </w:r>
          </w:p>
        </w:tc>
        <w:tc>
          <w:tcPr>
            <w:tcW w:w="1843" w:type="dxa"/>
          </w:tcPr>
          <w:p w14:paraId="3B589906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50F35DEF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C12" w:rsidRPr="00850235" w14:paraId="32F2695C" w14:textId="77777777" w:rsidTr="00BC5E20">
        <w:trPr>
          <w:cantSplit/>
          <w:trHeight w:val="1134"/>
        </w:trPr>
        <w:tc>
          <w:tcPr>
            <w:tcW w:w="738" w:type="dxa"/>
            <w:vMerge/>
            <w:textDirection w:val="btLr"/>
          </w:tcPr>
          <w:p w14:paraId="2549173A" w14:textId="77777777" w:rsidR="00C16C12" w:rsidRPr="00850235" w:rsidRDefault="00C16C12" w:rsidP="00C16C12">
            <w:pPr>
              <w:pStyle w:val="ListParagraph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</w:p>
        </w:tc>
        <w:tc>
          <w:tcPr>
            <w:tcW w:w="2914" w:type="dxa"/>
          </w:tcPr>
          <w:p w14:paraId="26315EA4" w14:textId="77777777" w:rsidR="00C16C12" w:rsidRPr="00850235" w:rsidRDefault="00C16C12" w:rsidP="00C16C1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изрази, одабраним материјалом и техникама своје емоције, машту, сећања и замисли;</w:t>
            </w:r>
          </w:p>
          <w:p w14:paraId="4F087D17" w14:textId="77777777" w:rsidR="00C16C12" w:rsidRPr="00850235" w:rsidRDefault="00C16C12" w:rsidP="00C16C1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користи једноставне информације и одабрана ликовна дела као подстицај за стваралачки рад;</w:t>
            </w:r>
          </w:p>
          <w:p w14:paraId="000CBFDA" w14:textId="13B3A816" w:rsidR="00C16C12" w:rsidRPr="00833CDA" w:rsidRDefault="00C16C12" w:rsidP="00C16C1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упоређује свој и туђ естетски доживљај простора, дизајна и уметничких дела</w:t>
            </w:r>
          </w:p>
        </w:tc>
        <w:tc>
          <w:tcPr>
            <w:tcW w:w="709" w:type="dxa"/>
          </w:tcPr>
          <w:p w14:paraId="0428AF05" w14:textId="6E440777" w:rsidR="00C16C12" w:rsidRPr="00850235" w:rsidRDefault="00C16C12" w:rsidP="00C16C12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33–34.</w:t>
            </w:r>
          </w:p>
        </w:tc>
        <w:tc>
          <w:tcPr>
            <w:tcW w:w="1701" w:type="dxa"/>
          </w:tcPr>
          <w:p w14:paraId="27CEF55D" w14:textId="42DF5844" w:rsidR="00C16C12" w:rsidRPr="00850235" w:rsidRDefault="00C16C12" w:rsidP="00C16C12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Сценски простор</w:t>
            </w:r>
          </w:p>
        </w:tc>
        <w:tc>
          <w:tcPr>
            <w:tcW w:w="1417" w:type="dxa"/>
          </w:tcPr>
          <w:p w14:paraId="49A7A7CD" w14:textId="0D4A023F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 утврђивање</w:t>
            </w:r>
          </w:p>
        </w:tc>
        <w:tc>
          <w:tcPr>
            <w:tcW w:w="1843" w:type="dxa"/>
          </w:tcPr>
          <w:p w14:paraId="3FDD41E2" w14:textId="6B44E0AF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Дијалошка, монолошка, демонстративна, метода практичног рада</w:t>
            </w:r>
          </w:p>
        </w:tc>
        <w:tc>
          <w:tcPr>
            <w:tcW w:w="1418" w:type="dxa"/>
          </w:tcPr>
          <w:p w14:paraId="4C6C8373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26354FD9" w14:textId="79FB9F93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4525D193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петенција за учење, </w:t>
            </w:r>
          </w:p>
          <w:p w14:paraId="6644FC04" w14:textId="56E5C1F4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 комуникација, сарадња</w:t>
            </w:r>
          </w:p>
        </w:tc>
        <w:tc>
          <w:tcPr>
            <w:tcW w:w="1843" w:type="dxa"/>
          </w:tcPr>
          <w:p w14:paraId="7F850A87" w14:textId="474E8768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2DF1DE85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5CF214D3" w14:textId="77777777" w:rsidR="005E1865" w:rsidRPr="00850235" w:rsidRDefault="005E1865" w:rsidP="005E1865">
      <w:pPr>
        <w:spacing w:before="240" w:after="0" w:line="240" w:lineRule="auto"/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4E15D7B1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48EC13AA" w14:textId="2D01C746" w:rsidR="006B269A" w:rsidRPr="00850235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23BB4683" w14:textId="132ACD43" w:rsidR="00C16C12" w:rsidRDefault="00C16C12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6C114919" w14:textId="77777777" w:rsidR="006B269A" w:rsidRPr="00850235" w:rsidRDefault="006B269A" w:rsidP="005E1865">
      <w:pPr>
        <w:tabs>
          <w:tab w:val="right" w:pos="12960"/>
        </w:tabs>
        <w:spacing w:before="240"/>
        <w:rPr>
          <w:lang w:val="sr-Cyrl-RS"/>
        </w:rPr>
      </w:pPr>
    </w:p>
    <w:p w14:paraId="628CDCB0" w14:textId="77777777" w:rsidR="00007519" w:rsidRPr="00850235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50FB489E" w14:textId="77777777" w:rsidR="00007519" w:rsidRPr="00850235" w:rsidRDefault="00007519" w:rsidP="000075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31DB8D4" w14:textId="665ACA56" w:rsidR="00007519" w:rsidRPr="00850235" w:rsidRDefault="00007519" w:rsidP="00007519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</w:t>
      </w:r>
      <w:r w:rsidR="00701306" w:rsidRPr="00850235">
        <w:rPr>
          <w:rFonts w:eastAsia="Times New Roman"/>
          <w:b/>
          <w:spacing w:val="20"/>
          <w:lang w:val="sr-Cyrl-RS"/>
        </w:rPr>
        <w:t xml:space="preserve"> </w:t>
      </w:r>
      <w:r w:rsidR="005C18FA" w:rsidRPr="00850235">
        <w:rPr>
          <w:rFonts w:eastAsia="Times New Roman"/>
          <w:b/>
          <w:spacing w:val="20"/>
          <w:lang w:val="sr-Cyrl-RS"/>
        </w:rPr>
        <w:t xml:space="preserve">Школска годин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36487847" w14:textId="77777777" w:rsidR="00007519" w:rsidRPr="00850235" w:rsidRDefault="00007519" w:rsidP="00007519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72</w:t>
      </w:r>
    </w:p>
    <w:p w14:paraId="153B1EC7" w14:textId="77777777" w:rsidR="00007519" w:rsidRPr="00850235" w:rsidRDefault="00007519" w:rsidP="00007519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</w:t>
      </w:r>
      <w:r w:rsidRPr="00850235">
        <w:rPr>
          <w:rFonts w:eastAsia="Times New Roman"/>
          <w:b/>
          <w:spacing w:val="20"/>
          <w:lang w:val="sr-Cyrl-RS"/>
        </w:rPr>
        <w:t xml:space="preserve">Месец: </w:t>
      </w:r>
      <w:r w:rsidR="00E7600B" w:rsidRPr="00850235">
        <w:rPr>
          <w:rFonts w:eastAsia="Times New Roman"/>
          <w:b/>
          <w:spacing w:val="20"/>
          <w:lang w:val="sr-Cyrl-RS"/>
        </w:rPr>
        <w:t>ЈАНУ</w:t>
      </w:r>
      <w:r w:rsidRPr="00850235">
        <w:rPr>
          <w:rFonts w:eastAsia="Times New Roman"/>
          <w:b/>
          <w:spacing w:val="20"/>
          <w:lang w:val="sr-Cyrl-RS"/>
        </w:rPr>
        <w:t>АР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3EFB07A0" w14:textId="77777777" w:rsidTr="008C5059">
        <w:trPr>
          <w:trHeight w:val="725"/>
        </w:trPr>
        <w:tc>
          <w:tcPr>
            <w:tcW w:w="817" w:type="dxa"/>
            <w:shd w:val="clear" w:color="auto" w:fill="F2F2F2"/>
          </w:tcPr>
          <w:p w14:paraId="181869C0" w14:textId="77777777" w:rsidR="00627717" w:rsidRPr="00850235" w:rsidRDefault="00627717" w:rsidP="004708B5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7B9D99BA" w14:textId="77777777" w:rsidR="00627717" w:rsidRPr="00850235" w:rsidRDefault="00627717" w:rsidP="004708B5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835" w:type="dxa"/>
            <w:shd w:val="clear" w:color="auto" w:fill="F2F2F2"/>
          </w:tcPr>
          <w:p w14:paraId="681F7080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192BC920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3FCF964F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19C62BB2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286FAB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6F4D416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1D20C9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7239DB7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0A63410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732818B6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448E238" w14:textId="77777777" w:rsidR="00627717" w:rsidRPr="00850235" w:rsidRDefault="008C5059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</w:t>
            </w:r>
            <w:r w:rsidR="0078289B" w:rsidRPr="00850235">
              <w:rPr>
                <w:lang w:val="sr-Cyrl-RS"/>
              </w:rPr>
              <w:t>а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418" w:type="dxa"/>
            <w:shd w:val="clear" w:color="auto" w:fill="F2F2F2"/>
          </w:tcPr>
          <w:p w14:paraId="5B1B71F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46EFA842" w14:textId="77777777" w:rsidR="00627717" w:rsidRPr="00850235" w:rsidRDefault="008C5059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лик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842" w:type="dxa"/>
            <w:shd w:val="clear" w:color="auto" w:fill="F2F2F2"/>
          </w:tcPr>
          <w:p w14:paraId="7316C72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4BE3724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6FA39D00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72CB0454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71720A1E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16C12" w:rsidRPr="00850235" w14:paraId="4003A210" w14:textId="77777777" w:rsidTr="006F2ED7">
        <w:trPr>
          <w:trHeight w:val="2110"/>
        </w:trPr>
        <w:tc>
          <w:tcPr>
            <w:tcW w:w="817" w:type="dxa"/>
            <w:textDirection w:val="btLr"/>
            <w:vAlign w:val="center"/>
          </w:tcPr>
          <w:p w14:paraId="090B5E74" w14:textId="77777777" w:rsidR="00C16C12" w:rsidRPr="00850235" w:rsidRDefault="00C16C12" w:rsidP="00C16C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bCs/>
                <w:spacing w:val="20"/>
                <w:lang w:val="sr-Cyrl-RS"/>
              </w:rPr>
              <w:t>ПРОСТОР</w:t>
            </w:r>
          </w:p>
        </w:tc>
        <w:tc>
          <w:tcPr>
            <w:tcW w:w="2835" w:type="dxa"/>
          </w:tcPr>
          <w:p w14:paraId="14333566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– изрази, одабраним материјалом и техникама своје емоције, машту, сећања и замисли;</w:t>
            </w:r>
          </w:p>
          <w:p w14:paraId="0B9458CF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– преобликује, самостално или у сарадњи са другима, материјале и предмете за рециклажу</w:t>
            </w:r>
            <w:r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794676D1" w14:textId="77777777" w:rsidR="00C16C12" w:rsidRDefault="00C16C12" w:rsidP="00C16C12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bCs/>
                <w:spacing w:val="20"/>
                <w:lang w:val="sr-Cyrl-RS"/>
              </w:rPr>
              <w:t>3</w:t>
            </w:r>
            <w:r>
              <w:rPr>
                <w:rFonts w:eastAsia="Times New Roman"/>
                <w:b/>
                <w:bCs/>
                <w:spacing w:val="20"/>
                <w:lang w:val="sr-Cyrl-RS"/>
              </w:rPr>
              <w:t>5.</w:t>
            </w:r>
          </w:p>
          <w:p w14:paraId="551FAD01" w14:textId="1F49184E" w:rsidR="00C16C12" w:rsidRPr="00850235" w:rsidRDefault="00C16C12" w:rsidP="00C16C12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20"/>
                <w:lang w:val="sr-Cyrl-RS"/>
              </w:rPr>
            </w:pPr>
            <w:r>
              <w:rPr>
                <w:rFonts w:eastAsia="Times New Roman"/>
                <w:b/>
                <w:bCs/>
                <w:spacing w:val="20"/>
                <w:lang w:val="sr-Cyrl-RS"/>
              </w:rPr>
              <w:t>3</w:t>
            </w:r>
            <w:r w:rsidRPr="00850235">
              <w:rPr>
                <w:rFonts w:eastAsia="Times New Roman"/>
                <w:b/>
                <w:bCs/>
                <w:spacing w:val="20"/>
                <w:lang w:val="sr-Cyrl-RS"/>
              </w:rPr>
              <w:t>6.</w:t>
            </w:r>
          </w:p>
        </w:tc>
        <w:tc>
          <w:tcPr>
            <w:tcW w:w="1701" w:type="dxa"/>
          </w:tcPr>
          <w:p w14:paraId="3B3CD4DB" w14:textId="77777777" w:rsidR="00C16C12" w:rsidRPr="00850235" w:rsidRDefault="00C16C12" w:rsidP="00C16C1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 xml:space="preserve">Маске и костими у позоришту; </w:t>
            </w:r>
          </w:p>
          <w:p w14:paraId="27BEB911" w14:textId="77777777" w:rsidR="00C16C12" w:rsidRPr="00850235" w:rsidRDefault="00C16C12" w:rsidP="00C16C1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>да сам суперхерој</w:t>
            </w:r>
          </w:p>
        </w:tc>
        <w:tc>
          <w:tcPr>
            <w:tcW w:w="1417" w:type="dxa"/>
          </w:tcPr>
          <w:p w14:paraId="5ACE7D0B" w14:textId="7EEDB102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  <w:r>
              <w:rPr>
                <w:lang w:val="sr-Cyrl-RS"/>
              </w:rPr>
              <w:t>, утврђивање</w:t>
            </w:r>
          </w:p>
        </w:tc>
        <w:tc>
          <w:tcPr>
            <w:tcW w:w="1843" w:type="dxa"/>
          </w:tcPr>
          <w:p w14:paraId="3E9FEDDB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разговора, демонстративна, илустративна, практичан рад ученика</w:t>
            </w:r>
          </w:p>
        </w:tc>
        <w:tc>
          <w:tcPr>
            <w:tcW w:w="1418" w:type="dxa"/>
          </w:tcPr>
          <w:p w14:paraId="1874C2C0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52601192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4A8EF55D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6967DD21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</w:t>
            </w:r>
          </w:p>
          <w:p w14:paraId="509B2DDA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,</w:t>
            </w:r>
          </w:p>
          <w:p w14:paraId="6C3AEF7E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,</w:t>
            </w:r>
          </w:p>
          <w:p w14:paraId="2C0292CF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одговоран однос према околини</w:t>
            </w:r>
          </w:p>
        </w:tc>
        <w:tc>
          <w:tcPr>
            <w:tcW w:w="1843" w:type="dxa"/>
          </w:tcPr>
          <w:p w14:paraId="79C6E789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5EAD78E4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C12" w:rsidRPr="00850235" w14:paraId="14528952" w14:textId="77777777" w:rsidTr="006F2ED7">
        <w:trPr>
          <w:trHeight w:val="2110"/>
        </w:trPr>
        <w:tc>
          <w:tcPr>
            <w:tcW w:w="817" w:type="dxa"/>
            <w:textDirection w:val="btLr"/>
            <w:vAlign w:val="center"/>
          </w:tcPr>
          <w:p w14:paraId="310E9022" w14:textId="624C07C9" w:rsidR="00C16C12" w:rsidRPr="00850235" w:rsidRDefault="00C16C12" w:rsidP="00C16C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eastAsia="Times New Roman"/>
                <w:b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bCs/>
                <w:spacing w:val="20"/>
                <w:lang w:val="sr-Cyrl-RS"/>
              </w:rPr>
              <w:t>ПРОСТОР</w:t>
            </w:r>
          </w:p>
        </w:tc>
        <w:tc>
          <w:tcPr>
            <w:tcW w:w="2835" w:type="dxa"/>
          </w:tcPr>
          <w:p w14:paraId="43F7781F" w14:textId="77777777" w:rsidR="00C16C12" w:rsidRPr="00833CDA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изрази, одабраним материјалом и техникама своје емоције, машту, сећања и замисли;</w:t>
            </w:r>
          </w:p>
          <w:p w14:paraId="16BC3DB3" w14:textId="07C80AD1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преобликује, самостално или у сарадњи са другима, материјале и предмете за рециклажу</w:t>
            </w:r>
          </w:p>
        </w:tc>
        <w:tc>
          <w:tcPr>
            <w:tcW w:w="709" w:type="dxa"/>
          </w:tcPr>
          <w:p w14:paraId="4E97AB3B" w14:textId="3F88657A" w:rsidR="00C16C12" w:rsidRPr="00C1652E" w:rsidRDefault="00C16C12" w:rsidP="00C16C12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20"/>
                <w:lang w:val="sr-Latn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37</w:t>
            </w:r>
            <w:r>
              <w:rPr>
                <w:rFonts w:eastAsia="Times New Roman"/>
                <w:b/>
                <w:spacing w:val="20"/>
                <w:lang w:val="sr-Latn-RS"/>
              </w:rPr>
              <w:t>-38.</w:t>
            </w:r>
          </w:p>
        </w:tc>
        <w:tc>
          <w:tcPr>
            <w:tcW w:w="1701" w:type="dxa"/>
          </w:tcPr>
          <w:p w14:paraId="2B90E0E9" w14:textId="44470C38" w:rsidR="00C16C12" w:rsidRPr="00850235" w:rsidRDefault="00C16C12" w:rsidP="00C16C1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50235">
              <w:rPr>
                <w:b/>
                <w:lang w:val="sr-Cyrl-RS"/>
              </w:rPr>
              <w:t>Велика птица брбљивица</w:t>
            </w:r>
          </w:p>
        </w:tc>
        <w:tc>
          <w:tcPr>
            <w:tcW w:w="1417" w:type="dxa"/>
          </w:tcPr>
          <w:p w14:paraId="74AC9DDA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Вежбање,</w:t>
            </w:r>
          </w:p>
          <w:p w14:paraId="70110263" w14:textId="1D30A869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истематизација</w:t>
            </w:r>
          </w:p>
        </w:tc>
        <w:tc>
          <w:tcPr>
            <w:tcW w:w="1843" w:type="dxa"/>
          </w:tcPr>
          <w:p w14:paraId="57959590" w14:textId="6EB9937E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разговора, демонстративна, илустративна, практичан рад ученика</w:t>
            </w:r>
          </w:p>
        </w:tc>
        <w:tc>
          <w:tcPr>
            <w:tcW w:w="1418" w:type="dxa"/>
          </w:tcPr>
          <w:p w14:paraId="605C3053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20978A0F" w14:textId="4BB6BB31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3C3814E0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4E85B98E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</w:t>
            </w:r>
          </w:p>
          <w:p w14:paraId="7B2C50CD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,</w:t>
            </w:r>
          </w:p>
          <w:p w14:paraId="709825A2" w14:textId="6E24CEF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17E89CEF" w14:textId="1524DBBC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51D931A6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666D147B" w14:textId="77777777" w:rsidR="00E7600B" w:rsidRPr="00850235" w:rsidRDefault="00E7600B" w:rsidP="00007519">
      <w:pPr>
        <w:spacing w:after="0" w:line="240" w:lineRule="auto"/>
        <w:rPr>
          <w:lang w:val="sr-Cyrl-RS"/>
        </w:rPr>
      </w:pPr>
    </w:p>
    <w:p w14:paraId="01B79644" w14:textId="77777777" w:rsidR="005E1865" w:rsidRPr="00850235" w:rsidRDefault="005E1865" w:rsidP="005E1865">
      <w:pPr>
        <w:spacing w:before="240" w:after="0" w:line="240" w:lineRule="auto"/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7B0C7189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0BBE7B95" w14:textId="202E5864" w:rsidR="003519D7" w:rsidRPr="00BC5E20" w:rsidRDefault="005E1865" w:rsidP="00BC5E20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  <w:r w:rsidR="00850235">
        <w:rPr>
          <w:rFonts w:eastAsia="Times New Roman"/>
          <w:b/>
          <w:spacing w:val="20"/>
          <w:lang w:val="sr-Cyrl-RS"/>
        </w:rPr>
        <w:br w:type="page"/>
      </w:r>
    </w:p>
    <w:p w14:paraId="2597C85D" w14:textId="77777777" w:rsidR="003519D7" w:rsidRPr="00850235" w:rsidRDefault="003519D7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AEE6B54" w14:textId="77777777" w:rsidR="005A590E" w:rsidRPr="00850235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379863A9" w14:textId="77777777" w:rsidR="005A590E" w:rsidRPr="00850235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C3424AE" w14:textId="6579B9E5" w:rsidR="00E777CF" w:rsidRPr="00850235" w:rsidRDefault="005A590E" w:rsidP="00E777CF">
      <w:pPr>
        <w:spacing w:after="0" w:line="240" w:lineRule="auto"/>
        <w:jc w:val="both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  </w:t>
      </w:r>
      <w:r w:rsidR="005C18FA" w:rsidRPr="00850235">
        <w:rPr>
          <w:rFonts w:eastAsia="Times New Roman"/>
          <w:b/>
          <w:spacing w:val="20"/>
          <w:lang w:val="sr-Cyrl-RS"/>
        </w:rPr>
        <w:t xml:space="preserve">Школска годин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277022B2" w14:textId="77777777" w:rsidR="005A590E" w:rsidRPr="00850235" w:rsidRDefault="005A590E" w:rsidP="00E777CF">
      <w:pPr>
        <w:spacing w:after="0" w:line="240" w:lineRule="auto"/>
        <w:jc w:val="both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72</w:t>
      </w:r>
    </w:p>
    <w:p w14:paraId="13EFC755" w14:textId="77777777" w:rsidR="005A590E" w:rsidRPr="00850235" w:rsidRDefault="005A590E" w:rsidP="005A590E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</w:t>
      </w:r>
      <w:r w:rsidRPr="00850235">
        <w:rPr>
          <w:rFonts w:eastAsia="Times New Roman"/>
          <w:b/>
          <w:spacing w:val="20"/>
          <w:lang w:val="sr-Cyrl-RS"/>
        </w:rPr>
        <w:t>Месец: ФЕБРУАР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171A25C2" w14:textId="77777777" w:rsidTr="008C5059">
        <w:trPr>
          <w:trHeight w:val="725"/>
        </w:trPr>
        <w:tc>
          <w:tcPr>
            <w:tcW w:w="817" w:type="dxa"/>
            <w:shd w:val="clear" w:color="auto" w:fill="F2F2F2"/>
          </w:tcPr>
          <w:p w14:paraId="70BEB1FC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EBF13E5" w14:textId="77777777" w:rsidR="00627717" w:rsidRPr="00850235" w:rsidRDefault="00627717" w:rsidP="009E05A1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835" w:type="dxa"/>
            <w:shd w:val="clear" w:color="auto" w:fill="F2F2F2"/>
          </w:tcPr>
          <w:p w14:paraId="636B2210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2006B2E8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3C0A21C2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6BBDE12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E73483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57A5747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171CC0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05ACF75F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79AAE4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641D0363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4817D7E3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а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418" w:type="dxa"/>
            <w:shd w:val="clear" w:color="auto" w:fill="F2F2F2"/>
          </w:tcPr>
          <w:p w14:paraId="55C2010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EAE09B1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лик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842" w:type="dxa"/>
            <w:shd w:val="clear" w:color="auto" w:fill="F2F2F2"/>
          </w:tcPr>
          <w:p w14:paraId="45B67BD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4BA4F03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7A75E06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72DF59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593310D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F4A4A" w:rsidRPr="00C16C12" w14:paraId="67F7F5AE" w14:textId="77777777" w:rsidTr="008C5059">
        <w:trPr>
          <w:trHeight w:val="1121"/>
        </w:trPr>
        <w:tc>
          <w:tcPr>
            <w:tcW w:w="817" w:type="dxa"/>
            <w:vMerge w:val="restart"/>
            <w:textDirection w:val="btLr"/>
          </w:tcPr>
          <w:p w14:paraId="17767913" w14:textId="77777777" w:rsidR="00FF4A4A" w:rsidRPr="00850235" w:rsidRDefault="00C1652E" w:rsidP="008502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ПРОСТОР</w:t>
            </w:r>
          </w:p>
        </w:tc>
        <w:tc>
          <w:tcPr>
            <w:tcW w:w="2835" w:type="dxa"/>
          </w:tcPr>
          <w:p w14:paraId="370F8414" w14:textId="77777777" w:rsidR="00FF4A4A" w:rsidRPr="00850235" w:rsidRDefault="001F60F7" w:rsidP="000B42D7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FF4A4A" w:rsidRPr="00850235">
              <w:rPr>
                <w:lang w:val="sr-Cyrl-RS"/>
              </w:rPr>
              <w:t xml:space="preserve"> изрази, одабраним материјалом и техникама своје емоције, машту, сећања и замисли;</w:t>
            </w:r>
          </w:p>
          <w:p w14:paraId="694AB341" w14:textId="77777777" w:rsidR="00FF4A4A" w:rsidRPr="00850235" w:rsidRDefault="001F60F7" w:rsidP="000B42D7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FF4A4A" w:rsidRPr="00850235">
              <w:rPr>
                <w:lang w:val="sr-Cyrl-RS"/>
              </w:rPr>
              <w:t xml:space="preserve"> преобликује, самостално или у сарадњи са другима, материјале и предмете за рециклажу</w:t>
            </w:r>
          </w:p>
        </w:tc>
        <w:tc>
          <w:tcPr>
            <w:tcW w:w="709" w:type="dxa"/>
          </w:tcPr>
          <w:p w14:paraId="71CBA318" w14:textId="77777777" w:rsidR="00FF4A4A" w:rsidRPr="00850235" w:rsidRDefault="00FF4A4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39</w:t>
            </w:r>
            <w:r w:rsidR="001F60F7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40.</w:t>
            </w:r>
          </w:p>
        </w:tc>
        <w:tc>
          <w:tcPr>
            <w:tcW w:w="1701" w:type="dxa"/>
          </w:tcPr>
          <w:p w14:paraId="2C3CD1CC" w14:textId="77777777" w:rsidR="00FF4A4A" w:rsidRPr="00850235" w:rsidRDefault="00FF4A4A" w:rsidP="008E2160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Мали истраживачи</w:t>
            </w:r>
            <w:r w:rsidR="00892FE2" w:rsidRPr="00850235">
              <w:rPr>
                <w:b/>
                <w:lang w:val="sr-Cyrl-RS"/>
              </w:rPr>
              <w:t>;</w:t>
            </w:r>
            <w:r w:rsidRPr="00850235">
              <w:rPr>
                <w:b/>
                <w:lang w:val="sr-Cyrl-RS"/>
              </w:rPr>
              <w:t xml:space="preserve"> </w:t>
            </w:r>
            <w:r w:rsidR="00833CDA" w:rsidRPr="00850235">
              <w:rPr>
                <w:b/>
                <w:lang w:val="sr-Cyrl-RS"/>
              </w:rPr>
              <w:t>з</w:t>
            </w:r>
            <w:r w:rsidRPr="00850235">
              <w:rPr>
                <w:b/>
                <w:lang w:val="sr-Cyrl-RS"/>
              </w:rPr>
              <w:t>мај од папира</w:t>
            </w:r>
          </w:p>
        </w:tc>
        <w:tc>
          <w:tcPr>
            <w:tcW w:w="1417" w:type="dxa"/>
          </w:tcPr>
          <w:p w14:paraId="34493F2D" w14:textId="77777777" w:rsidR="00FF4A4A" w:rsidRPr="00850235" w:rsidRDefault="00FF4A4A" w:rsidP="000B42D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ежбање</w:t>
            </w:r>
          </w:p>
          <w:p w14:paraId="7909606F" w14:textId="77777777" w:rsidR="00FF4A4A" w:rsidRPr="00850235" w:rsidRDefault="00FF4A4A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843" w:type="dxa"/>
          </w:tcPr>
          <w:p w14:paraId="77C58047" w14:textId="77777777" w:rsidR="00FF4A4A" w:rsidRPr="00850235" w:rsidRDefault="00FF4A4A" w:rsidP="000B42D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разговора, демонстративна, илустративна, практичан рад ученика</w:t>
            </w:r>
          </w:p>
        </w:tc>
        <w:tc>
          <w:tcPr>
            <w:tcW w:w="1418" w:type="dxa"/>
          </w:tcPr>
          <w:p w14:paraId="6ED70AAB" w14:textId="77777777" w:rsidR="00FF4A4A" w:rsidRPr="00850235" w:rsidRDefault="00FF4A4A" w:rsidP="000B42D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4AC12B18" w14:textId="77777777" w:rsidR="00FF4A4A" w:rsidRPr="00850235" w:rsidRDefault="00FF4A4A" w:rsidP="000B42D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6F9F23FD" w14:textId="77777777" w:rsidR="00FF4A4A" w:rsidRPr="00850235" w:rsidRDefault="00FF4A4A" w:rsidP="000B42D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47348CCF" w14:textId="77777777" w:rsidR="00FF4A4A" w:rsidRPr="00850235" w:rsidRDefault="00FF4A4A" w:rsidP="000B42D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</w:t>
            </w:r>
          </w:p>
          <w:p w14:paraId="460AAA41" w14:textId="77777777" w:rsidR="00FF4A4A" w:rsidRPr="00850235" w:rsidRDefault="00FF4A4A" w:rsidP="000B42D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,</w:t>
            </w:r>
          </w:p>
          <w:p w14:paraId="22325D47" w14:textId="77777777" w:rsidR="00FF4A4A" w:rsidRPr="00850235" w:rsidRDefault="00FF4A4A" w:rsidP="000B42D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01312239" w14:textId="77777777" w:rsidR="00FF4A4A" w:rsidRPr="00850235" w:rsidRDefault="00FF4A4A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,</w:t>
            </w:r>
          </w:p>
          <w:p w14:paraId="54FA8560" w14:textId="77777777" w:rsidR="00FF4A4A" w:rsidRPr="00850235" w:rsidRDefault="00FF4A4A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29DB9536" w14:textId="77777777" w:rsidR="00FF4A4A" w:rsidRPr="00850235" w:rsidRDefault="00FF4A4A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FF4A4A" w:rsidRPr="00850235" w14:paraId="2203E650" w14:textId="77777777" w:rsidTr="008C5059">
        <w:trPr>
          <w:trHeight w:val="1401"/>
        </w:trPr>
        <w:tc>
          <w:tcPr>
            <w:tcW w:w="817" w:type="dxa"/>
            <w:vMerge/>
            <w:textDirection w:val="btLr"/>
            <w:vAlign w:val="center"/>
          </w:tcPr>
          <w:p w14:paraId="2E9915D7" w14:textId="77777777" w:rsidR="00FF4A4A" w:rsidRPr="00850235" w:rsidRDefault="00FF4A4A" w:rsidP="005E1865">
            <w:pPr>
              <w:pStyle w:val="ListParagraph"/>
              <w:spacing w:after="0" w:line="240" w:lineRule="auto"/>
              <w:ind w:left="0"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41E795B9" w14:textId="77777777" w:rsidR="00FF4A4A" w:rsidRPr="00833CDA" w:rsidRDefault="00892FE2" w:rsidP="00FF4A4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FF4A4A" w:rsidRPr="00833CDA">
              <w:rPr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6C67B205" w14:textId="77777777" w:rsidR="00FF4A4A" w:rsidRPr="00833CDA" w:rsidRDefault="00892FE2" w:rsidP="00FF4A4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FF4A4A" w:rsidRPr="00833CDA">
              <w:rPr>
                <w:lang w:val="sr-Cyrl-RS"/>
              </w:rPr>
              <w:t xml:space="preserve"> изрази, одабраним материјалом и техникама</w:t>
            </w:r>
            <w:r w:rsidRPr="00833CDA">
              <w:rPr>
                <w:lang w:val="sr-Cyrl-RS"/>
              </w:rPr>
              <w:t>,</w:t>
            </w:r>
            <w:r w:rsidR="00FF4A4A" w:rsidRPr="00833CDA">
              <w:rPr>
                <w:lang w:val="sr-Cyrl-RS"/>
              </w:rPr>
              <w:t xml:space="preserve"> своје емоције, машту, сећања и замисли;</w:t>
            </w:r>
          </w:p>
          <w:p w14:paraId="61256585" w14:textId="77777777" w:rsidR="00FF4A4A" w:rsidRPr="00833CDA" w:rsidRDefault="00892FE2" w:rsidP="00FF4A4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FF4A4A" w:rsidRPr="00833CDA">
              <w:rPr>
                <w:lang w:val="sr-Cyrl-RS"/>
              </w:rPr>
              <w:t xml:space="preserve"> повезује уметничко занимање и одговарајуће продукте;</w:t>
            </w:r>
          </w:p>
          <w:p w14:paraId="72B49B52" w14:textId="77777777" w:rsidR="00FF4A4A" w:rsidRPr="00833CDA" w:rsidRDefault="00892FE2" w:rsidP="00FF4A4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FF4A4A" w:rsidRPr="00833CDA">
              <w:rPr>
                <w:lang w:val="sr-Cyrl-RS"/>
              </w:rPr>
              <w:t xml:space="preserve"> упоређује свој и туђ естетски доживљај простора, дизајна и уметничких дела</w:t>
            </w:r>
          </w:p>
        </w:tc>
        <w:tc>
          <w:tcPr>
            <w:tcW w:w="709" w:type="dxa"/>
          </w:tcPr>
          <w:p w14:paraId="15B78A3C" w14:textId="77777777" w:rsidR="00FF4A4A" w:rsidRPr="00850235" w:rsidRDefault="00FF4A4A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41</w:t>
            </w:r>
            <w:r w:rsidR="001F60F7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42.</w:t>
            </w:r>
          </w:p>
        </w:tc>
        <w:tc>
          <w:tcPr>
            <w:tcW w:w="1701" w:type="dxa"/>
          </w:tcPr>
          <w:p w14:paraId="3D3ED393" w14:textId="77777777" w:rsidR="00FF4A4A" w:rsidRPr="00850235" w:rsidRDefault="00FF4A4A" w:rsidP="008E2160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Луткарска представа </w:t>
            </w:r>
            <w:r w:rsidR="00892FE2" w:rsidRPr="00850235">
              <w:rPr>
                <w:b/>
                <w:lang w:val="sr-Cyrl-RS"/>
              </w:rPr>
              <w:t>–</w:t>
            </w:r>
            <w:r w:rsidRPr="00850235">
              <w:rPr>
                <w:b/>
                <w:lang w:val="sr-Cyrl-RS"/>
              </w:rPr>
              <w:t xml:space="preserve"> гињол лутка</w:t>
            </w:r>
          </w:p>
        </w:tc>
        <w:tc>
          <w:tcPr>
            <w:tcW w:w="1417" w:type="dxa"/>
          </w:tcPr>
          <w:p w14:paraId="2E477596" w14:textId="77777777" w:rsidR="00FF4A4A" w:rsidRPr="00833CDA" w:rsidRDefault="00FF4A4A" w:rsidP="00FF4A4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Обрада,</w:t>
            </w:r>
          </w:p>
          <w:p w14:paraId="0676C467" w14:textId="77777777" w:rsidR="00FF4A4A" w:rsidRPr="00833CDA" w:rsidRDefault="00FF4A4A" w:rsidP="00FF4A4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15594CC8" w14:textId="77777777" w:rsidR="00FF4A4A" w:rsidRPr="00850235" w:rsidRDefault="00FF4A4A" w:rsidP="00FF4A4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разговора, демонстративна, илустративна, практичан рад ученика</w:t>
            </w:r>
          </w:p>
        </w:tc>
        <w:tc>
          <w:tcPr>
            <w:tcW w:w="1418" w:type="dxa"/>
          </w:tcPr>
          <w:p w14:paraId="1DE35253" w14:textId="77777777" w:rsidR="00FF4A4A" w:rsidRPr="00850235" w:rsidRDefault="00FF4A4A" w:rsidP="00FF4A4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34DA0070" w14:textId="77777777" w:rsidR="00FF4A4A" w:rsidRPr="00850235" w:rsidRDefault="00FF4A4A" w:rsidP="00FF4A4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2A4F8AB3" w14:textId="77777777" w:rsidR="00FF4A4A" w:rsidRPr="00850235" w:rsidRDefault="00FF4A4A" w:rsidP="00FF4A4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4888CFD7" w14:textId="77777777" w:rsidR="00FF4A4A" w:rsidRPr="00850235" w:rsidRDefault="00FF4A4A" w:rsidP="00FF4A4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</w:t>
            </w:r>
          </w:p>
          <w:p w14:paraId="439A4AA4" w14:textId="77777777" w:rsidR="00FF4A4A" w:rsidRPr="00850235" w:rsidRDefault="00FF4A4A" w:rsidP="00FF4A4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  <w:r w:rsidR="00892FE2" w:rsidRPr="00850235">
              <w:rPr>
                <w:lang w:val="sr-Cyrl-RS"/>
              </w:rPr>
              <w:t>,</w:t>
            </w:r>
          </w:p>
          <w:p w14:paraId="112E3FC3" w14:textId="77777777" w:rsidR="00FF4A4A" w:rsidRPr="00850235" w:rsidRDefault="00FF4A4A" w:rsidP="00FF4A4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3650C893" w14:textId="77777777" w:rsidR="00FF4A4A" w:rsidRPr="00850235" w:rsidRDefault="00FF4A4A" w:rsidP="00FF4A4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542B73BC" w14:textId="77777777" w:rsidR="00FF4A4A" w:rsidRPr="00850235" w:rsidRDefault="00FF4A4A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27717" w:rsidRPr="00850235" w14:paraId="57D801BA" w14:textId="77777777" w:rsidTr="00B93A24">
        <w:trPr>
          <w:trHeight w:val="2105"/>
        </w:trPr>
        <w:tc>
          <w:tcPr>
            <w:tcW w:w="817" w:type="dxa"/>
            <w:textDirection w:val="btLr"/>
            <w:vAlign w:val="center"/>
          </w:tcPr>
          <w:p w14:paraId="0AA75DF0" w14:textId="77777777" w:rsidR="00627717" w:rsidRPr="00850235" w:rsidRDefault="009A1DB8" w:rsidP="008502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9A1DB8">
              <w:rPr>
                <w:rFonts w:eastAsia="Times New Roman"/>
                <w:b/>
                <w:spacing w:val="20"/>
                <w:lang w:val="sr-Cyrl-RS"/>
              </w:rPr>
              <w:t>СПОРАЗУМЕВАЊЕ</w:t>
            </w:r>
          </w:p>
        </w:tc>
        <w:tc>
          <w:tcPr>
            <w:tcW w:w="2835" w:type="dxa"/>
          </w:tcPr>
          <w:p w14:paraId="51CB6F9E" w14:textId="77777777" w:rsidR="00B93A24" w:rsidRPr="00833CDA" w:rsidRDefault="00892FE2" w:rsidP="00B93A24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B93A24" w:rsidRPr="00833CDA">
              <w:rPr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0485D96B" w14:textId="77777777" w:rsidR="00B93A24" w:rsidRPr="00833CDA" w:rsidRDefault="00892FE2" w:rsidP="00B93A24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="00B93A24" w:rsidRPr="00833CDA">
              <w:rPr>
                <w:lang w:val="sr-Cyrl-RS"/>
              </w:rPr>
              <w:t xml:space="preserve"> тумачи једноставне визуелне информације које опажа у свакодневном животу;</w:t>
            </w:r>
          </w:p>
          <w:p w14:paraId="1DF28942" w14:textId="77777777" w:rsidR="00627717" w:rsidRPr="00833CDA" w:rsidRDefault="00892FE2" w:rsidP="00B93A24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lastRenderedPageBreak/>
              <w:t>–</w:t>
            </w:r>
            <w:r w:rsidR="00B93A24" w:rsidRPr="00833CDA">
              <w:rPr>
                <w:lang w:val="sr-Cyrl-RS"/>
              </w:rPr>
              <w:t xml:space="preserve"> изражава мимиком и/или телом различита расположења, покрете и кретања</w:t>
            </w:r>
            <w:r w:rsidR="00B925A9"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7C8862F8" w14:textId="3C2D701F" w:rsidR="00627717" w:rsidRPr="006E0883" w:rsidRDefault="0062771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Latn-RS"/>
              </w:rPr>
            </w:pPr>
            <w:r w:rsidRPr="00833CDA">
              <w:rPr>
                <w:rFonts w:eastAsia="Times New Roman"/>
                <w:b/>
                <w:spacing w:val="20"/>
                <w:lang w:val="sr-Cyrl-RS"/>
              </w:rPr>
              <w:lastRenderedPageBreak/>
              <w:t>43</w:t>
            </w:r>
            <w:r w:rsidR="00C1652E">
              <w:rPr>
                <w:rFonts w:eastAsia="Times New Roman"/>
                <w:b/>
                <w:spacing w:val="20"/>
                <w:lang w:val="sr-Latn-RS"/>
              </w:rPr>
              <w:t>-44</w:t>
            </w:r>
            <w:r w:rsidR="006E0883">
              <w:rPr>
                <w:rFonts w:eastAsia="Times New Roman"/>
                <w:b/>
                <w:spacing w:val="20"/>
                <w:lang w:val="sr-Latn-RS"/>
              </w:rPr>
              <w:t>.</w:t>
            </w:r>
          </w:p>
        </w:tc>
        <w:tc>
          <w:tcPr>
            <w:tcW w:w="1701" w:type="dxa"/>
          </w:tcPr>
          <w:p w14:paraId="1749B490" w14:textId="77777777" w:rsidR="00627717" w:rsidRPr="00850235" w:rsidRDefault="00B93A24" w:rsidP="008E2160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Слика и реч</w:t>
            </w:r>
            <w:r w:rsidR="00833CDA" w:rsidRPr="00850235">
              <w:rPr>
                <w:b/>
                <w:lang w:val="sr-Cyrl-RS"/>
              </w:rPr>
              <w:t>:</w:t>
            </w:r>
            <w:r w:rsidRPr="00850235">
              <w:rPr>
                <w:b/>
                <w:lang w:val="sr-Cyrl-RS"/>
              </w:rPr>
              <w:t xml:space="preserve"> Шта ме чини срећним/срећном</w:t>
            </w:r>
          </w:p>
        </w:tc>
        <w:tc>
          <w:tcPr>
            <w:tcW w:w="1417" w:type="dxa"/>
          </w:tcPr>
          <w:p w14:paraId="01A0C485" w14:textId="77777777" w:rsidR="00627717" w:rsidRPr="00833CDA" w:rsidRDefault="00B93A24" w:rsidP="00B93A24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 xml:space="preserve">Обрада, </w:t>
            </w:r>
          </w:p>
          <w:p w14:paraId="0F9FCB61" w14:textId="77777777" w:rsidR="00B93A24" w:rsidRPr="00833CDA" w:rsidRDefault="00B93A24" w:rsidP="00B93A24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04A1066" w14:textId="77777777" w:rsidR="00627717" w:rsidRPr="00850235" w:rsidRDefault="00B93A24" w:rsidP="00B93A2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разговора, демонстративна, илустративна, практичан рад ученика</w:t>
            </w:r>
          </w:p>
        </w:tc>
        <w:tc>
          <w:tcPr>
            <w:tcW w:w="1418" w:type="dxa"/>
          </w:tcPr>
          <w:p w14:paraId="3463D4F6" w14:textId="77777777" w:rsidR="00B93A24" w:rsidRPr="00850235" w:rsidRDefault="00B93A24" w:rsidP="00B93A2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74EDB087" w14:textId="77777777" w:rsidR="00627717" w:rsidRPr="00850235" w:rsidRDefault="00B93A24" w:rsidP="00B93A2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 пару</w:t>
            </w:r>
          </w:p>
        </w:tc>
        <w:tc>
          <w:tcPr>
            <w:tcW w:w="1842" w:type="dxa"/>
          </w:tcPr>
          <w:p w14:paraId="5D9A22BD" w14:textId="77777777" w:rsidR="00B93A24" w:rsidRPr="00850235" w:rsidRDefault="00B93A24" w:rsidP="00B93A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7D33A045" w14:textId="77777777" w:rsidR="00B93A24" w:rsidRPr="00850235" w:rsidRDefault="00B93A24" w:rsidP="00B93A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</w:t>
            </w:r>
          </w:p>
          <w:p w14:paraId="409881AF" w14:textId="77777777" w:rsidR="00B93A24" w:rsidRPr="00850235" w:rsidRDefault="00B93A24" w:rsidP="00B93A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  <w:r w:rsidR="00892FE2" w:rsidRPr="00850235">
              <w:rPr>
                <w:lang w:val="sr-Cyrl-RS"/>
              </w:rPr>
              <w:t>,</w:t>
            </w:r>
          </w:p>
          <w:p w14:paraId="35B3F1EA" w14:textId="77777777" w:rsidR="00627717" w:rsidRPr="00850235" w:rsidRDefault="00B93A24" w:rsidP="00B93A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53546198" w14:textId="77777777" w:rsidR="00627717" w:rsidRPr="00850235" w:rsidRDefault="00B93A24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6730D7E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14C70E9F" w14:textId="77777777" w:rsidR="0073669A" w:rsidRPr="00850235" w:rsidRDefault="0073669A" w:rsidP="0073669A">
      <w:pPr>
        <w:rPr>
          <w:lang w:val="sr-Cyrl-RS"/>
        </w:rPr>
      </w:pPr>
    </w:p>
    <w:p w14:paraId="33889944" w14:textId="77777777" w:rsidR="005E1865" w:rsidRPr="00850235" w:rsidRDefault="005E1865" w:rsidP="0073669A">
      <w:pPr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1A6CA5B0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551D1E90" w14:textId="77777777" w:rsidR="005E1865" w:rsidRPr="00833CDA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592A5B0B" w14:textId="77777777" w:rsidR="005E1865" w:rsidRPr="00833CDA" w:rsidRDefault="00850235" w:rsidP="005E1865">
      <w:pPr>
        <w:tabs>
          <w:tab w:val="right" w:pos="12960"/>
        </w:tabs>
        <w:spacing w:before="240"/>
        <w:rPr>
          <w:lang w:val="sr-Cyrl-RS"/>
        </w:rPr>
      </w:pPr>
      <w:r>
        <w:rPr>
          <w:lang w:val="sr-Cyrl-RS"/>
        </w:rPr>
        <w:br w:type="page"/>
      </w:r>
    </w:p>
    <w:p w14:paraId="48F3A1F1" w14:textId="77777777" w:rsidR="005E1865" w:rsidRPr="00833CDA" w:rsidRDefault="005E1865" w:rsidP="005E1865">
      <w:pPr>
        <w:tabs>
          <w:tab w:val="right" w:pos="12960"/>
        </w:tabs>
        <w:spacing w:before="240"/>
        <w:rPr>
          <w:lang w:val="sr-Cyrl-RS"/>
        </w:rPr>
      </w:pPr>
    </w:p>
    <w:p w14:paraId="45987870" w14:textId="77777777" w:rsidR="005A590E" w:rsidRPr="00850235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05512B05" w14:textId="77777777" w:rsidR="005A590E" w:rsidRPr="00850235" w:rsidRDefault="005A590E" w:rsidP="005A590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5EC197D" w14:textId="0F8E43FE" w:rsidR="005A590E" w:rsidRPr="00850235" w:rsidRDefault="005A590E" w:rsidP="005A590E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 </w:t>
      </w:r>
      <w:r w:rsidR="005C18FA" w:rsidRPr="00850235">
        <w:rPr>
          <w:rFonts w:eastAsia="Times New Roman"/>
          <w:b/>
          <w:spacing w:val="20"/>
          <w:lang w:val="sr-Cyrl-RS"/>
        </w:rPr>
        <w:t xml:space="preserve">Школска годин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1D9A8C81" w14:textId="77777777" w:rsidR="005A590E" w:rsidRPr="00850235" w:rsidRDefault="005A590E" w:rsidP="005A590E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72</w:t>
      </w:r>
    </w:p>
    <w:p w14:paraId="4D0CFE44" w14:textId="77777777" w:rsidR="005A590E" w:rsidRPr="00850235" w:rsidRDefault="005A590E" w:rsidP="005A590E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</w:t>
      </w:r>
      <w:r w:rsidRPr="00850235">
        <w:rPr>
          <w:rFonts w:eastAsia="Times New Roman"/>
          <w:b/>
          <w:spacing w:val="20"/>
          <w:lang w:val="sr-Cyrl-RS"/>
        </w:rPr>
        <w:t>Месец: МАРТ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6E4F2208" w14:textId="77777777" w:rsidTr="008C5059">
        <w:trPr>
          <w:trHeight w:val="725"/>
        </w:trPr>
        <w:tc>
          <w:tcPr>
            <w:tcW w:w="817" w:type="dxa"/>
            <w:shd w:val="clear" w:color="auto" w:fill="F2F2F2"/>
          </w:tcPr>
          <w:p w14:paraId="0683428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749C2E59" w14:textId="77777777" w:rsidR="00627717" w:rsidRPr="00850235" w:rsidRDefault="00627717" w:rsidP="00087FA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835" w:type="dxa"/>
            <w:shd w:val="clear" w:color="auto" w:fill="F2F2F2"/>
          </w:tcPr>
          <w:p w14:paraId="26AB0F75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0B7CD08D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4E596AE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57678DF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ABE195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29DF0BE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CD95D7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69E353F4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1189A9F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37F09D94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24DA0C1C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а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418" w:type="dxa"/>
            <w:shd w:val="clear" w:color="auto" w:fill="F2F2F2"/>
          </w:tcPr>
          <w:p w14:paraId="5C0F63B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5723422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лик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842" w:type="dxa"/>
            <w:shd w:val="clear" w:color="auto" w:fill="F2F2F2"/>
          </w:tcPr>
          <w:p w14:paraId="1946DA7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4E37C01A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4BD17A1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E468E1E" w14:textId="77777777" w:rsidR="00627717" w:rsidRPr="00850235" w:rsidRDefault="00627717" w:rsidP="008E2160">
            <w:pPr>
              <w:spacing w:after="0" w:line="240" w:lineRule="auto"/>
              <w:ind w:right="-15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33C6D7BC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1652E" w:rsidRPr="00850235" w14:paraId="443F68B8" w14:textId="77777777" w:rsidTr="00C1652E">
        <w:trPr>
          <w:trHeight w:val="725"/>
        </w:trPr>
        <w:tc>
          <w:tcPr>
            <w:tcW w:w="817" w:type="dxa"/>
            <w:vMerge w:val="restart"/>
            <w:textDirection w:val="btLr"/>
          </w:tcPr>
          <w:p w14:paraId="5A9DF0C8" w14:textId="16C58014" w:rsidR="00C1652E" w:rsidRPr="00850235" w:rsidRDefault="00C1652E" w:rsidP="00C1652E">
            <w:pPr>
              <w:pStyle w:val="ListParagraph"/>
              <w:spacing w:after="0" w:line="240" w:lineRule="auto"/>
              <w:ind w:left="113" w:right="113"/>
              <w:jc w:val="center"/>
              <w:rPr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3.</w:t>
            </w:r>
            <w:r>
              <w:rPr>
                <w:rFonts w:eastAsia="Times New Roman"/>
                <w:b/>
                <w:spacing w:val="20"/>
                <w:lang w:val="sr-Cyrl-RS"/>
              </w:rPr>
              <w:t xml:space="preserve"> </w:t>
            </w:r>
            <w:r w:rsidRPr="009A1DB8">
              <w:rPr>
                <w:rFonts w:eastAsia="Times New Roman"/>
                <w:b/>
                <w:spacing w:val="20"/>
                <w:lang w:val="sr-Cyrl-RS"/>
              </w:rPr>
              <w:t>СПОРАЗУМЕВАЊЕ</w:t>
            </w:r>
          </w:p>
        </w:tc>
        <w:tc>
          <w:tcPr>
            <w:tcW w:w="2835" w:type="dxa"/>
          </w:tcPr>
          <w:p w14:paraId="00717B92" w14:textId="77777777" w:rsidR="00C1652E" w:rsidRPr="00850235" w:rsidRDefault="00C1652E" w:rsidP="00C1652E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користи материјал и прибор на безбедан и одговоран начин;</w:t>
            </w:r>
          </w:p>
          <w:p w14:paraId="1C9E52F4" w14:textId="77777777" w:rsidR="00C1652E" w:rsidRPr="00850235" w:rsidRDefault="00C1652E" w:rsidP="00C1652E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тумачи једноставне визуелне информације које опажа у свакодневном животу;</w:t>
            </w:r>
          </w:p>
          <w:p w14:paraId="782AFF58" w14:textId="00E115FD" w:rsidR="00C1652E" w:rsidRPr="00850235" w:rsidRDefault="00C1652E" w:rsidP="00C1652E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 изражава мимиком и/или телом различита расположења, покрете и кретања</w:t>
            </w:r>
          </w:p>
        </w:tc>
        <w:tc>
          <w:tcPr>
            <w:tcW w:w="709" w:type="dxa"/>
          </w:tcPr>
          <w:p w14:paraId="2492D93E" w14:textId="5615447E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45–46.</w:t>
            </w:r>
          </w:p>
        </w:tc>
        <w:tc>
          <w:tcPr>
            <w:tcW w:w="1701" w:type="dxa"/>
          </w:tcPr>
          <w:p w14:paraId="30A4E62F" w14:textId="08F1731A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b/>
                <w:lang w:val="sr-Cyrl-RS"/>
              </w:rPr>
              <w:t>Илустрација за корицу омиљене књиге</w:t>
            </w:r>
          </w:p>
        </w:tc>
        <w:tc>
          <w:tcPr>
            <w:tcW w:w="1417" w:type="dxa"/>
          </w:tcPr>
          <w:p w14:paraId="31D96132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истематизација,</w:t>
            </w:r>
          </w:p>
          <w:p w14:paraId="411F5791" w14:textId="7B729034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6A6F1BE2" w14:textId="7513214F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а разговора, демонстративна, илустративна, практичан рад ученика</w:t>
            </w:r>
          </w:p>
        </w:tc>
        <w:tc>
          <w:tcPr>
            <w:tcW w:w="1418" w:type="dxa"/>
          </w:tcPr>
          <w:p w14:paraId="79F1CECE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438D8E82" w14:textId="4C979F75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6FCD379F" w14:textId="77777777" w:rsidR="00C1652E" w:rsidRPr="00850235" w:rsidRDefault="00C1652E" w:rsidP="00C1652E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2EDBD316" w14:textId="77777777" w:rsidR="00C1652E" w:rsidRPr="00850235" w:rsidRDefault="00C1652E" w:rsidP="00C1652E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423DC470" w14:textId="77777777" w:rsidR="00C1652E" w:rsidRPr="00850235" w:rsidRDefault="00C1652E" w:rsidP="00C1652E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56A5E789" w14:textId="77777777" w:rsidR="00C1652E" w:rsidRPr="00850235" w:rsidRDefault="00C1652E" w:rsidP="00C1652E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35B04D5C" w14:textId="77777777" w:rsidR="00C1652E" w:rsidRPr="00850235" w:rsidRDefault="00C1652E" w:rsidP="00C1652E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</w:p>
          <w:p w14:paraId="28A0F02A" w14:textId="47948D0D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412A340E" w14:textId="28F40244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0B1BCACA" w14:textId="77777777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52E" w:rsidRPr="00C16C12" w14:paraId="0C66EEE3" w14:textId="77777777" w:rsidTr="008C5059">
        <w:trPr>
          <w:trHeight w:val="1880"/>
        </w:trPr>
        <w:tc>
          <w:tcPr>
            <w:tcW w:w="817" w:type="dxa"/>
            <w:vMerge/>
            <w:textDirection w:val="btLr"/>
            <w:vAlign w:val="center"/>
          </w:tcPr>
          <w:p w14:paraId="6CD98BD5" w14:textId="3A957733" w:rsidR="00C1652E" w:rsidRPr="00850235" w:rsidRDefault="00C1652E" w:rsidP="00C1652E">
            <w:pPr>
              <w:pStyle w:val="ListParagraph"/>
              <w:spacing w:after="0" w:line="240" w:lineRule="auto"/>
              <w:ind w:left="113" w:right="113"/>
              <w:rPr>
                <w:rFonts w:eastAsia="Times New Roman"/>
                <w:b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181C2066" w14:textId="77777777" w:rsidR="00C1652E" w:rsidRPr="00833CDA" w:rsidRDefault="00C1652E" w:rsidP="00C1652E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33CDA">
              <w:rPr>
                <w:rFonts w:eastAsia="Times New Roman"/>
                <w:spacing w:val="20"/>
                <w:lang w:val="sr-Cyrl-RS"/>
              </w:rPr>
              <w:t>– користи материјал и прибор на безбедан и одговоран начин;</w:t>
            </w:r>
          </w:p>
          <w:p w14:paraId="0A139737" w14:textId="77777777" w:rsidR="00C1652E" w:rsidRPr="00833CDA" w:rsidRDefault="00C1652E" w:rsidP="00C1652E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33CDA">
              <w:rPr>
                <w:rFonts w:eastAsia="Times New Roman"/>
                <w:spacing w:val="20"/>
                <w:lang w:val="sr-Cyrl-RS"/>
              </w:rPr>
              <w:t>– тумачи једноставне визуелне информације које опажа у свакодневном животу;</w:t>
            </w:r>
          </w:p>
          <w:p w14:paraId="2F3D3D6E" w14:textId="2C9CC843" w:rsidR="00C1652E" w:rsidRPr="00850235" w:rsidRDefault="00C1652E" w:rsidP="00C1652E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spacing w:val="20"/>
                <w:lang w:val="sr-Cyrl-RS"/>
              </w:rPr>
              <w:t>– изражава мимиком и/или телом различита расположења, покрете и кретања</w:t>
            </w:r>
          </w:p>
        </w:tc>
        <w:tc>
          <w:tcPr>
            <w:tcW w:w="709" w:type="dxa"/>
          </w:tcPr>
          <w:p w14:paraId="5B6A6386" w14:textId="15BB7D6C" w:rsidR="00C1652E" w:rsidRPr="00850235" w:rsidRDefault="00C1652E" w:rsidP="00C1652E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47–48.</w:t>
            </w:r>
          </w:p>
        </w:tc>
        <w:tc>
          <w:tcPr>
            <w:tcW w:w="1701" w:type="dxa"/>
          </w:tcPr>
          <w:p w14:paraId="54C74BDC" w14:textId="77777777" w:rsidR="00C1652E" w:rsidRPr="00850235" w:rsidRDefault="00C1652E" w:rsidP="00C1652E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Отискивање: </w:t>
            </w:r>
          </w:p>
          <w:p w14:paraId="1B78FF39" w14:textId="7CB61687" w:rsidR="00C1652E" w:rsidRPr="00850235" w:rsidRDefault="00C1652E" w:rsidP="00C1652E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Трагови у снегу</w:t>
            </w:r>
          </w:p>
        </w:tc>
        <w:tc>
          <w:tcPr>
            <w:tcW w:w="1417" w:type="dxa"/>
          </w:tcPr>
          <w:p w14:paraId="708B308D" w14:textId="77777777" w:rsidR="00C1652E" w:rsidRPr="00833CDA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Обрада,</w:t>
            </w:r>
          </w:p>
          <w:p w14:paraId="40C6D3CC" w14:textId="26D286A3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26B814C0" w14:textId="7583E6F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разговора, демонстративна, илустративна, практичан рад ученика, решавање проблема</w:t>
            </w:r>
          </w:p>
        </w:tc>
        <w:tc>
          <w:tcPr>
            <w:tcW w:w="1418" w:type="dxa"/>
          </w:tcPr>
          <w:p w14:paraId="60408412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5B3FC20B" w14:textId="26178793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6FB8CE7E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1FD6AB8A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097F990A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7F1EC82E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5AF28BB7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</w:p>
          <w:p w14:paraId="2C62854E" w14:textId="25E6C0D3" w:rsidR="00C1652E" w:rsidRPr="00850235" w:rsidRDefault="00C1652E" w:rsidP="00C1652E">
            <w:pPr>
              <w:pStyle w:val="ListParagraph"/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20803439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,</w:t>
            </w:r>
          </w:p>
          <w:p w14:paraId="5AA0C8E4" w14:textId="716032D0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6547BE93" w14:textId="77777777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52E" w:rsidRPr="00C16C12" w14:paraId="2CDFFD6F" w14:textId="77777777" w:rsidTr="008C5059">
        <w:trPr>
          <w:trHeight w:val="1121"/>
        </w:trPr>
        <w:tc>
          <w:tcPr>
            <w:tcW w:w="817" w:type="dxa"/>
            <w:vMerge/>
            <w:textDirection w:val="btLr"/>
          </w:tcPr>
          <w:p w14:paraId="63E73A01" w14:textId="77777777" w:rsidR="00C1652E" w:rsidRPr="00850235" w:rsidRDefault="00C1652E" w:rsidP="00C1652E">
            <w:pPr>
              <w:pStyle w:val="ListParagraph"/>
              <w:spacing w:after="0" w:line="240" w:lineRule="auto"/>
              <w:ind w:left="473"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601D674E" w14:textId="77777777" w:rsidR="00C1652E" w:rsidRPr="00833CDA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користи материјал и прибор на безбедан и одговоран начин;</w:t>
            </w:r>
          </w:p>
          <w:p w14:paraId="6310F8B2" w14:textId="77777777" w:rsidR="00C1652E" w:rsidRPr="00833CDA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тумачи једноставне визуелне информације које опажа у свакодневном животу;</w:t>
            </w:r>
          </w:p>
          <w:p w14:paraId="2236D9F4" w14:textId="1D21AAF2" w:rsidR="00C1652E" w:rsidRPr="00833CDA" w:rsidRDefault="00C1652E" w:rsidP="00C1652E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33CDA">
              <w:rPr>
                <w:lang w:val="sr-Cyrl-RS"/>
              </w:rPr>
              <w:lastRenderedPageBreak/>
              <w:t>– изражава мимиком и/или телом различита расположења, покрете и кретања</w:t>
            </w:r>
          </w:p>
        </w:tc>
        <w:tc>
          <w:tcPr>
            <w:tcW w:w="709" w:type="dxa"/>
          </w:tcPr>
          <w:p w14:paraId="2D5439DD" w14:textId="2FA7B711" w:rsidR="00C1652E" w:rsidRPr="00850235" w:rsidRDefault="00C1652E" w:rsidP="00C1652E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lastRenderedPageBreak/>
              <w:t>49–50.</w:t>
            </w:r>
          </w:p>
        </w:tc>
        <w:tc>
          <w:tcPr>
            <w:tcW w:w="1701" w:type="dxa"/>
          </w:tcPr>
          <w:p w14:paraId="14FC2DA7" w14:textId="5026E702" w:rsidR="00C1652E" w:rsidRPr="00850235" w:rsidRDefault="00C1652E" w:rsidP="00C1652E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Мој печат</w:t>
            </w:r>
          </w:p>
        </w:tc>
        <w:tc>
          <w:tcPr>
            <w:tcW w:w="1417" w:type="dxa"/>
          </w:tcPr>
          <w:p w14:paraId="7F791DC6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</w:t>
            </w:r>
          </w:p>
          <w:p w14:paraId="4B678671" w14:textId="64784444" w:rsidR="00C1652E" w:rsidRPr="00833CDA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5D9D73E4" w14:textId="74DFD0F9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, решавање проблема</w:t>
            </w:r>
          </w:p>
        </w:tc>
        <w:tc>
          <w:tcPr>
            <w:tcW w:w="1418" w:type="dxa"/>
          </w:tcPr>
          <w:p w14:paraId="4960CC5B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0458AE44" w14:textId="218C881E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274E9E33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0E17BFF4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402BBAAC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68A539D0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25A7DEE5" w14:textId="77777777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</w:p>
          <w:p w14:paraId="158F04A1" w14:textId="341EB41C" w:rsidR="00C1652E" w:rsidRPr="00850235" w:rsidRDefault="00C1652E" w:rsidP="00C1652E">
            <w:pPr>
              <w:spacing w:after="0" w:line="240" w:lineRule="auto"/>
              <w:ind w:left="166" w:hanging="18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18F06380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,</w:t>
            </w:r>
          </w:p>
          <w:p w14:paraId="6D5C4953" w14:textId="5925EA5C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0875DE5B" w14:textId="77777777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52E" w:rsidRPr="00850235" w14:paraId="5BCB31CF" w14:textId="77777777" w:rsidTr="008C5059">
        <w:trPr>
          <w:trHeight w:val="1121"/>
        </w:trPr>
        <w:tc>
          <w:tcPr>
            <w:tcW w:w="817" w:type="dxa"/>
            <w:vMerge/>
          </w:tcPr>
          <w:p w14:paraId="280A63E4" w14:textId="77777777" w:rsidR="00C1652E" w:rsidRPr="00850235" w:rsidRDefault="00C1652E" w:rsidP="00C1652E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3DB38D5C" w14:textId="77777777" w:rsidR="00C1652E" w:rsidRPr="00833CDA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користи материјал и прибор на безбедан и одговоран начин;</w:t>
            </w:r>
          </w:p>
          <w:p w14:paraId="2C42E029" w14:textId="77777777" w:rsidR="00C1652E" w:rsidRPr="00833CDA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тумачи једноставне визуелне информације које опажа у свакодневном животу;</w:t>
            </w:r>
          </w:p>
          <w:p w14:paraId="5EF6B1F9" w14:textId="1C9E414A" w:rsidR="00C1652E" w:rsidRPr="00833CDA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 изражава мимиком и/или телом различита расположења, покрете и кретања</w:t>
            </w:r>
            <w:r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39167ECA" w14:textId="7E3B76CA" w:rsidR="00C1652E" w:rsidRPr="00850235" w:rsidRDefault="00C1652E" w:rsidP="00C1652E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51–52.</w:t>
            </w:r>
          </w:p>
        </w:tc>
        <w:tc>
          <w:tcPr>
            <w:tcW w:w="1701" w:type="dxa"/>
          </w:tcPr>
          <w:p w14:paraId="2F0AE35A" w14:textId="4A492B74" w:rsidR="00C1652E" w:rsidRPr="00850235" w:rsidRDefault="00C1652E" w:rsidP="00C1652E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Знаци су свуда око нас; од куће до школе</w:t>
            </w:r>
          </w:p>
        </w:tc>
        <w:tc>
          <w:tcPr>
            <w:tcW w:w="1417" w:type="dxa"/>
          </w:tcPr>
          <w:p w14:paraId="7414D595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</w:t>
            </w:r>
          </w:p>
          <w:p w14:paraId="2E44445D" w14:textId="5E52AA2A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BFF68A6" w14:textId="245702F9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, решавање проблема</w:t>
            </w:r>
          </w:p>
        </w:tc>
        <w:tc>
          <w:tcPr>
            <w:tcW w:w="1418" w:type="dxa"/>
          </w:tcPr>
          <w:p w14:paraId="1E897E1E" w14:textId="3919CBA5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 индивидуални</w:t>
            </w:r>
          </w:p>
        </w:tc>
        <w:tc>
          <w:tcPr>
            <w:tcW w:w="1842" w:type="dxa"/>
          </w:tcPr>
          <w:p w14:paraId="2DA653D5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60EAD284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2B9AFE60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741D7C58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2A382326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</w:p>
          <w:p w14:paraId="4F4C224F" w14:textId="46A920ED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6160FFCF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,</w:t>
            </w:r>
          </w:p>
          <w:p w14:paraId="61428EA0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,</w:t>
            </w:r>
          </w:p>
          <w:p w14:paraId="741156AE" w14:textId="51667594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583747D2" w14:textId="77777777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52E" w:rsidRPr="00850235" w14:paraId="0FE765D3" w14:textId="77777777" w:rsidTr="008C5059">
        <w:trPr>
          <w:trHeight w:val="1121"/>
        </w:trPr>
        <w:tc>
          <w:tcPr>
            <w:tcW w:w="817" w:type="dxa"/>
            <w:vMerge/>
          </w:tcPr>
          <w:p w14:paraId="1D42A8F8" w14:textId="77777777" w:rsidR="00C1652E" w:rsidRPr="00850235" w:rsidRDefault="00C1652E" w:rsidP="00C1652E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52E58726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4A7E8F27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тумачи једноставне визуелне информације које опажа у свакодневном животу;</w:t>
            </w:r>
          </w:p>
          <w:p w14:paraId="3BE78F7C" w14:textId="7446968B" w:rsidR="00C1652E" w:rsidRPr="00833CDA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изражава мимиком и/или телом различита расположења, покрете и кретања</w:t>
            </w:r>
          </w:p>
        </w:tc>
        <w:tc>
          <w:tcPr>
            <w:tcW w:w="709" w:type="dxa"/>
          </w:tcPr>
          <w:p w14:paraId="3D784ACF" w14:textId="15D3CFD9" w:rsidR="00C1652E" w:rsidRPr="00850235" w:rsidRDefault="00C1652E" w:rsidP="00C1652E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53.</w:t>
            </w:r>
          </w:p>
        </w:tc>
        <w:tc>
          <w:tcPr>
            <w:tcW w:w="1701" w:type="dxa"/>
          </w:tcPr>
          <w:p w14:paraId="4ADABAF8" w14:textId="4C86C09F" w:rsidR="00C1652E" w:rsidRPr="00850235" w:rsidRDefault="00C1652E" w:rsidP="00C1652E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>Моји иницијали</w:t>
            </w:r>
          </w:p>
        </w:tc>
        <w:tc>
          <w:tcPr>
            <w:tcW w:w="1417" w:type="dxa"/>
          </w:tcPr>
          <w:p w14:paraId="68986D60" w14:textId="7C0F10E1" w:rsidR="00CB5E6D" w:rsidRPr="00850235" w:rsidRDefault="00C1652E" w:rsidP="00CB5E6D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Обрада</w:t>
            </w:r>
          </w:p>
          <w:p w14:paraId="7048FE94" w14:textId="4ED55EB6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843" w:type="dxa"/>
          </w:tcPr>
          <w:p w14:paraId="3B5B705F" w14:textId="7B800F1D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</w:t>
            </w:r>
          </w:p>
        </w:tc>
        <w:tc>
          <w:tcPr>
            <w:tcW w:w="1418" w:type="dxa"/>
          </w:tcPr>
          <w:p w14:paraId="7AD0BEFF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353C3965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индивидуални,</w:t>
            </w:r>
          </w:p>
          <w:p w14:paraId="3DF2C90C" w14:textId="62729BCD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61CFE595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7FA7645C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53C21874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5830FDDE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6A8824C8" w14:textId="77777777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</w:p>
          <w:p w14:paraId="0D5E8C99" w14:textId="03F80585" w:rsidR="00C1652E" w:rsidRPr="00850235" w:rsidRDefault="00C1652E" w:rsidP="00C1652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5CF87244" w14:textId="77777777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,</w:t>
            </w:r>
          </w:p>
          <w:p w14:paraId="71B55FCF" w14:textId="42448853" w:rsidR="00C1652E" w:rsidRPr="00850235" w:rsidRDefault="00C1652E" w:rsidP="00C1652E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562977D7" w14:textId="77777777" w:rsidR="00C1652E" w:rsidRPr="00850235" w:rsidRDefault="00C1652E" w:rsidP="00C1652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3B3A06A6" w14:textId="77777777" w:rsidR="008C5059" w:rsidRPr="00850235" w:rsidRDefault="008C5059" w:rsidP="008C5059">
      <w:pPr>
        <w:rPr>
          <w:lang w:val="sr-Cyrl-RS"/>
        </w:rPr>
      </w:pPr>
    </w:p>
    <w:p w14:paraId="3C1DF495" w14:textId="77777777" w:rsidR="005E1865" w:rsidRPr="00850235" w:rsidRDefault="005E1865" w:rsidP="008C5059">
      <w:pPr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643CCFA5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0BF6CCC7" w14:textId="77777777" w:rsidR="005E1865" w:rsidRPr="00833CDA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161AADFC" w14:textId="77777777" w:rsidR="005E1865" w:rsidRPr="00850235" w:rsidRDefault="005E1865" w:rsidP="0078289B">
      <w:pPr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</w:p>
    <w:p w14:paraId="18915F29" w14:textId="77777777" w:rsidR="003F2766" w:rsidRPr="00850235" w:rsidRDefault="003F2766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BFC6DBB" w14:textId="77777777" w:rsidR="003F2766" w:rsidRPr="00850235" w:rsidRDefault="00850235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>
        <w:rPr>
          <w:rFonts w:eastAsia="Times New Roman"/>
          <w:b/>
          <w:spacing w:val="20"/>
          <w:lang w:val="sr-Cyrl-RS"/>
        </w:rPr>
        <w:br w:type="page"/>
      </w:r>
    </w:p>
    <w:p w14:paraId="3E0A5D80" w14:textId="77777777" w:rsidR="005E1865" w:rsidRPr="00850235" w:rsidRDefault="005E1865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EB1C4AD" w14:textId="77777777" w:rsidR="00D72536" w:rsidRPr="00850235" w:rsidRDefault="00D72536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74D2FE21" w14:textId="77777777" w:rsidR="00D72536" w:rsidRPr="00850235" w:rsidRDefault="00D72536" w:rsidP="00D725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D6C3DA9" w14:textId="403D4EDB" w:rsidR="00D72536" w:rsidRPr="00850235" w:rsidRDefault="00D72536" w:rsidP="00D7253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    </w:t>
      </w:r>
      <w:r w:rsidR="00E777CF" w:rsidRPr="00850235">
        <w:rPr>
          <w:rFonts w:eastAsia="Times New Roman"/>
          <w:b/>
          <w:spacing w:val="20"/>
          <w:lang w:val="sr-Cyrl-RS"/>
        </w:rPr>
        <w:t xml:space="preserve"> </w:t>
      </w:r>
      <w:r w:rsidR="005C18FA" w:rsidRPr="00850235">
        <w:rPr>
          <w:rFonts w:eastAsia="Times New Roman"/>
          <w:b/>
          <w:spacing w:val="20"/>
          <w:lang w:val="sr-Cyrl-RS"/>
        </w:rPr>
        <w:t xml:space="preserve">Школска годин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1C865809" w14:textId="77777777" w:rsidR="00D72536" w:rsidRPr="00850235" w:rsidRDefault="00D72536" w:rsidP="00D7253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72</w:t>
      </w:r>
    </w:p>
    <w:p w14:paraId="68EC0A5D" w14:textId="77777777" w:rsidR="00D72536" w:rsidRPr="00850235" w:rsidRDefault="00D72536" w:rsidP="00D72536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</w:t>
      </w:r>
      <w:r w:rsidRPr="00850235">
        <w:rPr>
          <w:rFonts w:eastAsia="Times New Roman"/>
          <w:b/>
          <w:spacing w:val="20"/>
          <w:lang w:val="sr-Cyrl-RS"/>
        </w:rPr>
        <w:t xml:space="preserve"> Месец: АПРИЛ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314C801E" w14:textId="77777777" w:rsidTr="0078289B">
        <w:trPr>
          <w:trHeight w:val="725"/>
        </w:trPr>
        <w:tc>
          <w:tcPr>
            <w:tcW w:w="817" w:type="dxa"/>
            <w:shd w:val="clear" w:color="auto" w:fill="F2F2F2"/>
          </w:tcPr>
          <w:p w14:paraId="42567B5C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AC74FA4" w14:textId="77777777" w:rsidR="00627717" w:rsidRPr="00850235" w:rsidRDefault="00627717" w:rsidP="00421CD8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835" w:type="dxa"/>
            <w:shd w:val="clear" w:color="auto" w:fill="F2F2F2"/>
          </w:tcPr>
          <w:p w14:paraId="1B470A8A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0F6C204F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422037D0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6909FA7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EDB2B4F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79193B6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807F59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44659DB6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96032A0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4A82DFFE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9D7F223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а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418" w:type="dxa"/>
            <w:shd w:val="clear" w:color="auto" w:fill="F2F2F2"/>
          </w:tcPr>
          <w:p w14:paraId="0C70DA8C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07CD851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лик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842" w:type="dxa"/>
            <w:shd w:val="clear" w:color="auto" w:fill="F2F2F2"/>
          </w:tcPr>
          <w:p w14:paraId="308382C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403BEC1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55DD479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25100A6E" w14:textId="77777777" w:rsidR="00627717" w:rsidRPr="00850235" w:rsidRDefault="00627717" w:rsidP="009D7F62">
            <w:pPr>
              <w:spacing w:after="0" w:line="240" w:lineRule="auto"/>
              <w:ind w:right="-105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736CD5A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D7AA9" w:rsidRPr="00850235" w14:paraId="11E4E6D0" w14:textId="77777777" w:rsidTr="0078289B">
        <w:trPr>
          <w:trHeight w:val="1948"/>
        </w:trPr>
        <w:tc>
          <w:tcPr>
            <w:tcW w:w="817" w:type="dxa"/>
            <w:vMerge w:val="restart"/>
            <w:textDirection w:val="btLr"/>
            <w:vAlign w:val="center"/>
          </w:tcPr>
          <w:p w14:paraId="5EDBD7D6" w14:textId="77777777" w:rsidR="006D7AA9" w:rsidRPr="00850235" w:rsidRDefault="006D7AA9" w:rsidP="00850235">
            <w:pPr>
              <w:numPr>
                <w:ilvl w:val="0"/>
                <w:numId w:val="24"/>
              </w:numPr>
              <w:spacing w:after="0" w:line="240" w:lineRule="auto"/>
              <w:ind w:right="113"/>
              <w:jc w:val="center"/>
              <w:rPr>
                <w:rFonts w:eastAsia="Times New Roman"/>
                <w:b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bCs/>
                <w:spacing w:val="20"/>
                <w:lang w:val="sr-Cyrl-RS"/>
              </w:rPr>
              <w:t>СПОРАЗУМЕВАЊЕ</w:t>
            </w:r>
          </w:p>
        </w:tc>
        <w:tc>
          <w:tcPr>
            <w:tcW w:w="2835" w:type="dxa"/>
          </w:tcPr>
          <w:p w14:paraId="32F41DE3" w14:textId="77777777" w:rsidR="006D7AA9" w:rsidRPr="00850235" w:rsidRDefault="007471F2" w:rsidP="006D7AA9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</w:t>
            </w:r>
            <w:r w:rsidR="006D7AA9" w:rsidRPr="00850235">
              <w:rPr>
                <w:lang w:val="sr-Cyrl-RS"/>
              </w:rPr>
              <w:t>користи материјал и прибор на безбедан и одговоран начин;</w:t>
            </w:r>
          </w:p>
          <w:p w14:paraId="5A2B4B94" w14:textId="77777777" w:rsidR="006D7AA9" w:rsidRPr="00850235" w:rsidRDefault="007471F2" w:rsidP="006D7AA9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</w:t>
            </w:r>
            <w:r w:rsidR="006D7AA9" w:rsidRPr="00850235">
              <w:rPr>
                <w:lang w:val="sr-Cyrl-RS"/>
              </w:rPr>
              <w:t>тумачи једноставне визуелне информације које опажа у свакодневном животу;</w:t>
            </w:r>
          </w:p>
          <w:p w14:paraId="49FF5CDC" w14:textId="77777777" w:rsidR="006D7AA9" w:rsidRPr="00850235" w:rsidRDefault="007471F2" w:rsidP="006D7AA9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</w:t>
            </w:r>
            <w:r w:rsidR="006D7AA9" w:rsidRPr="00850235">
              <w:rPr>
                <w:lang w:val="sr-Cyrl-RS"/>
              </w:rPr>
              <w:t>изражава мимиком и/или телом различита расположења, покрете и кретања</w:t>
            </w:r>
          </w:p>
        </w:tc>
        <w:tc>
          <w:tcPr>
            <w:tcW w:w="709" w:type="dxa"/>
          </w:tcPr>
          <w:p w14:paraId="649A3392" w14:textId="52FD1CBF" w:rsidR="006D7AA9" w:rsidRPr="00833CDA" w:rsidRDefault="006D7AA9" w:rsidP="005C18FA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54.</w:t>
            </w:r>
          </w:p>
        </w:tc>
        <w:tc>
          <w:tcPr>
            <w:tcW w:w="1701" w:type="dxa"/>
          </w:tcPr>
          <w:p w14:paraId="0AB9451B" w14:textId="77777777" w:rsidR="006D7AA9" w:rsidRPr="00850235" w:rsidRDefault="006D7AA9" w:rsidP="005C18F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>Моји иницијали</w:t>
            </w:r>
          </w:p>
        </w:tc>
        <w:tc>
          <w:tcPr>
            <w:tcW w:w="1417" w:type="dxa"/>
          </w:tcPr>
          <w:p w14:paraId="189F2CD6" w14:textId="5F254F3F" w:rsidR="006D7AA9" w:rsidRPr="00833CDA" w:rsidRDefault="00CB5E6D" w:rsidP="006D7AA9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="006D7AA9" w:rsidRPr="00833CDA">
              <w:rPr>
                <w:lang w:val="sr-Cyrl-RS"/>
              </w:rPr>
              <w:t>ежбање</w:t>
            </w:r>
          </w:p>
        </w:tc>
        <w:tc>
          <w:tcPr>
            <w:tcW w:w="1843" w:type="dxa"/>
          </w:tcPr>
          <w:p w14:paraId="2D87C5B7" w14:textId="77777777" w:rsidR="006D7AA9" w:rsidRPr="00850235" w:rsidRDefault="006D7AA9" w:rsidP="006D7AA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</w:t>
            </w:r>
          </w:p>
        </w:tc>
        <w:tc>
          <w:tcPr>
            <w:tcW w:w="1418" w:type="dxa"/>
          </w:tcPr>
          <w:p w14:paraId="4CB8D6C2" w14:textId="77777777" w:rsidR="006D7AA9" w:rsidRPr="00850235" w:rsidRDefault="006D7AA9" w:rsidP="006D7AA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6A13A76E" w14:textId="77777777" w:rsidR="006D7AA9" w:rsidRPr="00850235" w:rsidRDefault="006D7AA9" w:rsidP="006D7AA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индивидуални,</w:t>
            </w:r>
          </w:p>
          <w:p w14:paraId="0F0B0C1E" w14:textId="77777777" w:rsidR="006D7AA9" w:rsidRPr="00850235" w:rsidRDefault="006D7AA9" w:rsidP="006D7AA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35DC969E" w14:textId="77777777" w:rsidR="006D7AA9" w:rsidRPr="00850235" w:rsidRDefault="006D7AA9" w:rsidP="006D7AA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6A8AFC52" w14:textId="77777777" w:rsidR="006D7AA9" w:rsidRPr="00850235" w:rsidRDefault="006D7AA9" w:rsidP="006D7AA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70FEB638" w14:textId="77777777" w:rsidR="006D7AA9" w:rsidRPr="00850235" w:rsidRDefault="006D7AA9" w:rsidP="006D7AA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76A179C7" w14:textId="77777777" w:rsidR="006D7AA9" w:rsidRPr="00850235" w:rsidRDefault="006D7AA9" w:rsidP="006D7AA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2BC9B5D0" w14:textId="77777777" w:rsidR="006D7AA9" w:rsidRPr="00850235" w:rsidRDefault="006D7AA9" w:rsidP="006D7AA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</w:p>
          <w:p w14:paraId="7450C367" w14:textId="77777777" w:rsidR="006D7AA9" w:rsidRPr="00850235" w:rsidRDefault="006D7AA9" w:rsidP="006D7AA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59653443" w14:textId="77777777" w:rsidR="006D7AA9" w:rsidRPr="00850235" w:rsidRDefault="006D7AA9" w:rsidP="006D7AA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  <w:r w:rsidR="007471F2" w:rsidRPr="00850235">
              <w:rPr>
                <w:lang w:val="sr-Cyrl-RS"/>
              </w:rPr>
              <w:t>,</w:t>
            </w:r>
          </w:p>
          <w:p w14:paraId="1A92D345" w14:textId="77777777" w:rsidR="006D7AA9" w:rsidRPr="00850235" w:rsidRDefault="006D7AA9" w:rsidP="006D7AA9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0DBFCB3F" w14:textId="77777777" w:rsidR="006D7AA9" w:rsidRPr="00850235" w:rsidRDefault="006D7AA9" w:rsidP="005C18FA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D7AA9" w:rsidRPr="00850235" w14:paraId="3888549A" w14:textId="77777777" w:rsidTr="0078289B">
        <w:trPr>
          <w:trHeight w:val="1121"/>
        </w:trPr>
        <w:tc>
          <w:tcPr>
            <w:tcW w:w="817" w:type="dxa"/>
            <w:vMerge/>
            <w:textDirection w:val="btLr"/>
            <w:vAlign w:val="center"/>
          </w:tcPr>
          <w:p w14:paraId="15777283" w14:textId="77777777" w:rsidR="006D7AA9" w:rsidRPr="00850235" w:rsidRDefault="006D7AA9" w:rsidP="005E1865">
            <w:pPr>
              <w:pStyle w:val="ListParagraph"/>
              <w:spacing w:after="0" w:line="240" w:lineRule="auto"/>
              <w:ind w:left="248"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2270C0DE" w14:textId="77777777" w:rsidR="0024139D" w:rsidRPr="00833CDA" w:rsidRDefault="007471F2" w:rsidP="0024139D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33CDA">
              <w:rPr>
                <w:rFonts w:eastAsia="Times New Roman"/>
                <w:spacing w:val="20"/>
                <w:lang w:val="sr-Cyrl-RS"/>
              </w:rPr>
              <w:t>–</w:t>
            </w:r>
            <w:r w:rsidR="0024139D" w:rsidRPr="00833CDA">
              <w:rPr>
                <w:rFonts w:eastAsia="Times New Roman"/>
                <w:spacing w:val="20"/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5AA3BDBE" w14:textId="77777777" w:rsidR="0024139D" w:rsidRPr="00833CDA" w:rsidRDefault="007471F2" w:rsidP="0024139D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33CDA">
              <w:rPr>
                <w:rFonts w:eastAsia="Times New Roman"/>
                <w:spacing w:val="20"/>
                <w:lang w:val="sr-Cyrl-RS"/>
              </w:rPr>
              <w:t>–</w:t>
            </w:r>
            <w:r w:rsidR="0024139D" w:rsidRPr="00833CDA">
              <w:rPr>
                <w:rFonts w:eastAsia="Times New Roman"/>
                <w:spacing w:val="20"/>
                <w:lang w:val="sr-Cyrl-RS"/>
              </w:rPr>
              <w:t xml:space="preserve"> тумачи једноставне визуелне информације које опажа у свакодневном животу;</w:t>
            </w:r>
          </w:p>
          <w:p w14:paraId="56B30B99" w14:textId="77777777" w:rsidR="006D7AA9" w:rsidRPr="00833CDA" w:rsidRDefault="007471F2" w:rsidP="0024139D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33CDA">
              <w:rPr>
                <w:rFonts w:eastAsia="Times New Roman"/>
                <w:spacing w:val="20"/>
                <w:lang w:val="sr-Cyrl-RS"/>
              </w:rPr>
              <w:t>–</w:t>
            </w:r>
            <w:r w:rsidR="0024139D" w:rsidRPr="00833CDA">
              <w:rPr>
                <w:rFonts w:eastAsia="Times New Roman"/>
                <w:spacing w:val="20"/>
                <w:lang w:val="sr-Cyrl-RS"/>
              </w:rPr>
              <w:t xml:space="preserve"> разматра, у групи, шта и како је учио/ла и где та знања може применити</w:t>
            </w:r>
          </w:p>
        </w:tc>
        <w:tc>
          <w:tcPr>
            <w:tcW w:w="709" w:type="dxa"/>
          </w:tcPr>
          <w:p w14:paraId="2DD0C3CD" w14:textId="77777777" w:rsidR="006D7AA9" w:rsidRPr="00850235" w:rsidRDefault="006D7AA9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55</w:t>
            </w:r>
            <w:r w:rsidR="007471F2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56.</w:t>
            </w:r>
          </w:p>
        </w:tc>
        <w:tc>
          <w:tcPr>
            <w:tcW w:w="1701" w:type="dxa"/>
          </w:tcPr>
          <w:p w14:paraId="3CF4536F" w14:textId="77777777" w:rsidR="006D7AA9" w:rsidRPr="00850235" w:rsidRDefault="0024139D" w:rsidP="008E2160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Цртамо словима</w:t>
            </w:r>
            <w:r w:rsidR="00833CDA" w:rsidRPr="00850235">
              <w:rPr>
                <w:b/>
                <w:lang w:val="sr-Cyrl-RS"/>
              </w:rPr>
              <w:t xml:space="preserve"> </w:t>
            </w:r>
            <w:r w:rsidRPr="00850235">
              <w:rPr>
                <w:b/>
                <w:lang w:val="sr-Cyrl-RS"/>
              </w:rPr>
              <w:t>(калиграм, калиграфија)</w:t>
            </w:r>
          </w:p>
        </w:tc>
        <w:tc>
          <w:tcPr>
            <w:tcW w:w="1417" w:type="dxa"/>
          </w:tcPr>
          <w:p w14:paraId="04319980" w14:textId="77777777" w:rsidR="0024139D" w:rsidRPr="00850235" w:rsidRDefault="0024139D" w:rsidP="0024139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</w:t>
            </w:r>
          </w:p>
          <w:p w14:paraId="7DDA849C" w14:textId="77777777" w:rsidR="006D7AA9" w:rsidRPr="00850235" w:rsidRDefault="0024139D" w:rsidP="0024139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431E4EF4" w14:textId="77777777" w:rsidR="006D7AA9" w:rsidRPr="00850235" w:rsidRDefault="0024139D" w:rsidP="0024139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</w:t>
            </w:r>
          </w:p>
        </w:tc>
        <w:tc>
          <w:tcPr>
            <w:tcW w:w="1418" w:type="dxa"/>
          </w:tcPr>
          <w:p w14:paraId="7CC7D143" w14:textId="77777777" w:rsidR="0024139D" w:rsidRPr="00850235" w:rsidRDefault="0024139D" w:rsidP="0024139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18B3E364" w14:textId="77777777" w:rsidR="006D7AA9" w:rsidRPr="00850235" w:rsidRDefault="0024139D" w:rsidP="0024139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индивидуални,</w:t>
            </w:r>
          </w:p>
        </w:tc>
        <w:tc>
          <w:tcPr>
            <w:tcW w:w="1842" w:type="dxa"/>
          </w:tcPr>
          <w:p w14:paraId="4827241B" w14:textId="77777777" w:rsidR="0024139D" w:rsidRPr="00850235" w:rsidRDefault="0024139D" w:rsidP="0024139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20A1032A" w14:textId="77777777" w:rsidR="0024139D" w:rsidRPr="00850235" w:rsidRDefault="0024139D" w:rsidP="0024139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5C03368D" w14:textId="77777777" w:rsidR="0024139D" w:rsidRPr="00850235" w:rsidRDefault="0024139D" w:rsidP="0024139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0250A654" w14:textId="77777777" w:rsidR="0024139D" w:rsidRPr="00850235" w:rsidRDefault="0024139D" w:rsidP="0024139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6B099597" w14:textId="77777777" w:rsidR="0024139D" w:rsidRPr="00850235" w:rsidRDefault="0024139D" w:rsidP="0024139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</w:t>
            </w:r>
            <w:r w:rsidR="00EC044B" w:rsidRPr="00850235">
              <w:rPr>
                <w:lang w:val="sr-Cyrl-RS"/>
              </w:rPr>
              <w:t>,</w:t>
            </w:r>
          </w:p>
          <w:p w14:paraId="69BCC115" w14:textId="77777777" w:rsidR="006D7AA9" w:rsidRPr="00850235" w:rsidRDefault="0024139D" w:rsidP="0024139D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094843E2" w14:textId="77777777" w:rsidR="0024139D" w:rsidRPr="00850235" w:rsidRDefault="0024139D" w:rsidP="0024139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  <w:r w:rsidR="007471F2" w:rsidRPr="00850235">
              <w:rPr>
                <w:lang w:val="sr-Cyrl-RS"/>
              </w:rPr>
              <w:t>,</w:t>
            </w:r>
          </w:p>
          <w:p w14:paraId="3460F53E" w14:textId="77777777" w:rsidR="006D7AA9" w:rsidRPr="00850235" w:rsidRDefault="0024139D" w:rsidP="0024139D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06AD1196" w14:textId="77777777" w:rsidR="006D7AA9" w:rsidRPr="00850235" w:rsidRDefault="006D7AA9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D7AA9" w:rsidRPr="00C16C12" w14:paraId="4BCA7CFA" w14:textId="77777777" w:rsidTr="0078289B">
        <w:trPr>
          <w:trHeight w:val="1121"/>
        </w:trPr>
        <w:tc>
          <w:tcPr>
            <w:tcW w:w="817" w:type="dxa"/>
            <w:vMerge/>
          </w:tcPr>
          <w:p w14:paraId="612258C2" w14:textId="77777777" w:rsidR="006D7AA9" w:rsidRPr="00850235" w:rsidRDefault="006D7AA9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7DB3E8E2" w14:textId="77777777" w:rsidR="00040002" w:rsidRPr="00833CDA" w:rsidRDefault="00B67D93" w:rsidP="0004000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040002" w:rsidRPr="00833CDA">
              <w:rPr>
                <w:rFonts w:eastAsia="Times New Roman"/>
                <w:bCs/>
                <w:spacing w:val="20"/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79FA2135" w14:textId="77777777" w:rsidR="00040002" w:rsidRPr="00833CDA" w:rsidRDefault="00B67D93" w:rsidP="0004000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040002" w:rsidRPr="00833CDA">
              <w:rPr>
                <w:rFonts w:eastAsia="Times New Roman"/>
                <w:bCs/>
                <w:spacing w:val="20"/>
                <w:lang w:val="sr-Cyrl-RS"/>
              </w:rPr>
              <w:t xml:space="preserve"> тумачи једноставне визуелне информације које опажа у свакодневном животу;</w:t>
            </w:r>
          </w:p>
          <w:p w14:paraId="0BD8D8E1" w14:textId="77777777" w:rsidR="006D7AA9" w:rsidRPr="00833CDA" w:rsidRDefault="00B67D93" w:rsidP="00040002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lastRenderedPageBreak/>
              <w:t xml:space="preserve">– </w:t>
            </w:r>
            <w:r w:rsidR="00040002" w:rsidRPr="00833CDA">
              <w:rPr>
                <w:rFonts w:eastAsia="Times New Roman"/>
                <w:bCs/>
                <w:spacing w:val="20"/>
                <w:lang w:val="sr-Cyrl-RS"/>
              </w:rPr>
              <w:t>идентификује истакнути део целине и визуелне супротности у свом окружењу</w:t>
            </w:r>
          </w:p>
        </w:tc>
        <w:tc>
          <w:tcPr>
            <w:tcW w:w="709" w:type="dxa"/>
          </w:tcPr>
          <w:p w14:paraId="1904F580" w14:textId="77777777" w:rsidR="006D7AA9" w:rsidRPr="00850235" w:rsidRDefault="006D7AA9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lastRenderedPageBreak/>
              <w:t>57</w:t>
            </w:r>
            <w:r w:rsidR="007471F2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58.</w:t>
            </w:r>
          </w:p>
        </w:tc>
        <w:tc>
          <w:tcPr>
            <w:tcW w:w="1701" w:type="dxa"/>
          </w:tcPr>
          <w:p w14:paraId="6E4AE718" w14:textId="77777777" w:rsidR="00040002" w:rsidRPr="00850235" w:rsidRDefault="00040002" w:rsidP="00040002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Слика и реч</w:t>
            </w:r>
            <w:r w:rsidR="00833CDA" w:rsidRPr="00833CDA">
              <w:rPr>
                <w:b/>
                <w:lang w:val="sr-Cyrl-RS"/>
              </w:rPr>
              <w:t>;</w:t>
            </w:r>
            <w:r w:rsidRPr="00850235">
              <w:rPr>
                <w:b/>
                <w:lang w:val="sr-Cyrl-RS"/>
              </w:rPr>
              <w:t xml:space="preserve"> </w:t>
            </w:r>
          </w:p>
          <w:p w14:paraId="4A907B61" w14:textId="77777777" w:rsidR="006D7AA9" w:rsidRPr="00850235" w:rsidRDefault="00833CDA" w:rsidP="00040002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ч</w:t>
            </w:r>
            <w:r w:rsidR="00040002" w:rsidRPr="00850235">
              <w:rPr>
                <w:b/>
                <w:lang w:val="sr-Cyrl-RS"/>
              </w:rPr>
              <w:t>еститка за драгу особу</w:t>
            </w:r>
          </w:p>
        </w:tc>
        <w:tc>
          <w:tcPr>
            <w:tcW w:w="1417" w:type="dxa"/>
          </w:tcPr>
          <w:p w14:paraId="23DA153A" w14:textId="77777777" w:rsidR="006D7AA9" w:rsidRPr="00850235" w:rsidRDefault="00040002" w:rsidP="0004000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тврђивање</w:t>
            </w:r>
            <w:r w:rsidR="00B67D93" w:rsidRPr="00850235">
              <w:rPr>
                <w:lang w:val="sr-Cyrl-RS"/>
              </w:rPr>
              <w:t>,</w:t>
            </w:r>
            <w:r w:rsidRPr="00850235">
              <w:rPr>
                <w:lang w:val="sr-Cyrl-RS"/>
              </w:rPr>
              <w:t xml:space="preserve"> систематизација</w:t>
            </w:r>
          </w:p>
        </w:tc>
        <w:tc>
          <w:tcPr>
            <w:tcW w:w="1843" w:type="dxa"/>
          </w:tcPr>
          <w:p w14:paraId="006D1583" w14:textId="77777777" w:rsidR="006D7AA9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</w:t>
            </w:r>
          </w:p>
        </w:tc>
        <w:tc>
          <w:tcPr>
            <w:tcW w:w="1418" w:type="dxa"/>
          </w:tcPr>
          <w:p w14:paraId="73DEE1FB" w14:textId="77777777" w:rsidR="00EC044B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48905E82" w14:textId="77777777" w:rsidR="006D7AA9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индивидуални</w:t>
            </w:r>
          </w:p>
        </w:tc>
        <w:tc>
          <w:tcPr>
            <w:tcW w:w="1842" w:type="dxa"/>
          </w:tcPr>
          <w:p w14:paraId="65867E10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739F07AC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36F645D9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20E2731F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2A672535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,</w:t>
            </w:r>
          </w:p>
          <w:p w14:paraId="520B3DE4" w14:textId="77777777" w:rsidR="006D7AA9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1452334A" w14:textId="77777777" w:rsidR="00EC044B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  <w:r w:rsidR="007471F2" w:rsidRPr="00850235">
              <w:rPr>
                <w:lang w:val="sr-Cyrl-RS"/>
              </w:rPr>
              <w:t>,</w:t>
            </w:r>
          </w:p>
          <w:p w14:paraId="30866118" w14:textId="77777777" w:rsidR="006D7AA9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,</w:t>
            </w:r>
          </w:p>
          <w:p w14:paraId="2E47ACF0" w14:textId="77777777" w:rsidR="00EC044B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0EC23727" w14:textId="77777777" w:rsidR="006D7AA9" w:rsidRPr="00850235" w:rsidRDefault="006D7AA9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D7AA9" w:rsidRPr="00C16C12" w14:paraId="37FBBD2D" w14:textId="77777777" w:rsidTr="0078289B">
        <w:trPr>
          <w:trHeight w:val="1121"/>
        </w:trPr>
        <w:tc>
          <w:tcPr>
            <w:tcW w:w="817" w:type="dxa"/>
            <w:vMerge/>
          </w:tcPr>
          <w:p w14:paraId="32296A4C" w14:textId="77777777" w:rsidR="006D7AA9" w:rsidRPr="00850235" w:rsidRDefault="006D7AA9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79DFB987" w14:textId="77777777" w:rsidR="00EC044B" w:rsidRPr="00833CDA" w:rsidRDefault="00833CDA" w:rsidP="00EC044B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EC044B" w:rsidRPr="00833CDA">
              <w:rPr>
                <w:rFonts w:eastAsia="Times New Roman"/>
                <w:bCs/>
                <w:spacing w:val="20"/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16DD5AAB" w14:textId="77777777" w:rsidR="00EC044B" w:rsidRPr="00833CDA" w:rsidRDefault="00833CDA" w:rsidP="00EC044B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EC044B" w:rsidRPr="00833CDA">
              <w:rPr>
                <w:rFonts w:eastAsia="Times New Roman"/>
                <w:bCs/>
                <w:spacing w:val="20"/>
                <w:lang w:val="sr-Cyrl-RS"/>
              </w:rPr>
              <w:t xml:space="preserve"> тумачи једноставне визуелне информације које опажа у свакодневном животу;</w:t>
            </w:r>
          </w:p>
          <w:p w14:paraId="44EC17E1" w14:textId="77777777" w:rsidR="006D7AA9" w:rsidRPr="00833CDA" w:rsidRDefault="00833CDA" w:rsidP="00EC044B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EC044B" w:rsidRPr="00833CDA">
              <w:rPr>
                <w:rFonts w:eastAsia="Times New Roman"/>
                <w:bCs/>
                <w:spacing w:val="20"/>
                <w:lang w:val="sr-Cyrl-RS"/>
              </w:rPr>
              <w:t xml:space="preserve"> упоређује свој и туђ естетски доживљај простора, дизајна и уметничких дела</w:t>
            </w:r>
            <w:r w:rsidRPr="00833CDA">
              <w:rPr>
                <w:rFonts w:eastAsia="Times New Roman"/>
                <w:bCs/>
                <w:spacing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305CF0B3" w14:textId="4D3A53A0" w:rsidR="006D7AA9" w:rsidRPr="00850235" w:rsidRDefault="006D7AA9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59</w:t>
            </w:r>
            <w:r w:rsidR="00C1652E">
              <w:rPr>
                <w:rFonts w:eastAsia="Times New Roman"/>
                <w:b/>
                <w:spacing w:val="20"/>
                <w:lang w:val="sr-Latn-RS"/>
              </w:rPr>
              <w:t>-60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.</w:t>
            </w:r>
          </w:p>
        </w:tc>
        <w:tc>
          <w:tcPr>
            <w:tcW w:w="1701" w:type="dxa"/>
          </w:tcPr>
          <w:p w14:paraId="788AD452" w14:textId="77777777" w:rsidR="006D7AA9" w:rsidRPr="00850235" w:rsidRDefault="00EC044B" w:rsidP="008E2160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Мали истраживачи – Измишљене речи од шаљивих слова</w:t>
            </w:r>
            <w:r w:rsidR="00833CDA" w:rsidRPr="00850235">
              <w:rPr>
                <w:b/>
                <w:bCs/>
                <w:lang w:val="sr-Cyrl-RS"/>
              </w:rPr>
              <w:t>;</w:t>
            </w:r>
            <w:r w:rsidRPr="00850235">
              <w:rPr>
                <w:b/>
                <w:bCs/>
                <w:lang w:val="sr-Cyrl-RS"/>
              </w:rPr>
              <w:t xml:space="preserve"> </w:t>
            </w:r>
            <w:r w:rsidR="00833CDA" w:rsidRPr="00850235">
              <w:rPr>
                <w:b/>
                <w:bCs/>
                <w:lang w:val="sr-Cyrl-RS"/>
              </w:rPr>
              <w:t>о</w:t>
            </w:r>
            <w:r w:rsidRPr="00850235">
              <w:rPr>
                <w:b/>
                <w:bCs/>
                <w:lang w:val="sr-Cyrl-RS"/>
              </w:rPr>
              <w:t>дгонетни предмет</w:t>
            </w:r>
          </w:p>
        </w:tc>
        <w:tc>
          <w:tcPr>
            <w:tcW w:w="1417" w:type="dxa"/>
          </w:tcPr>
          <w:p w14:paraId="01005111" w14:textId="77777777" w:rsidR="00EC044B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0432B5A6" w14:textId="77777777" w:rsidR="006D7AA9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, игровне активности</w:t>
            </w:r>
          </w:p>
        </w:tc>
        <w:tc>
          <w:tcPr>
            <w:tcW w:w="1418" w:type="dxa"/>
          </w:tcPr>
          <w:p w14:paraId="286F44D3" w14:textId="77777777" w:rsidR="00EC044B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</w:t>
            </w:r>
          </w:p>
          <w:p w14:paraId="4FB0155F" w14:textId="77777777" w:rsidR="006D7AA9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индивидуални,</w:t>
            </w:r>
          </w:p>
          <w:p w14:paraId="3130B956" w14:textId="77777777" w:rsidR="00EC044B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3542F5E7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</w:t>
            </w:r>
          </w:p>
          <w:p w14:paraId="64E07AB4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учење,</w:t>
            </w:r>
          </w:p>
          <w:p w14:paraId="12D038CA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</w:p>
          <w:p w14:paraId="591F585A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,</w:t>
            </w:r>
          </w:p>
          <w:p w14:paraId="228D4CAA" w14:textId="77777777" w:rsidR="00EC044B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уникација,</w:t>
            </w:r>
          </w:p>
          <w:p w14:paraId="21C2D2AD" w14:textId="77777777" w:rsidR="006D7AA9" w:rsidRPr="00850235" w:rsidRDefault="00EC044B" w:rsidP="00EC044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4A19042C" w14:textId="77777777" w:rsidR="00EC044B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  <w:r w:rsidR="00B67D93" w:rsidRPr="00850235">
              <w:rPr>
                <w:lang w:val="sr-Cyrl-RS"/>
              </w:rPr>
              <w:t>,</w:t>
            </w:r>
          </w:p>
          <w:p w14:paraId="3CC1F735" w14:textId="77777777" w:rsidR="006D7AA9" w:rsidRPr="00850235" w:rsidRDefault="00EC044B" w:rsidP="00EC044B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78358351" w14:textId="77777777" w:rsidR="006D7AA9" w:rsidRPr="00850235" w:rsidRDefault="006D7AA9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16C12" w:rsidRPr="00C16C12" w14:paraId="05809173" w14:textId="77777777" w:rsidTr="00C16C12">
        <w:trPr>
          <w:cantSplit/>
          <w:trHeight w:val="1134"/>
        </w:trPr>
        <w:tc>
          <w:tcPr>
            <w:tcW w:w="817" w:type="dxa"/>
            <w:textDirection w:val="btLr"/>
          </w:tcPr>
          <w:p w14:paraId="6340DFA4" w14:textId="4DA88799" w:rsidR="00C16C12" w:rsidRPr="00850235" w:rsidRDefault="00C16C12" w:rsidP="00C16C1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4. ЛИКОВНЕ ИГРЕ</w:t>
            </w:r>
          </w:p>
        </w:tc>
        <w:tc>
          <w:tcPr>
            <w:tcW w:w="2835" w:type="dxa"/>
          </w:tcPr>
          <w:p w14:paraId="19353B9C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2A3C99A1" w14:textId="77777777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тумачи једноставне визуелне информације које опажа у свакодневном животу;</w:t>
            </w:r>
          </w:p>
          <w:p w14:paraId="4AD08732" w14:textId="71DE73AD" w:rsidR="00C16C12" w:rsidRPr="00833CDA" w:rsidRDefault="00C16C12" w:rsidP="00C16C12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lang w:val="sr-Cyrl-RS"/>
              </w:rPr>
              <w:t>–</w:t>
            </w:r>
            <w:r w:rsidRPr="00850235">
              <w:rPr>
                <w:lang w:val="sr-Cyrl-RS"/>
              </w:rPr>
              <w:t xml:space="preserve"> изражава, светлим или тамним бојама, свој доживљај уметничког дела</w:t>
            </w:r>
          </w:p>
        </w:tc>
        <w:tc>
          <w:tcPr>
            <w:tcW w:w="709" w:type="dxa"/>
          </w:tcPr>
          <w:p w14:paraId="3CDF633A" w14:textId="7E08AAE8" w:rsidR="00C16C12" w:rsidRPr="00850235" w:rsidRDefault="00C16C12" w:rsidP="00C16C12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61–62.</w:t>
            </w:r>
          </w:p>
        </w:tc>
        <w:tc>
          <w:tcPr>
            <w:tcW w:w="1701" w:type="dxa"/>
          </w:tcPr>
          <w:p w14:paraId="60EE8EA5" w14:textId="2D917840" w:rsidR="00C16C12" w:rsidRPr="00850235" w:rsidRDefault="00C16C12" w:rsidP="00C16C12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noProof/>
                <w:lang w:val="sr-Cyrl-RS"/>
              </w:rPr>
              <w:t>Играмо се бојама (светле и тамне, основне и изведене боје)  колаж</w:t>
            </w:r>
          </w:p>
        </w:tc>
        <w:tc>
          <w:tcPr>
            <w:tcW w:w="1417" w:type="dxa"/>
          </w:tcPr>
          <w:p w14:paraId="40BEED5E" w14:textId="77777777" w:rsidR="00C16C12" w:rsidRPr="00833CDA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Обрада,</w:t>
            </w:r>
          </w:p>
          <w:p w14:paraId="3AE34355" w14:textId="77A4F8E0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3B9AE33B" w14:textId="0EEC9F64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, истраживачка</w:t>
            </w:r>
          </w:p>
        </w:tc>
        <w:tc>
          <w:tcPr>
            <w:tcW w:w="1418" w:type="dxa"/>
          </w:tcPr>
          <w:p w14:paraId="400C0F9F" w14:textId="26AB761A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 индивидуални</w:t>
            </w:r>
          </w:p>
        </w:tc>
        <w:tc>
          <w:tcPr>
            <w:tcW w:w="1842" w:type="dxa"/>
          </w:tcPr>
          <w:p w14:paraId="1ADE94D2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67FFF9CE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</w:t>
            </w:r>
          </w:p>
          <w:p w14:paraId="621F328B" w14:textId="77777777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уникација, </w:t>
            </w:r>
          </w:p>
          <w:p w14:paraId="29C021A7" w14:textId="61E2EF1D" w:rsidR="00C16C12" w:rsidRPr="00850235" w:rsidRDefault="00C16C12" w:rsidP="00C16C1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4AD7C3CE" w14:textId="59FC0599" w:rsidR="00C16C12" w:rsidRPr="00850235" w:rsidRDefault="00C16C12" w:rsidP="00C16C12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527FA242" w14:textId="77777777" w:rsidR="00C16C12" w:rsidRPr="00850235" w:rsidRDefault="00C16C12" w:rsidP="00C16C1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4F953FD6" w14:textId="77777777" w:rsidR="005E1865" w:rsidRPr="00850235" w:rsidRDefault="005E1865" w:rsidP="005E1865">
      <w:pPr>
        <w:spacing w:before="240" w:after="0" w:line="240" w:lineRule="auto"/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2BBEE270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5501B987" w14:textId="77777777" w:rsidR="005E1865" w:rsidRPr="00833CDA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3E375DE3" w14:textId="77777777" w:rsidR="00B73049" w:rsidRPr="00850235" w:rsidRDefault="00B73049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D19B23E" w14:textId="77777777" w:rsidR="00B73049" w:rsidRPr="00850235" w:rsidRDefault="00B73049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DD7DA21" w14:textId="77777777" w:rsidR="00B73049" w:rsidRPr="00850235" w:rsidRDefault="00B73049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CD7E328" w14:textId="77777777" w:rsidR="00B73049" w:rsidRPr="00850235" w:rsidRDefault="00850235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>
        <w:rPr>
          <w:rFonts w:eastAsia="Times New Roman"/>
          <w:b/>
          <w:spacing w:val="20"/>
          <w:lang w:val="sr-Cyrl-RS"/>
        </w:rPr>
        <w:br w:type="page"/>
      </w:r>
    </w:p>
    <w:p w14:paraId="71322DBA" w14:textId="77777777" w:rsidR="008C2EF2" w:rsidRPr="00850235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2D111B41" w14:textId="77777777" w:rsidR="008C2EF2" w:rsidRPr="00850235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44F48A3" w14:textId="23ED98D6" w:rsidR="00E777CF" w:rsidRPr="00850235" w:rsidRDefault="008C2EF2" w:rsidP="008C2EF2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   </w:t>
      </w:r>
      <w:r w:rsidR="005C18FA" w:rsidRPr="00850235">
        <w:rPr>
          <w:rFonts w:eastAsia="Times New Roman"/>
          <w:b/>
          <w:spacing w:val="20"/>
          <w:lang w:val="sr-Cyrl-RS"/>
        </w:rPr>
        <w:t xml:space="preserve">Школска годин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70A23548" w14:textId="77777777" w:rsidR="008C2EF2" w:rsidRPr="00850235" w:rsidRDefault="008C2EF2" w:rsidP="008C2EF2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72</w:t>
      </w:r>
    </w:p>
    <w:p w14:paraId="19E30178" w14:textId="77777777" w:rsidR="008C2EF2" w:rsidRPr="00850235" w:rsidRDefault="008C2EF2" w:rsidP="008C2EF2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</w:t>
      </w:r>
      <w:r w:rsidRPr="00850235">
        <w:rPr>
          <w:rFonts w:eastAsia="Times New Roman"/>
          <w:b/>
          <w:spacing w:val="20"/>
          <w:lang w:val="sr-Cyrl-RS"/>
        </w:rPr>
        <w:t xml:space="preserve"> Месец: МАЈ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0EF3DBD0" w14:textId="77777777" w:rsidTr="0078289B">
        <w:trPr>
          <w:trHeight w:val="725"/>
        </w:trPr>
        <w:tc>
          <w:tcPr>
            <w:tcW w:w="817" w:type="dxa"/>
            <w:shd w:val="clear" w:color="auto" w:fill="F2F2F2"/>
          </w:tcPr>
          <w:p w14:paraId="34BC2B3E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1D3AA6A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835" w:type="dxa"/>
            <w:shd w:val="clear" w:color="auto" w:fill="F2F2F2"/>
          </w:tcPr>
          <w:p w14:paraId="203D6386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6E1FDC4D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575360E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34B912D3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B13F62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07D622CA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3D0147D8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752E069A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1C039AF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4671AC3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1E98CD0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а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418" w:type="dxa"/>
            <w:shd w:val="clear" w:color="auto" w:fill="F2F2F2"/>
          </w:tcPr>
          <w:p w14:paraId="47CBBA3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DB3A1BA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лик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842" w:type="dxa"/>
            <w:shd w:val="clear" w:color="auto" w:fill="F2F2F2"/>
          </w:tcPr>
          <w:p w14:paraId="1F503CEE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43E40B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4345868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D476912" w14:textId="77777777" w:rsidR="00627717" w:rsidRPr="00850235" w:rsidRDefault="00627717" w:rsidP="009D7F62">
            <w:pPr>
              <w:spacing w:after="0" w:line="240" w:lineRule="auto"/>
              <w:ind w:right="-105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1796CAEE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E1FBF" w:rsidRPr="00850235" w14:paraId="38C3B7F3" w14:textId="77777777" w:rsidTr="0078289B">
        <w:trPr>
          <w:trHeight w:val="1121"/>
        </w:trPr>
        <w:tc>
          <w:tcPr>
            <w:tcW w:w="817" w:type="dxa"/>
            <w:vMerge w:val="restart"/>
            <w:textDirection w:val="btLr"/>
          </w:tcPr>
          <w:p w14:paraId="7675FDCB" w14:textId="2B0FFAFA" w:rsidR="001E1FBF" w:rsidRPr="00850235" w:rsidRDefault="00C16C12" w:rsidP="008E2160">
            <w:pPr>
              <w:spacing w:after="0" w:line="240" w:lineRule="auto"/>
              <w:ind w:right="113"/>
              <w:jc w:val="center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4. ЛИКОВНЕ ИГРЕ</w:t>
            </w:r>
          </w:p>
        </w:tc>
        <w:tc>
          <w:tcPr>
            <w:tcW w:w="2835" w:type="dxa"/>
          </w:tcPr>
          <w:p w14:paraId="2796442B" w14:textId="77777777" w:rsidR="001E1FBF" w:rsidRPr="00850235" w:rsidRDefault="00833CDA" w:rsidP="00E20BE4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1E1FBF" w:rsidRPr="00850235">
              <w:rPr>
                <w:rFonts w:eastAsia="Times New Roman"/>
                <w:bCs/>
                <w:spacing w:val="20"/>
                <w:lang w:val="sr-Cyrl-RS"/>
              </w:rPr>
              <w:t xml:space="preserve"> користи материјал и прибор на безбедан и одговоран начин;</w:t>
            </w:r>
          </w:p>
          <w:p w14:paraId="4AC1DCFE" w14:textId="77777777" w:rsidR="001E1FBF" w:rsidRPr="00850235" w:rsidRDefault="00833CDA" w:rsidP="00E20BE4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1E1FBF" w:rsidRPr="00850235">
              <w:rPr>
                <w:rFonts w:eastAsia="Times New Roman"/>
                <w:bCs/>
                <w:spacing w:val="20"/>
                <w:lang w:val="sr-Cyrl-RS"/>
              </w:rPr>
              <w:t xml:space="preserve"> тумачи једноставне визуелне информације које опажа у свакодневном животу;</w:t>
            </w:r>
          </w:p>
          <w:p w14:paraId="0A47DF08" w14:textId="77777777" w:rsidR="001E1FBF" w:rsidRPr="00850235" w:rsidRDefault="00833CDA" w:rsidP="00E20BE4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1E1FBF" w:rsidRPr="00850235">
              <w:rPr>
                <w:rFonts w:eastAsia="Times New Roman"/>
                <w:bCs/>
                <w:spacing w:val="20"/>
                <w:lang w:val="sr-Cyrl-RS"/>
              </w:rPr>
              <w:t xml:space="preserve"> изражава, светлим или тамним бојама, свој доживљај уметничког дела</w:t>
            </w:r>
          </w:p>
        </w:tc>
        <w:tc>
          <w:tcPr>
            <w:tcW w:w="709" w:type="dxa"/>
          </w:tcPr>
          <w:p w14:paraId="0243F8D2" w14:textId="77777777" w:rsidR="001E1FBF" w:rsidRPr="00850235" w:rsidRDefault="001E1FBF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63</w:t>
            </w:r>
            <w:r w:rsidR="00833CDA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64.</w:t>
            </w:r>
          </w:p>
        </w:tc>
        <w:tc>
          <w:tcPr>
            <w:tcW w:w="1701" w:type="dxa"/>
          </w:tcPr>
          <w:p w14:paraId="04AD4BA3" w14:textId="77777777" w:rsidR="001E1FBF" w:rsidRPr="00850235" w:rsidRDefault="001E1FBF" w:rsidP="008E2160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Сликамо или бојимо</w:t>
            </w:r>
          </w:p>
        </w:tc>
        <w:tc>
          <w:tcPr>
            <w:tcW w:w="1417" w:type="dxa"/>
          </w:tcPr>
          <w:p w14:paraId="073B5A4D" w14:textId="77777777" w:rsidR="001E1FBF" w:rsidRPr="00850235" w:rsidRDefault="001E1FBF" w:rsidP="00E20BE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 утврђивање</w:t>
            </w:r>
          </w:p>
        </w:tc>
        <w:tc>
          <w:tcPr>
            <w:tcW w:w="1843" w:type="dxa"/>
          </w:tcPr>
          <w:p w14:paraId="0B03FB48" w14:textId="77777777" w:rsidR="001E1FBF" w:rsidRPr="00850235" w:rsidRDefault="001E1FBF" w:rsidP="00E20BE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метода практичног рада</w:t>
            </w:r>
          </w:p>
        </w:tc>
        <w:tc>
          <w:tcPr>
            <w:tcW w:w="1418" w:type="dxa"/>
          </w:tcPr>
          <w:p w14:paraId="32CBB008" w14:textId="77777777" w:rsidR="001E1FBF" w:rsidRPr="00850235" w:rsidRDefault="001E1FBF" w:rsidP="00E20BE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4B2D02A8" w14:textId="77777777" w:rsidR="001E1FBF" w:rsidRPr="00850235" w:rsidRDefault="001E1FBF" w:rsidP="00E20BE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18CBB6DF" w14:textId="77777777" w:rsidR="001E1FBF" w:rsidRPr="00850235" w:rsidRDefault="001E1FBF" w:rsidP="00E20BE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5A333DE9" w14:textId="77777777" w:rsidR="001E1FBF" w:rsidRPr="00850235" w:rsidRDefault="001E1FBF" w:rsidP="00E20BE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 компетенција,</w:t>
            </w:r>
          </w:p>
          <w:p w14:paraId="7ADAF69F" w14:textId="77777777" w:rsidR="001E1FBF" w:rsidRPr="00850235" w:rsidRDefault="001E1FBF" w:rsidP="00E20BE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уникација, </w:t>
            </w:r>
          </w:p>
          <w:p w14:paraId="3D342FF1" w14:textId="77777777" w:rsidR="001E1FBF" w:rsidRPr="00850235" w:rsidRDefault="001E1FBF" w:rsidP="00E20BE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162005E6" w14:textId="77777777" w:rsidR="001E1FBF" w:rsidRPr="00850235" w:rsidRDefault="001E1FBF" w:rsidP="00E20BE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658EF7C2" w14:textId="77777777" w:rsidR="001E1FBF" w:rsidRPr="00850235" w:rsidRDefault="001E1FBF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1E1FBF" w:rsidRPr="00850235" w14:paraId="729DA7A7" w14:textId="77777777" w:rsidTr="0078289B">
        <w:trPr>
          <w:trHeight w:val="1121"/>
        </w:trPr>
        <w:tc>
          <w:tcPr>
            <w:tcW w:w="817" w:type="dxa"/>
            <w:vMerge/>
          </w:tcPr>
          <w:p w14:paraId="4774C363" w14:textId="77777777" w:rsidR="001E1FBF" w:rsidRPr="00850235" w:rsidRDefault="001E1FBF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65788C32" w14:textId="77777777" w:rsidR="001E1FBF" w:rsidRPr="00833CDA" w:rsidRDefault="00833CDA" w:rsidP="00E15B51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1E1FBF" w:rsidRPr="00833CDA">
              <w:rPr>
                <w:rFonts w:eastAsia="Times New Roman"/>
                <w:bCs/>
                <w:spacing w:val="20"/>
                <w:lang w:val="sr-Cyrl-RS"/>
              </w:rPr>
              <w:t xml:space="preserve"> изрази, одабраним материјалом и техникама своје емоције, машту, сећања и замисли</w:t>
            </w:r>
          </w:p>
          <w:p w14:paraId="5CA75532" w14:textId="77777777" w:rsidR="001E1FBF" w:rsidRPr="00833CDA" w:rsidRDefault="001E1FBF" w:rsidP="00E15B51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 образлаже свој рад и радове других (нпр. наводи садржај, тему, карактеристике технике...)</w:t>
            </w:r>
          </w:p>
        </w:tc>
        <w:tc>
          <w:tcPr>
            <w:tcW w:w="709" w:type="dxa"/>
          </w:tcPr>
          <w:p w14:paraId="1A7C42BF" w14:textId="77777777" w:rsidR="001E1FBF" w:rsidRPr="00850235" w:rsidRDefault="001E1FBF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65</w:t>
            </w:r>
            <w:r w:rsidR="00833CDA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66.</w:t>
            </w:r>
          </w:p>
        </w:tc>
        <w:tc>
          <w:tcPr>
            <w:tcW w:w="1701" w:type="dxa"/>
          </w:tcPr>
          <w:p w14:paraId="2C195C39" w14:textId="77777777" w:rsidR="001E1FBF" w:rsidRPr="00850235" w:rsidRDefault="001E1FBF" w:rsidP="008E2160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 xml:space="preserve">Машта може свашта; </w:t>
            </w:r>
            <w:r w:rsidR="00833CDA" w:rsidRPr="00850235">
              <w:rPr>
                <w:b/>
                <w:bCs/>
                <w:lang w:val="sr-Cyrl-RS"/>
              </w:rPr>
              <w:t>п</w:t>
            </w:r>
            <w:r w:rsidRPr="00850235">
              <w:rPr>
                <w:b/>
                <w:bCs/>
                <w:lang w:val="sr-Cyrl-RS"/>
              </w:rPr>
              <w:t>реобликовање започетих облика доцртавањем, лепљењем</w:t>
            </w:r>
            <w:r w:rsidR="00833CDA" w:rsidRPr="00850235">
              <w:rPr>
                <w:b/>
                <w:bCs/>
                <w:lang w:val="sr-Cyrl-RS"/>
              </w:rPr>
              <w:t>;</w:t>
            </w:r>
            <w:r w:rsidRPr="00850235">
              <w:rPr>
                <w:b/>
                <w:bCs/>
                <w:lang w:val="sr-Cyrl-RS"/>
              </w:rPr>
              <w:t xml:space="preserve"> </w:t>
            </w:r>
            <w:r w:rsidR="00833CDA" w:rsidRPr="00850235">
              <w:rPr>
                <w:b/>
                <w:bCs/>
                <w:lang w:val="sr-Cyrl-RS"/>
              </w:rPr>
              <w:t>ф</w:t>
            </w:r>
            <w:r w:rsidRPr="00850235">
              <w:rPr>
                <w:b/>
                <w:bCs/>
                <w:lang w:val="sr-Cyrl-RS"/>
              </w:rPr>
              <w:t>отомонтажа</w:t>
            </w:r>
          </w:p>
        </w:tc>
        <w:tc>
          <w:tcPr>
            <w:tcW w:w="1417" w:type="dxa"/>
          </w:tcPr>
          <w:p w14:paraId="63F3D171" w14:textId="77777777" w:rsidR="001E1FBF" w:rsidRPr="00850235" w:rsidRDefault="001E1FBF" w:rsidP="00E15B51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Обрада,</w:t>
            </w:r>
          </w:p>
          <w:p w14:paraId="1BB6DAFB" w14:textId="77777777" w:rsidR="001E1FBF" w:rsidRPr="00850235" w:rsidRDefault="001E1FBF" w:rsidP="00E15B51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50FB9D7C" w14:textId="77777777" w:rsidR="001E1FBF" w:rsidRPr="00850235" w:rsidRDefault="001E1FBF" w:rsidP="00E15B51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онолошка, дијалошка, демонстративна, аналитичко посматрање, решавање проблемске ситуације</w:t>
            </w:r>
          </w:p>
        </w:tc>
        <w:tc>
          <w:tcPr>
            <w:tcW w:w="1418" w:type="dxa"/>
          </w:tcPr>
          <w:p w14:paraId="5FD570C4" w14:textId="77777777" w:rsidR="001E1FBF" w:rsidRPr="00850235" w:rsidRDefault="001E1FBF" w:rsidP="00E15B51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1A53FD6D" w14:textId="77777777" w:rsidR="001E1FBF" w:rsidRPr="00850235" w:rsidRDefault="001E1FBF" w:rsidP="00E15B51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232DF97E" w14:textId="77777777" w:rsidR="001E1FBF" w:rsidRPr="00850235" w:rsidRDefault="001E1FBF" w:rsidP="00E15B51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35C927C6" w14:textId="77777777" w:rsidR="001E1FBF" w:rsidRPr="00850235" w:rsidRDefault="00833CDA" w:rsidP="00E15B51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  <w:r w:rsidR="001E1FBF" w:rsidRPr="00850235">
              <w:rPr>
                <w:lang w:val="sr-Cyrl-RS"/>
              </w:rPr>
              <w:t>,</w:t>
            </w:r>
          </w:p>
          <w:p w14:paraId="010797F9" w14:textId="77777777" w:rsidR="001E1FBF" w:rsidRPr="00850235" w:rsidRDefault="001E1FBF" w:rsidP="00E15B51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уникација, </w:t>
            </w:r>
          </w:p>
          <w:p w14:paraId="1B5DD20C" w14:textId="77777777" w:rsidR="001E1FBF" w:rsidRPr="00850235" w:rsidRDefault="001E1FBF" w:rsidP="00E15B51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794FDEBD" w14:textId="77777777" w:rsidR="001E1FBF" w:rsidRPr="00850235" w:rsidRDefault="001E1FBF" w:rsidP="003027CF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0820EFD6" w14:textId="77777777" w:rsidR="001E1FBF" w:rsidRPr="00850235" w:rsidRDefault="001E1FBF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1E1FBF" w:rsidRPr="00850235" w14:paraId="4A28B2E8" w14:textId="77777777" w:rsidTr="0078289B">
        <w:trPr>
          <w:trHeight w:val="1121"/>
        </w:trPr>
        <w:tc>
          <w:tcPr>
            <w:tcW w:w="817" w:type="dxa"/>
            <w:vMerge/>
          </w:tcPr>
          <w:p w14:paraId="25359360" w14:textId="77777777" w:rsidR="001E1FBF" w:rsidRPr="00850235" w:rsidRDefault="001E1FBF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13639E52" w14:textId="77777777" w:rsidR="001E1FBF" w:rsidRPr="00833CDA" w:rsidRDefault="00833CDA" w:rsidP="001E1FBF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1E1FBF" w:rsidRPr="00833CDA">
              <w:rPr>
                <w:rFonts w:eastAsia="Times New Roman"/>
                <w:bCs/>
                <w:spacing w:val="20"/>
                <w:lang w:val="sr-Cyrl-RS"/>
              </w:rPr>
              <w:t xml:space="preserve"> изрази, одабраним материјалом и техникама своје емоције, машту, сећања и замисли</w:t>
            </w:r>
          </w:p>
          <w:p w14:paraId="6FBD7E76" w14:textId="77777777" w:rsidR="001E1FBF" w:rsidRPr="00833CDA" w:rsidRDefault="00833CDA" w:rsidP="001E1FBF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33CDA">
              <w:rPr>
                <w:rFonts w:eastAsia="Times New Roman"/>
                <w:bCs/>
                <w:spacing w:val="20"/>
                <w:lang w:val="sr-Cyrl-RS"/>
              </w:rPr>
              <w:t>–</w:t>
            </w:r>
            <w:r w:rsidR="001E1FBF" w:rsidRPr="00833CDA">
              <w:rPr>
                <w:rFonts w:eastAsia="Times New Roman"/>
                <w:bCs/>
                <w:spacing w:val="20"/>
                <w:lang w:val="sr-Cyrl-RS"/>
              </w:rPr>
              <w:t xml:space="preserve"> образлаже свој рад и радове других (нпр. наводи садржај, тему, карактеристике технике...)</w:t>
            </w:r>
          </w:p>
        </w:tc>
        <w:tc>
          <w:tcPr>
            <w:tcW w:w="709" w:type="dxa"/>
          </w:tcPr>
          <w:p w14:paraId="53A96A6E" w14:textId="20BD89DD" w:rsidR="001E1FBF" w:rsidRPr="00850235" w:rsidRDefault="001E1FBF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67</w:t>
            </w:r>
            <w:r w:rsidR="00C1652E">
              <w:rPr>
                <w:rFonts w:eastAsia="Times New Roman"/>
                <w:b/>
                <w:spacing w:val="20"/>
                <w:lang w:val="sr-Latn-RS"/>
              </w:rPr>
              <w:t>-68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.</w:t>
            </w:r>
          </w:p>
        </w:tc>
        <w:tc>
          <w:tcPr>
            <w:tcW w:w="1701" w:type="dxa"/>
          </w:tcPr>
          <w:p w14:paraId="2564D7A7" w14:textId="77777777" w:rsidR="001E1FBF" w:rsidRPr="00850235" w:rsidRDefault="001E1FBF" w:rsidP="008E2160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50235">
              <w:rPr>
                <w:b/>
                <w:bCs/>
                <w:lang w:val="sr-Cyrl-RS"/>
              </w:rPr>
              <w:t>Стварност и машта; Замишљено путовање</w:t>
            </w:r>
          </w:p>
        </w:tc>
        <w:tc>
          <w:tcPr>
            <w:tcW w:w="1417" w:type="dxa"/>
          </w:tcPr>
          <w:p w14:paraId="28B1E568" w14:textId="77777777" w:rsidR="001E1FBF" w:rsidRPr="00850235" w:rsidRDefault="00833CDA" w:rsidP="001E1FBF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</w:t>
            </w:r>
            <w:r w:rsidR="001E1FBF" w:rsidRPr="00850235">
              <w:rPr>
                <w:lang w:val="sr-Cyrl-RS"/>
              </w:rPr>
              <w:t>ежбање</w:t>
            </w:r>
          </w:p>
        </w:tc>
        <w:tc>
          <w:tcPr>
            <w:tcW w:w="1843" w:type="dxa"/>
          </w:tcPr>
          <w:p w14:paraId="4BBA820D" w14:textId="77777777" w:rsidR="001E1FBF" w:rsidRPr="00850235" w:rsidRDefault="001E1FBF" w:rsidP="001E1FBF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усменог излагања, дијалошка метода, метода демонстрације</w:t>
            </w:r>
          </w:p>
        </w:tc>
        <w:tc>
          <w:tcPr>
            <w:tcW w:w="1418" w:type="dxa"/>
          </w:tcPr>
          <w:p w14:paraId="4D1BFA33" w14:textId="77777777" w:rsidR="001E1FBF" w:rsidRPr="00850235" w:rsidRDefault="001E1FBF" w:rsidP="001E1FBF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 индивидуални</w:t>
            </w:r>
          </w:p>
        </w:tc>
        <w:tc>
          <w:tcPr>
            <w:tcW w:w="1842" w:type="dxa"/>
          </w:tcPr>
          <w:p w14:paraId="455A4953" w14:textId="77777777" w:rsidR="001E1FBF" w:rsidRPr="00850235" w:rsidRDefault="001E1FBF" w:rsidP="001E1FBF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33BBC3FA" w14:textId="77777777" w:rsidR="001E1FBF" w:rsidRPr="00850235" w:rsidRDefault="00833CDA" w:rsidP="001E1FBF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</w:t>
            </w:r>
            <w:r w:rsidR="001E1FBF" w:rsidRPr="00850235">
              <w:rPr>
                <w:lang w:val="sr-Cyrl-RS"/>
              </w:rPr>
              <w:t>стетичка,</w:t>
            </w:r>
          </w:p>
          <w:p w14:paraId="455A2AF5" w14:textId="77777777" w:rsidR="001E1FBF" w:rsidRPr="00850235" w:rsidRDefault="001E1FBF" w:rsidP="001E1FBF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уникација, </w:t>
            </w:r>
          </w:p>
          <w:p w14:paraId="2F2ECA61" w14:textId="77777777" w:rsidR="001E1FBF" w:rsidRPr="00850235" w:rsidRDefault="001E1FBF" w:rsidP="001E1FBF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3116A8C1" w14:textId="77777777" w:rsidR="001E1FBF" w:rsidRPr="00850235" w:rsidRDefault="001E1FBF" w:rsidP="001E1FBF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4D54D2D2" w14:textId="77777777" w:rsidR="001E1FBF" w:rsidRPr="00850235" w:rsidRDefault="001E1FBF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16644859" w14:textId="77777777" w:rsidR="0078289B" w:rsidRPr="00850235" w:rsidRDefault="0078289B" w:rsidP="0078289B">
      <w:pPr>
        <w:rPr>
          <w:lang w:val="sr-Cyrl-RS"/>
        </w:rPr>
      </w:pPr>
    </w:p>
    <w:p w14:paraId="20383E8C" w14:textId="77777777" w:rsidR="005E1865" w:rsidRPr="00850235" w:rsidRDefault="005E1865" w:rsidP="0078289B">
      <w:pPr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28C44DE3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0DECCCD1" w14:textId="77777777" w:rsidR="005E1865" w:rsidRPr="00833CDA" w:rsidRDefault="005E1865" w:rsidP="0078289B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507A2F1D" w14:textId="77777777" w:rsidR="009024CA" w:rsidRPr="00850235" w:rsidRDefault="00850235" w:rsidP="006C7544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>
        <w:rPr>
          <w:rFonts w:eastAsia="Times New Roman"/>
          <w:b/>
          <w:spacing w:val="20"/>
          <w:lang w:val="sr-Cyrl-RS"/>
        </w:rPr>
        <w:br w:type="page"/>
      </w:r>
    </w:p>
    <w:p w14:paraId="7A6E466C" w14:textId="77777777" w:rsidR="008C2EF2" w:rsidRPr="00850235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739083BC" w14:textId="77777777" w:rsidR="008C2EF2" w:rsidRPr="00850235" w:rsidRDefault="008C2EF2" w:rsidP="008C2EF2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A1AAFB9" w14:textId="2929BEB0" w:rsidR="008C2EF2" w:rsidRPr="00850235" w:rsidRDefault="008C2EF2" w:rsidP="008C2EF2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Предмет:</w:t>
      </w:r>
      <w:r w:rsidRPr="00850235">
        <w:rPr>
          <w:rFonts w:eastAsia="Times New Roman"/>
          <w:b/>
          <w:spacing w:val="20"/>
          <w:lang w:val="sr-Cyrl-RS"/>
        </w:rPr>
        <w:t xml:space="preserve"> Ликовна култура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                         </w:t>
      </w:r>
      <w:r w:rsidR="00AC3044" w:rsidRPr="00850235">
        <w:rPr>
          <w:rFonts w:eastAsia="Times New Roman"/>
          <w:b/>
          <w:spacing w:val="20"/>
          <w:lang w:val="sr-Cyrl-RS"/>
        </w:rPr>
        <w:t xml:space="preserve"> </w:t>
      </w:r>
      <w:r w:rsidR="005C18FA" w:rsidRPr="00850235">
        <w:rPr>
          <w:rFonts w:eastAsia="Times New Roman"/>
          <w:b/>
          <w:spacing w:val="20"/>
          <w:lang w:val="sr-Cyrl-RS"/>
        </w:rPr>
        <w:t xml:space="preserve">Школска година </w:t>
      </w:r>
      <w:r w:rsidR="00CC3937">
        <w:rPr>
          <w:rFonts w:eastAsia="Times New Roman"/>
          <w:b/>
          <w:spacing w:val="20"/>
          <w:lang w:val="sr-Cyrl-RS"/>
        </w:rPr>
        <w:t>2025/2026.</w:t>
      </w:r>
    </w:p>
    <w:p w14:paraId="3CD3F964" w14:textId="77777777" w:rsidR="008C2EF2" w:rsidRPr="00850235" w:rsidRDefault="008C2EF2" w:rsidP="008C2EF2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Годишњ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72</w:t>
      </w:r>
    </w:p>
    <w:p w14:paraId="2B13391C" w14:textId="77777777" w:rsidR="008C2EF2" w:rsidRPr="00850235" w:rsidRDefault="008C2EF2" w:rsidP="008C2EF2">
      <w:pPr>
        <w:rPr>
          <w:rFonts w:eastAsia="Times New Roman"/>
          <w:b/>
          <w:spacing w:val="20"/>
          <w:lang w:val="sr-Cyrl-RS"/>
        </w:rPr>
      </w:pPr>
      <w:r w:rsidRPr="00850235">
        <w:rPr>
          <w:rFonts w:eastAsia="Times New Roman"/>
          <w:spacing w:val="20"/>
          <w:lang w:val="sr-Cyrl-RS"/>
        </w:rPr>
        <w:t>Недељни фонд часова:</w:t>
      </w:r>
      <w:r w:rsidR="009024CA" w:rsidRPr="00850235">
        <w:rPr>
          <w:rFonts w:eastAsia="Times New Roman"/>
          <w:spacing w:val="20"/>
          <w:lang w:val="sr-Cyrl-RS"/>
        </w:rPr>
        <w:t xml:space="preserve"> </w:t>
      </w:r>
      <w:r w:rsidRPr="00850235">
        <w:rPr>
          <w:rFonts w:eastAsia="Times New Roman"/>
          <w:b/>
          <w:spacing w:val="20"/>
          <w:lang w:val="sr-Cyrl-RS"/>
        </w:rPr>
        <w:t>2</w:t>
      </w:r>
      <w:r w:rsidR="00833CDA" w:rsidRPr="00850235">
        <w:rPr>
          <w:rFonts w:eastAsia="Times New Roman"/>
          <w:b/>
          <w:spacing w:val="20"/>
          <w:lang w:val="sr-Cyrl-RS"/>
        </w:rPr>
        <w:t xml:space="preserve">                          </w:t>
      </w:r>
      <w:r w:rsidRPr="00850235">
        <w:rPr>
          <w:rFonts w:eastAsia="Times New Roman"/>
          <w:b/>
          <w:spacing w:val="20"/>
          <w:lang w:val="sr-Cyrl-RS"/>
        </w:rPr>
        <w:t>Месец: ЈУН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1701"/>
        <w:gridCol w:w="1417"/>
        <w:gridCol w:w="1843"/>
        <w:gridCol w:w="1418"/>
        <w:gridCol w:w="1842"/>
        <w:gridCol w:w="1843"/>
        <w:gridCol w:w="1701"/>
      </w:tblGrid>
      <w:tr w:rsidR="00627717" w:rsidRPr="00C16C12" w14:paraId="3E463D96" w14:textId="77777777" w:rsidTr="0078289B">
        <w:trPr>
          <w:trHeight w:val="725"/>
        </w:trPr>
        <w:tc>
          <w:tcPr>
            <w:tcW w:w="817" w:type="dxa"/>
            <w:shd w:val="clear" w:color="auto" w:fill="F2F2F2"/>
          </w:tcPr>
          <w:p w14:paraId="1B82C17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244A0FD" w14:textId="77777777" w:rsidR="00627717" w:rsidRPr="00850235" w:rsidRDefault="00627717" w:rsidP="006C7544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Наст. тема</w:t>
            </w:r>
          </w:p>
        </w:tc>
        <w:tc>
          <w:tcPr>
            <w:tcW w:w="2835" w:type="dxa"/>
            <w:shd w:val="clear" w:color="auto" w:fill="F2F2F2"/>
          </w:tcPr>
          <w:p w14:paraId="1DE0CA93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53C839E0" w14:textId="77777777" w:rsidR="00627717" w:rsidRPr="00850235" w:rsidRDefault="00627717" w:rsidP="008E216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 xml:space="preserve">Исходи </w:t>
            </w:r>
          </w:p>
          <w:p w14:paraId="43613A5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Ученик/ученица ће бити у стању да...</w:t>
            </w:r>
          </w:p>
        </w:tc>
        <w:tc>
          <w:tcPr>
            <w:tcW w:w="709" w:type="dxa"/>
            <w:shd w:val="clear" w:color="auto" w:fill="F2F2F2"/>
          </w:tcPr>
          <w:p w14:paraId="0408E286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63E6CEE6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Ред. бр. часа</w:t>
            </w:r>
          </w:p>
        </w:tc>
        <w:tc>
          <w:tcPr>
            <w:tcW w:w="1701" w:type="dxa"/>
            <w:shd w:val="clear" w:color="auto" w:fill="F2F2F2"/>
          </w:tcPr>
          <w:p w14:paraId="289C2B71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A3B5862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Наставна јединица</w:t>
            </w:r>
          </w:p>
        </w:tc>
        <w:tc>
          <w:tcPr>
            <w:tcW w:w="1417" w:type="dxa"/>
            <w:shd w:val="clear" w:color="auto" w:fill="F2F2F2"/>
          </w:tcPr>
          <w:p w14:paraId="21BA6246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658D387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</w:tcPr>
          <w:p w14:paraId="18B78915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412B675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тода</w:t>
            </w:r>
            <w:r w:rsidR="00833CDA" w:rsidRPr="00850235">
              <w:rPr>
                <w:lang w:val="sr-Cyrl-RS"/>
              </w:rPr>
              <w:t xml:space="preserve"> </w:t>
            </w:r>
            <w:r w:rsidR="00627717" w:rsidRPr="00850235">
              <w:rPr>
                <w:lang w:val="sr-Cyrl-RS"/>
              </w:rPr>
              <w:t>рада</w:t>
            </w:r>
          </w:p>
        </w:tc>
        <w:tc>
          <w:tcPr>
            <w:tcW w:w="1418" w:type="dxa"/>
            <w:shd w:val="clear" w:color="auto" w:fill="F2F2F2"/>
          </w:tcPr>
          <w:p w14:paraId="6CEE7972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3B60D8B" w14:textId="77777777" w:rsidR="00627717" w:rsidRPr="00850235" w:rsidRDefault="0078289B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Облик</w:t>
            </w:r>
            <w:r w:rsidR="00627717" w:rsidRPr="00850235">
              <w:rPr>
                <w:lang w:val="sr-Cyrl-RS"/>
              </w:rPr>
              <w:t xml:space="preserve"> рада</w:t>
            </w:r>
          </w:p>
        </w:tc>
        <w:tc>
          <w:tcPr>
            <w:tcW w:w="1842" w:type="dxa"/>
            <w:shd w:val="clear" w:color="auto" w:fill="F2F2F2"/>
          </w:tcPr>
          <w:p w14:paraId="4A323C2D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043B6A69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</w:tcPr>
          <w:p w14:paraId="766DEC5F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7211FB7C" w14:textId="77777777" w:rsidR="00627717" w:rsidRPr="00850235" w:rsidRDefault="00627717" w:rsidP="006C7544">
            <w:pPr>
              <w:spacing w:after="0" w:line="240" w:lineRule="auto"/>
              <w:ind w:left="-108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Међупредметна корелација</w:t>
            </w:r>
          </w:p>
        </w:tc>
        <w:tc>
          <w:tcPr>
            <w:tcW w:w="1701" w:type="dxa"/>
            <w:shd w:val="clear" w:color="auto" w:fill="F2F2F2"/>
          </w:tcPr>
          <w:p w14:paraId="36E9B15E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  <w:r w:rsidRPr="00850235">
              <w:rPr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7717" w:rsidRPr="00850235" w14:paraId="61416741" w14:textId="77777777" w:rsidTr="0078289B">
        <w:trPr>
          <w:trHeight w:val="1121"/>
        </w:trPr>
        <w:tc>
          <w:tcPr>
            <w:tcW w:w="817" w:type="dxa"/>
            <w:vMerge w:val="restart"/>
            <w:textDirection w:val="btLr"/>
            <w:vAlign w:val="center"/>
          </w:tcPr>
          <w:p w14:paraId="27B5868D" w14:textId="77777777" w:rsidR="00627717" w:rsidRPr="00850235" w:rsidRDefault="00627AA9" w:rsidP="008502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ЛИК</w:t>
            </w:r>
            <w:r w:rsidR="00A4787B">
              <w:rPr>
                <w:rFonts w:eastAsia="Times New Roman"/>
                <w:b/>
                <w:spacing w:val="20"/>
                <w:lang w:val="sr-Cyrl-RS"/>
              </w:rPr>
              <w:t>О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ВНЕ ИГРЕ</w:t>
            </w:r>
          </w:p>
        </w:tc>
        <w:tc>
          <w:tcPr>
            <w:tcW w:w="2835" w:type="dxa"/>
          </w:tcPr>
          <w:p w14:paraId="79F787A4" w14:textId="77777777" w:rsidR="00231E5A" w:rsidRPr="00850235" w:rsidRDefault="00833CDA" w:rsidP="00231E5A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 xml:space="preserve">– </w:t>
            </w:r>
            <w:r w:rsidR="00231E5A" w:rsidRPr="00850235">
              <w:rPr>
                <w:rFonts w:eastAsia="Times New Roman"/>
                <w:spacing w:val="20"/>
                <w:lang w:val="sr-Cyrl-RS"/>
              </w:rPr>
              <w:t>изрази, одабраним материјалом и техникама своје емоције, машту, сећања и замисли</w:t>
            </w:r>
            <w:r w:rsidR="00F93256">
              <w:rPr>
                <w:rFonts w:eastAsia="Times New Roman"/>
                <w:spacing w:val="20"/>
                <w:lang w:val="sr-Cyrl-RS"/>
              </w:rPr>
              <w:t>;</w:t>
            </w:r>
          </w:p>
          <w:p w14:paraId="281B962A" w14:textId="77777777" w:rsidR="00231E5A" w:rsidRPr="00850235" w:rsidRDefault="00833CDA" w:rsidP="00231E5A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 xml:space="preserve">– </w:t>
            </w:r>
            <w:r w:rsidR="00231E5A" w:rsidRPr="00850235">
              <w:rPr>
                <w:rFonts w:eastAsia="Times New Roman"/>
                <w:spacing w:val="20"/>
                <w:lang w:val="sr-Cyrl-RS"/>
              </w:rPr>
              <w:t>користи једноставне информације и одабрана ликовна дела као подстицај за стваралачки рад;</w:t>
            </w:r>
          </w:p>
          <w:p w14:paraId="455C9F33" w14:textId="77777777" w:rsidR="00231E5A" w:rsidRPr="00850235" w:rsidRDefault="00833CDA" w:rsidP="00231E5A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 xml:space="preserve">– </w:t>
            </w:r>
            <w:r w:rsidR="00231E5A" w:rsidRPr="00850235">
              <w:rPr>
                <w:rFonts w:eastAsia="Times New Roman"/>
                <w:spacing w:val="20"/>
                <w:lang w:val="sr-Cyrl-RS"/>
              </w:rPr>
              <w:t>изражава, светлим или тамним бојама, свој доживљај уметничког дела;</w:t>
            </w:r>
          </w:p>
          <w:p w14:paraId="0D544E7B" w14:textId="77777777" w:rsidR="00627717" w:rsidRPr="00850235" w:rsidRDefault="00833CDA" w:rsidP="00231E5A">
            <w:pPr>
              <w:spacing w:after="0" w:line="240" w:lineRule="auto"/>
              <w:rPr>
                <w:rFonts w:eastAsia="Times New Roman"/>
                <w:spacing w:val="20"/>
                <w:lang w:val="sr-Cyrl-RS"/>
              </w:rPr>
            </w:pPr>
            <w:r w:rsidRPr="00850235">
              <w:rPr>
                <w:rFonts w:eastAsia="Times New Roman"/>
                <w:spacing w:val="20"/>
                <w:lang w:val="sr-Cyrl-RS"/>
              </w:rPr>
              <w:t xml:space="preserve">– </w:t>
            </w:r>
            <w:r w:rsidR="00231E5A" w:rsidRPr="00850235">
              <w:rPr>
                <w:rFonts w:eastAsia="Times New Roman"/>
                <w:spacing w:val="20"/>
                <w:lang w:val="sr-Cyrl-RS"/>
              </w:rPr>
              <w:t>образлаже свој рад и радове других (нпр. наводи садржај, тему, карактеристике технике...)</w:t>
            </w:r>
          </w:p>
        </w:tc>
        <w:tc>
          <w:tcPr>
            <w:tcW w:w="709" w:type="dxa"/>
          </w:tcPr>
          <w:p w14:paraId="76538E2F" w14:textId="77777777" w:rsidR="00627717" w:rsidRPr="00850235" w:rsidRDefault="0062771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t>69</w:t>
            </w:r>
            <w:r w:rsidR="00833CDA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70.</w:t>
            </w:r>
          </w:p>
        </w:tc>
        <w:tc>
          <w:tcPr>
            <w:tcW w:w="1701" w:type="dxa"/>
          </w:tcPr>
          <w:p w14:paraId="7E82A88B" w14:textId="77777777" w:rsidR="00627717" w:rsidRPr="00850235" w:rsidRDefault="00231E5A" w:rsidP="008E2160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Чаробни свет музике и сликарства</w:t>
            </w:r>
          </w:p>
        </w:tc>
        <w:tc>
          <w:tcPr>
            <w:tcW w:w="1417" w:type="dxa"/>
          </w:tcPr>
          <w:p w14:paraId="7588C5EB" w14:textId="77777777" w:rsidR="00627717" w:rsidRPr="00833CDA" w:rsidRDefault="00231E5A" w:rsidP="00231E5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Обрада,</w:t>
            </w:r>
          </w:p>
          <w:p w14:paraId="1B1DB817" w14:textId="77777777" w:rsidR="00231E5A" w:rsidRPr="00833CDA" w:rsidRDefault="00231E5A" w:rsidP="00231E5A">
            <w:pPr>
              <w:spacing w:after="0" w:line="240" w:lineRule="auto"/>
              <w:rPr>
                <w:lang w:val="sr-Cyrl-RS"/>
              </w:rPr>
            </w:pPr>
            <w:r w:rsidRPr="00833CDA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5E2C1D99" w14:textId="77777777" w:rsidR="00627717" w:rsidRPr="00850235" w:rsidRDefault="00231E5A" w:rsidP="00231E5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усменог излагања, дијалошка метода, метода демонстрације</w:t>
            </w:r>
          </w:p>
        </w:tc>
        <w:tc>
          <w:tcPr>
            <w:tcW w:w="1418" w:type="dxa"/>
          </w:tcPr>
          <w:p w14:paraId="5D786F37" w14:textId="77777777" w:rsidR="00627717" w:rsidRPr="00850235" w:rsidRDefault="00231E5A" w:rsidP="00231E5A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Фронтални, индивидуални</w:t>
            </w:r>
          </w:p>
        </w:tc>
        <w:tc>
          <w:tcPr>
            <w:tcW w:w="1842" w:type="dxa"/>
          </w:tcPr>
          <w:p w14:paraId="704F7BC0" w14:textId="77777777" w:rsidR="00F945D7" w:rsidRPr="00850235" w:rsidRDefault="00F945D7" w:rsidP="00F945D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344B6EBC" w14:textId="77777777" w:rsidR="00F945D7" w:rsidRPr="00850235" w:rsidRDefault="00833CDA" w:rsidP="00F945D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  <w:r w:rsidR="00F945D7" w:rsidRPr="00850235">
              <w:rPr>
                <w:lang w:val="sr-Cyrl-RS"/>
              </w:rPr>
              <w:t>,</w:t>
            </w:r>
          </w:p>
          <w:p w14:paraId="4CE3F10C" w14:textId="77777777" w:rsidR="00F945D7" w:rsidRPr="00850235" w:rsidRDefault="00F945D7" w:rsidP="00F945D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уникација, </w:t>
            </w:r>
          </w:p>
          <w:p w14:paraId="5FA32F86" w14:textId="77777777" w:rsidR="00627717" w:rsidRPr="00850235" w:rsidRDefault="00F945D7" w:rsidP="00F945D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1263238A" w14:textId="77777777" w:rsidR="00627717" w:rsidRPr="00850235" w:rsidRDefault="00F945D7" w:rsidP="00F945D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узичка култура</w:t>
            </w:r>
            <w:r w:rsidR="00F93256">
              <w:rPr>
                <w:lang w:val="sr-Cyrl-RS"/>
              </w:rPr>
              <w:t>,</w:t>
            </w:r>
          </w:p>
          <w:p w14:paraId="00572247" w14:textId="77777777" w:rsidR="00F945D7" w:rsidRPr="00850235" w:rsidRDefault="00F945D7" w:rsidP="00F945D7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29CAB9AA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627717" w:rsidRPr="00850235" w14:paraId="70C901C2" w14:textId="77777777" w:rsidTr="00CB5E6D">
        <w:trPr>
          <w:trHeight w:val="1430"/>
        </w:trPr>
        <w:tc>
          <w:tcPr>
            <w:tcW w:w="817" w:type="dxa"/>
            <w:vMerge/>
          </w:tcPr>
          <w:p w14:paraId="25230F31" w14:textId="77777777" w:rsidR="00627717" w:rsidRPr="00850235" w:rsidRDefault="00627717" w:rsidP="008E2160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RS"/>
              </w:rPr>
            </w:pPr>
          </w:p>
        </w:tc>
        <w:tc>
          <w:tcPr>
            <w:tcW w:w="2835" w:type="dxa"/>
          </w:tcPr>
          <w:p w14:paraId="4D0A97D4" w14:textId="77777777" w:rsidR="009B3FC3" w:rsidRPr="00850235" w:rsidRDefault="00833CDA" w:rsidP="00CB5E6D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– </w:t>
            </w:r>
            <w:r w:rsidR="009B3FC3" w:rsidRPr="00850235">
              <w:rPr>
                <w:rFonts w:eastAsia="Times New Roman"/>
                <w:bCs/>
                <w:spacing w:val="20"/>
                <w:lang w:val="sr-Cyrl-RS"/>
              </w:rPr>
              <w:t>изрази, одабраним материјалом и техникама своје емоције, машту, сећања и замисли</w:t>
            </w:r>
          </w:p>
          <w:p w14:paraId="2A6F6F5E" w14:textId="77777777" w:rsidR="009B3FC3" w:rsidRPr="00850235" w:rsidRDefault="00833CDA" w:rsidP="00CB5E6D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– </w:t>
            </w:r>
            <w:r w:rsidR="009B3FC3" w:rsidRPr="00850235">
              <w:rPr>
                <w:rFonts w:eastAsia="Times New Roman"/>
                <w:bCs/>
                <w:spacing w:val="20"/>
                <w:lang w:val="sr-Cyrl-RS"/>
              </w:rPr>
              <w:t>изражава, светлим или тамним бојама, свој доживљај уметничког дела;</w:t>
            </w:r>
          </w:p>
          <w:p w14:paraId="10102A57" w14:textId="77777777" w:rsidR="009B3FC3" w:rsidRPr="00850235" w:rsidRDefault="00833CDA" w:rsidP="00CB5E6D">
            <w:pPr>
              <w:spacing w:after="0" w:line="240" w:lineRule="auto"/>
              <w:rPr>
                <w:rFonts w:eastAsia="Times New Roman"/>
                <w:bCs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– </w:t>
            </w:r>
            <w:r w:rsidR="009B3FC3" w:rsidRPr="00850235">
              <w:rPr>
                <w:rFonts w:eastAsia="Times New Roman"/>
                <w:bCs/>
                <w:spacing w:val="20"/>
                <w:lang w:val="sr-Cyrl-RS"/>
              </w:rPr>
              <w:t xml:space="preserve">користи једноставне информације и одабрана ликовна дела </w:t>
            </w:r>
            <w:r w:rsidR="009B3FC3" w:rsidRPr="00850235">
              <w:rPr>
                <w:rFonts w:eastAsia="Times New Roman"/>
                <w:bCs/>
                <w:spacing w:val="20"/>
                <w:lang w:val="sr-Cyrl-RS"/>
              </w:rPr>
              <w:lastRenderedPageBreak/>
              <w:t>као подстицај за стваралачки рад;</w:t>
            </w:r>
          </w:p>
          <w:p w14:paraId="57350021" w14:textId="77777777" w:rsidR="00627717" w:rsidRPr="00850235" w:rsidRDefault="00833CDA" w:rsidP="00CB5E6D">
            <w:pPr>
              <w:spacing w:after="0" w:line="240" w:lineRule="auto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Cs/>
                <w:spacing w:val="20"/>
                <w:lang w:val="sr-Cyrl-RS"/>
              </w:rPr>
              <w:t xml:space="preserve">– </w:t>
            </w:r>
            <w:r w:rsidR="009B3FC3" w:rsidRPr="00850235">
              <w:rPr>
                <w:rFonts w:eastAsia="Times New Roman"/>
                <w:bCs/>
                <w:spacing w:val="20"/>
                <w:lang w:val="sr-Cyrl-RS"/>
              </w:rPr>
              <w:t>образлаже свој рад и радове других (нпр. наводи садржај, тему, карактеристике технике...)</w:t>
            </w:r>
          </w:p>
        </w:tc>
        <w:tc>
          <w:tcPr>
            <w:tcW w:w="709" w:type="dxa"/>
          </w:tcPr>
          <w:p w14:paraId="2752D87E" w14:textId="77777777" w:rsidR="00627717" w:rsidRPr="00850235" w:rsidRDefault="00627717" w:rsidP="008E2160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RS"/>
              </w:rPr>
            </w:pPr>
            <w:r w:rsidRPr="00850235">
              <w:rPr>
                <w:rFonts w:eastAsia="Times New Roman"/>
                <w:b/>
                <w:spacing w:val="20"/>
                <w:lang w:val="sr-Cyrl-RS"/>
              </w:rPr>
              <w:lastRenderedPageBreak/>
              <w:t>71</w:t>
            </w:r>
            <w:r w:rsidR="00833CDA" w:rsidRPr="00850235">
              <w:rPr>
                <w:rFonts w:eastAsia="Times New Roman"/>
                <w:b/>
                <w:spacing w:val="20"/>
                <w:lang w:val="sr-Cyrl-RS"/>
              </w:rPr>
              <w:t>–</w:t>
            </w:r>
            <w:r w:rsidRPr="00850235">
              <w:rPr>
                <w:rFonts w:eastAsia="Times New Roman"/>
                <w:b/>
                <w:spacing w:val="20"/>
                <w:lang w:val="sr-Cyrl-RS"/>
              </w:rPr>
              <w:t>72.</w:t>
            </w:r>
          </w:p>
        </w:tc>
        <w:tc>
          <w:tcPr>
            <w:tcW w:w="1701" w:type="dxa"/>
          </w:tcPr>
          <w:p w14:paraId="30481FD5" w14:textId="77777777" w:rsidR="00627717" w:rsidRPr="00850235" w:rsidRDefault="009B3FC3" w:rsidP="008E2160">
            <w:pPr>
              <w:spacing w:after="0" w:line="240" w:lineRule="auto"/>
              <w:rPr>
                <w:b/>
                <w:lang w:val="sr-Cyrl-RS"/>
              </w:rPr>
            </w:pPr>
            <w:r w:rsidRPr="00850235">
              <w:rPr>
                <w:b/>
                <w:lang w:val="sr-Cyrl-RS"/>
              </w:rPr>
              <w:t>Игра бојама и облицима</w:t>
            </w:r>
          </w:p>
        </w:tc>
        <w:tc>
          <w:tcPr>
            <w:tcW w:w="1417" w:type="dxa"/>
          </w:tcPr>
          <w:p w14:paraId="59FA01D9" w14:textId="77777777" w:rsidR="00627717" w:rsidRPr="00850235" w:rsidRDefault="009B3FC3" w:rsidP="009B3FC3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истематизација,</w:t>
            </w:r>
          </w:p>
          <w:p w14:paraId="6725C902" w14:textId="77777777" w:rsidR="009B3FC3" w:rsidRPr="00850235" w:rsidRDefault="009B3FC3" w:rsidP="009B3FC3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вежбање</w:t>
            </w:r>
          </w:p>
        </w:tc>
        <w:tc>
          <w:tcPr>
            <w:tcW w:w="1843" w:type="dxa"/>
          </w:tcPr>
          <w:p w14:paraId="2F9D3023" w14:textId="77777777" w:rsidR="00627717" w:rsidRPr="00850235" w:rsidRDefault="009B3FC3" w:rsidP="009B3FC3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етода усменог излагања, дијалошка метода, метода демонстрације, игровне активности</w:t>
            </w:r>
          </w:p>
        </w:tc>
        <w:tc>
          <w:tcPr>
            <w:tcW w:w="1418" w:type="dxa"/>
          </w:tcPr>
          <w:p w14:paraId="3C4C8376" w14:textId="77777777" w:rsidR="009B3FC3" w:rsidRPr="00850235" w:rsidRDefault="009B3FC3" w:rsidP="009B3FC3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Фронтални, индивидуални, </w:t>
            </w:r>
          </w:p>
          <w:p w14:paraId="5E5C0A0D" w14:textId="77777777" w:rsidR="00627717" w:rsidRPr="00850235" w:rsidRDefault="009B3FC3" w:rsidP="009B3FC3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групни</w:t>
            </w:r>
          </w:p>
        </w:tc>
        <w:tc>
          <w:tcPr>
            <w:tcW w:w="1842" w:type="dxa"/>
          </w:tcPr>
          <w:p w14:paraId="0BFA79CE" w14:textId="77777777" w:rsidR="009B3FC3" w:rsidRPr="00850235" w:rsidRDefault="009B3FC3" w:rsidP="009B3FC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Компетенција за учење,</w:t>
            </w:r>
          </w:p>
          <w:p w14:paraId="231F8896" w14:textId="77777777" w:rsidR="009B3FC3" w:rsidRPr="00850235" w:rsidRDefault="00833CDA" w:rsidP="009B3FC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естетичка</w:t>
            </w:r>
            <w:r w:rsidR="009B3FC3" w:rsidRPr="00850235">
              <w:rPr>
                <w:lang w:val="sr-Cyrl-RS"/>
              </w:rPr>
              <w:t>,</w:t>
            </w:r>
          </w:p>
          <w:p w14:paraId="0BC7B78A" w14:textId="77777777" w:rsidR="009B3FC3" w:rsidRPr="00850235" w:rsidRDefault="009B3FC3" w:rsidP="009B3FC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 xml:space="preserve">комуникација, </w:t>
            </w:r>
          </w:p>
          <w:p w14:paraId="07D8E2D5" w14:textId="77777777" w:rsidR="00627717" w:rsidRPr="00850235" w:rsidRDefault="009B3FC3" w:rsidP="009B3FC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50235">
              <w:rPr>
                <w:lang w:val="sr-Cyrl-RS"/>
              </w:rPr>
              <w:t>сарадња</w:t>
            </w:r>
          </w:p>
        </w:tc>
        <w:tc>
          <w:tcPr>
            <w:tcW w:w="1843" w:type="dxa"/>
          </w:tcPr>
          <w:p w14:paraId="2682B39D" w14:textId="77777777" w:rsidR="00627717" w:rsidRPr="00850235" w:rsidRDefault="009B3FC3" w:rsidP="009B3FC3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Математика,</w:t>
            </w:r>
          </w:p>
          <w:p w14:paraId="7F314448" w14:textId="77777777" w:rsidR="009B3FC3" w:rsidRPr="00850235" w:rsidRDefault="009B3FC3" w:rsidP="009B3FC3">
            <w:pPr>
              <w:spacing w:after="0" w:line="240" w:lineRule="auto"/>
              <w:rPr>
                <w:lang w:val="sr-Cyrl-RS"/>
              </w:rPr>
            </w:pPr>
            <w:r w:rsidRPr="00850235"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20156B7B" w14:textId="77777777" w:rsidR="00627717" w:rsidRPr="00850235" w:rsidRDefault="00627717" w:rsidP="008E21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6A555288" w14:textId="77777777" w:rsidR="008C2EF2" w:rsidRPr="00850235" w:rsidRDefault="008C2EF2" w:rsidP="00B0517A">
      <w:pPr>
        <w:pStyle w:val="NoSpacing"/>
        <w:rPr>
          <w:lang w:val="sr-Cyrl-RS"/>
        </w:rPr>
      </w:pPr>
    </w:p>
    <w:p w14:paraId="664C0A57" w14:textId="77777777" w:rsidR="005E1865" w:rsidRPr="00850235" w:rsidRDefault="005E1865" w:rsidP="005E1865">
      <w:pPr>
        <w:spacing w:before="240" w:after="0" w:line="240" w:lineRule="auto"/>
        <w:rPr>
          <w:lang w:val="sr-Cyrl-RS"/>
        </w:rPr>
      </w:pPr>
      <w:r w:rsidRPr="00850235">
        <w:rPr>
          <w:lang w:val="sr-Cyrl-RS"/>
        </w:rPr>
        <w:t>Самопроцена остварености плана: ____________________________________________________________________________________________________</w:t>
      </w:r>
    </w:p>
    <w:p w14:paraId="0E358AC5" w14:textId="77777777" w:rsidR="005E1865" w:rsidRPr="00850235" w:rsidRDefault="005E1865" w:rsidP="005E1865">
      <w:pPr>
        <w:spacing w:after="0" w:line="240" w:lineRule="auto"/>
        <w:jc w:val="both"/>
        <w:rPr>
          <w:lang w:val="sr-Cyrl-RS"/>
        </w:rPr>
      </w:pPr>
      <w:r w:rsidRPr="00850235">
        <w:rPr>
          <w:lang w:val="sr-Cyrl-RS"/>
        </w:rPr>
        <w:t>__________________________________________________________________________________________________________________________________</w:t>
      </w:r>
    </w:p>
    <w:p w14:paraId="37194EE8" w14:textId="77777777" w:rsidR="005E1865" w:rsidRPr="00833CDA" w:rsidRDefault="005E1865" w:rsidP="005E1865">
      <w:pPr>
        <w:tabs>
          <w:tab w:val="right" w:pos="12960"/>
        </w:tabs>
        <w:spacing w:before="240"/>
        <w:rPr>
          <w:lang w:val="sr-Cyrl-RS"/>
        </w:rPr>
      </w:pPr>
      <w:r w:rsidRPr="00850235">
        <w:rPr>
          <w:lang w:val="sr-Cyrl-RS"/>
        </w:rPr>
        <w:t>Датум предаје:_____________________</w:t>
      </w:r>
      <w:r w:rsidR="00833CDA" w:rsidRPr="00850235">
        <w:rPr>
          <w:lang w:val="sr-Cyrl-RS"/>
        </w:rPr>
        <w:t xml:space="preserve">                             </w:t>
      </w:r>
      <w:r w:rsidRPr="00850235">
        <w:rPr>
          <w:lang w:val="sr-Cyrl-RS"/>
        </w:rPr>
        <w:tab/>
      </w:r>
      <w:r w:rsidR="00833CDA" w:rsidRPr="00850235">
        <w:rPr>
          <w:lang w:val="sr-Cyrl-RS"/>
        </w:rPr>
        <w:t xml:space="preserve">       </w:t>
      </w:r>
      <w:r w:rsidR="00833CDA" w:rsidRPr="00833CDA">
        <w:rPr>
          <w:lang w:val="sr-Cyrl-RS"/>
        </w:rPr>
        <w:t xml:space="preserve">     </w:t>
      </w:r>
      <w:r w:rsidRPr="00850235">
        <w:rPr>
          <w:lang w:val="sr-Cyrl-RS"/>
        </w:rPr>
        <w:t>Наставница/наставник:____________________________________</w:t>
      </w:r>
    </w:p>
    <w:p w14:paraId="60F4DB9E" w14:textId="77777777" w:rsidR="008C2EF2" w:rsidRPr="00850235" w:rsidRDefault="008C2EF2" w:rsidP="005E1865">
      <w:pPr>
        <w:spacing w:after="0" w:line="240" w:lineRule="auto"/>
        <w:rPr>
          <w:rFonts w:eastAsia="Times New Roman"/>
          <w:b/>
          <w:spacing w:val="20"/>
          <w:lang w:val="sr-Cyrl-RS"/>
        </w:rPr>
      </w:pPr>
    </w:p>
    <w:sectPr w:rsidR="008C2EF2" w:rsidRPr="00850235" w:rsidSect="00583066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 w15:restartNumberingAfterBreak="0">
    <w:nsid w:val="08293D12"/>
    <w:multiLevelType w:val="hybridMultilevel"/>
    <w:tmpl w:val="BA1431D2"/>
    <w:lvl w:ilvl="0" w:tplc="4E6872E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2487D36"/>
    <w:multiLevelType w:val="hybridMultilevel"/>
    <w:tmpl w:val="BD5C011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61681"/>
    <w:multiLevelType w:val="hybridMultilevel"/>
    <w:tmpl w:val="E9FE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55742"/>
    <w:multiLevelType w:val="hybridMultilevel"/>
    <w:tmpl w:val="6D864F4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F38EF"/>
    <w:multiLevelType w:val="hybridMultilevel"/>
    <w:tmpl w:val="E5742938"/>
    <w:lvl w:ilvl="0" w:tplc="B0485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1BE"/>
    <w:multiLevelType w:val="hybridMultilevel"/>
    <w:tmpl w:val="7AC43978"/>
    <w:lvl w:ilvl="0" w:tplc="F0F8E4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FA15D2"/>
    <w:multiLevelType w:val="hybridMultilevel"/>
    <w:tmpl w:val="991AFB6A"/>
    <w:lvl w:ilvl="0" w:tplc="1D5A81C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93" w:hanging="360"/>
      </w:pPr>
    </w:lvl>
    <w:lvl w:ilvl="2" w:tplc="0C00001B" w:tentative="1">
      <w:start w:val="1"/>
      <w:numFmt w:val="lowerRoman"/>
      <w:lvlText w:val="%3."/>
      <w:lvlJc w:val="right"/>
      <w:pPr>
        <w:ind w:left="1913" w:hanging="180"/>
      </w:pPr>
    </w:lvl>
    <w:lvl w:ilvl="3" w:tplc="0C00000F" w:tentative="1">
      <w:start w:val="1"/>
      <w:numFmt w:val="decimal"/>
      <w:lvlText w:val="%4."/>
      <w:lvlJc w:val="left"/>
      <w:pPr>
        <w:ind w:left="2633" w:hanging="360"/>
      </w:pPr>
    </w:lvl>
    <w:lvl w:ilvl="4" w:tplc="0C000019" w:tentative="1">
      <w:start w:val="1"/>
      <w:numFmt w:val="lowerLetter"/>
      <w:lvlText w:val="%5."/>
      <w:lvlJc w:val="left"/>
      <w:pPr>
        <w:ind w:left="3353" w:hanging="360"/>
      </w:pPr>
    </w:lvl>
    <w:lvl w:ilvl="5" w:tplc="0C00001B" w:tentative="1">
      <w:start w:val="1"/>
      <w:numFmt w:val="lowerRoman"/>
      <w:lvlText w:val="%6."/>
      <w:lvlJc w:val="right"/>
      <w:pPr>
        <w:ind w:left="4073" w:hanging="180"/>
      </w:pPr>
    </w:lvl>
    <w:lvl w:ilvl="6" w:tplc="0C00000F" w:tentative="1">
      <w:start w:val="1"/>
      <w:numFmt w:val="decimal"/>
      <w:lvlText w:val="%7."/>
      <w:lvlJc w:val="left"/>
      <w:pPr>
        <w:ind w:left="4793" w:hanging="360"/>
      </w:pPr>
    </w:lvl>
    <w:lvl w:ilvl="7" w:tplc="0C000019" w:tentative="1">
      <w:start w:val="1"/>
      <w:numFmt w:val="lowerLetter"/>
      <w:lvlText w:val="%8."/>
      <w:lvlJc w:val="left"/>
      <w:pPr>
        <w:ind w:left="5513" w:hanging="360"/>
      </w:pPr>
    </w:lvl>
    <w:lvl w:ilvl="8" w:tplc="0C0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C704A32"/>
    <w:multiLevelType w:val="hybridMultilevel"/>
    <w:tmpl w:val="057E1A5A"/>
    <w:lvl w:ilvl="0" w:tplc="E7542C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C9B4E87"/>
    <w:multiLevelType w:val="hybridMultilevel"/>
    <w:tmpl w:val="58DA2B4E"/>
    <w:lvl w:ilvl="0" w:tplc="5A921A6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D0123C"/>
    <w:multiLevelType w:val="hybridMultilevel"/>
    <w:tmpl w:val="7D300A6A"/>
    <w:lvl w:ilvl="0" w:tplc="A7CA63B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5E02A10"/>
    <w:multiLevelType w:val="hybridMultilevel"/>
    <w:tmpl w:val="D7C4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67D32"/>
    <w:multiLevelType w:val="hybridMultilevel"/>
    <w:tmpl w:val="369A3BDC"/>
    <w:lvl w:ilvl="0" w:tplc="4E661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76F0"/>
    <w:multiLevelType w:val="hybridMultilevel"/>
    <w:tmpl w:val="70C23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D69C9"/>
    <w:multiLevelType w:val="hybridMultilevel"/>
    <w:tmpl w:val="12F8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E7703"/>
    <w:multiLevelType w:val="hybridMultilevel"/>
    <w:tmpl w:val="0FD01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A873B6"/>
    <w:multiLevelType w:val="hybridMultilevel"/>
    <w:tmpl w:val="C310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3873"/>
    <w:multiLevelType w:val="hybridMultilevel"/>
    <w:tmpl w:val="3C0AAD36"/>
    <w:lvl w:ilvl="0" w:tplc="8370DAB6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89A03AE"/>
    <w:multiLevelType w:val="hybridMultilevel"/>
    <w:tmpl w:val="C8F63BA8"/>
    <w:lvl w:ilvl="0" w:tplc="8E8061C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89E2560"/>
    <w:multiLevelType w:val="hybridMultilevel"/>
    <w:tmpl w:val="2F78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B3CB8"/>
    <w:multiLevelType w:val="hybridMultilevel"/>
    <w:tmpl w:val="DAA2F3AC"/>
    <w:lvl w:ilvl="0" w:tplc="96C21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75EC4"/>
    <w:multiLevelType w:val="hybridMultilevel"/>
    <w:tmpl w:val="16B6C96E"/>
    <w:lvl w:ilvl="0" w:tplc="1CC88D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76829748">
    <w:abstractNumId w:val="11"/>
  </w:num>
  <w:num w:numId="2" w16cid:durableId="1318269795">
    <w:abstractNumId w:val="16"/>
  </w:num>
  <w:num w:numId="3" w16cid:durableId="1928414587">
    <w:abstractNumId w:val="22"/>
  </w:num>
  <w:num w:numId="4" w16cid:durableId="1734155327">
    <w:abstractNumId w:val="4"/>
  </w:num>
  <w:num w:numId="5" w16cid:durableId="269893835">
    <w:abstractNumId w:val="26"/>
  </w:num>
  <w:num w:numId="6" w16cid:durableId="114103644">
    <w:abstractNumId w:val="2"/>
  </w:num>
  <w:num w:numId="7" w16cid:durableId="1662082647">
    <w:abstractNumId w:val="17"/>
  </w:num>
  <w:num w:numId="8" w16cid:durableId="1301301598">
    <w:abstractNumId w:val="10"/>
  </w:num>
  <w:num w:numId="9" w16cid:durableId="973560900">
    <w:abstractNumId w:val="0"/>
  </w:num>
  <w:num w:numId="10" w16cid:durableId="1841240552">
    <w:abstractNumId w:val="12"/>
  </w:num>
  <w:num w:numId="11" w16cid:durableId="1748458862">
    <w:abstractNumId w:val="5"/>
  </w:num>
  <w:num w:numId="12" w16cid:durableId="1365784690">
    <w:abstractNumId w:val="18"/>
  </w:num>
  <w:num w:numId="13" w16cid:durableId="261037163">
    <w:abstractNumId w:val="21"/>
  </w:num>
  <w:num w:numId="14" w16cid:durableId="1706253944">
    <w:abstractNumId w:val="19"/>
  </w:num>
  <w:num w:numId="15" w16cid:durableId="1012952668">
    <w:abstractNumId w:val="20"/>
  </w:num>
  <w:num w:numId="16" w16cid:durableId="1759212099">
    <w:abstractNumId w:val="14"/>
  </w:num>
  <w:num w:numId="17" w16cid:durableId="553589449">
    <w:abstractNumId w:val="27"/>
  </w:num>
  <w:num w:numId="18" w16cid:durableId="1626037869">
    <w:abstractNumId w:val="25"/>
  </w:num>
  <w:num w:numId="19" w16cid:durableId="931815361">
    <w:abstractNumId w:val="3"/>
  </w:num>
  <w:num w:numId="20" w16cid:durableId="1962490729">
    <w:abstractNumId w:val="13"/>
  </w:num>
  <w:num w:numId="21" w16cid:durableId="644772126">
    <w:abstractNumId w:val="8"/>
  </w:num>
  <w:num w:numId="22" w16cid:durableId="1803693501">
    <w:abstractNumId w:val="15"/>
  </w:num>
  <w:num w:numId="23" w16cid:durableId="1229919043">
    <w:abstractNumId w:val="23"/>
  </w:num>
  <w:num w:numId="24" w16cid:durableId="105582937">
    <w:abstractNumId w:val="6"/>
  </w:num>
  <w:num w:numId="25" w16cid:durableId="680011164">
    <w:abstractNumId w:val="24"/>
  </w:num>
  <w:num w:numId="26" w16cid:durableId="1014764754">
    <w:abstractNumId w:val="9"/>
  </w:num>
  <w:num w:numId="27" w16cid:durableId="1112868625">
    <w:abstractNumId w:val="1"/>
  </w:num>
  <w:num w:numId="28" w16cid:durableId="1114330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5E"/>
    <w:rsid w:val="00007519"/>
    <w:rsid w:val="00012F7A"/>
    <w:rsid w:val="0001595E"/>
    <w:rsid w:val="00023331"/>
    <w:rsid w:val="00026C75"/>
    <w:rsid w:val="00040002"/>
    <w:rsid w:val="000458EB"/>
    <w:rsid w:val="00046902"/>
    <w:rsid w:val="0005660C"/>
    <w:rsid w:val="0006411D"/>
    <w:rsid w:val="00072FFE"/>
    <w:rsid w:val="0007535A"/>
    <w:rsid w:val="00080F88"/>
    <w:rsid w:val="00082449"/>
    <w:rsid w:val="00087FAD"/>
    <w:rsid w:val="00091028"/>
    <w:rsid w:val="00091171"/>
    <w:rsid w:val="000A13BE"/>
    <w:rsid w:val="000A73DA"/>
    <w:rsid w:val="000B35F3"/>
    <w:rsid w:val="000B3604"/>
    <w:rsid w:val="000B4192"/>
    <w:rsid w:val="000B42D7"/>
    <w:rsid w:val="000C33A0"/>
    <w:rsid w:val="000D5D56"/>
    <w:rsid w:val="000E5C24"/>
    <w:rsid w:val="000F1854"/>
    <w:rsid w:val="000F6D9A"/>
    <w:rsid w:val="0010069C"/>
    <w:rsid w:val="00104153"/>
    <w:rsid w:val="00116F7F"/>
    <w:rsid w:val="0013303C"/>
    <w:rsid w:val="00135925"/>
    <w:rsid w:val="001367E4"/>
    <w:rsid w:val="00142C10"/>
    <w:rsid w:val="0014692C"/>
    <w:rsid w:val="001553F7"/>
    <w:rsid w:val="00155A42"/>
    <w:rsid w:val="0015648E"/>
    <w:rsid w:val="00161D6D"/>
    <w:rsid w:val="00165BD8"/>
    <w:rsid w:val="00166025"/>
    <w:rsid w:val="0017466E"/>
    <w:rsid w:val="00176098"/>
    <w:rsid w:val="00182922"/>
    <w:rsid w:val="001833AA"/>
    <w:rsid w:val="001A2419"/>
    <w:rsid w:val="001A54FB"/>
    <w:rsid w:val="001B60E9"/>
    <w:rsid w:val="001C0E68"/>
    <w:rsid w:val="001C47DE"/>
    <w:rsid w:val="001C5D2D"/>
    <w:rsid w:val="001C7DBC"/>
    <w:rsid w:val="001D4E9B"/>
    <w:rsid w:val="001D64E8"/>
    <w:rsid w:val="001E1FBF"/>
    <w:rsid w:val="001E70B4"/>
    <w:rsid w:val="001F075B"/>
    <w:rsid w:val="001F60F7"/>
    <w:rsid w:val="00207F1A"/>
    <w:rsid w:val="00211D14"/>
    <w:rsid w:val="002129DF"/>
    <w:rsid w:val="002217E5"/>
    <w:rsid w:val="00224178"/>
    <w:rsid w:val="0022536F"/>
    <w:rsid w:val="00231E5A"/>
    <w:rsid w:val="0024139D"/>
    <w:rsid w:val="00241C86"/>
    <w:rsid w:val="00250E6D"/>
    <w:rsid w:val="0025340B"/>
    <w:rsid w:val="002645E9"/>
    <w:rsid w:val="002653B6"/>
    <w:rsid w:val="00267F67"/>
    <w:rsid w:val="0028288F"/>
    <w:rsid w:val="002874A2"/>
    <w:rsid w:val="00287F41"/>
    <w:rsid w:val="002A3867"/>
    <w:rsid w:val="002B43D0"/>
    <w:rsid w:val="002B5C81"/>
    <w:rsid w:val="002B607F"/>
    <w:rsid w:val="002D0403"/>
    <w:rsid w:val="002D264D"/>
    <w:rsid w:val="002D66BE"/>
    <w:rsid w:val="002F4B61"/>
    <w:rsid w:val="002F59FA"/>
    <w:rsid w:val="003027CF"/>
    <w:rsid w:val="00311D3E"/>
    <w:rsid w:val="00331142"/>
    <w:rsid w:val="00331E62"/>
    <w:rsid w:val="0033368F"/>
    <w:rsid w:val="003423D4"/>
    <w:rsid w:val="00347AEA"/>
    <w:rsid w:val="003519D7"/>
    <w:rsid w:val="00355EAF"/>
    <w:rsid w:val="00363829"/>
    <w:rsid w:val="00364057"/>
    <w:rsid w:val="00367B49"/>
    <w:rsid w:val="00373D41"/>
    <w:rsid w:val="0037742E"/>
    <w:rsid w:val="00381DE0"/>
    <w:rsid w:val="00386773"/>
    <w:rsid w:val="00394862"/>
    <w:rsid w:val="00395F69"/>
    <w:rsid w:val="003A034C"/>
    <w:rsid w:val="003A672B"/>
    <w:rsid w:val="003B719F"/>
    <w:rsid w:val="003C0E57"/>
    <w:rsid w:val="003D20F4"/>
    <w:rsid w:val="003D584E"/>
    <w:rsid w:val="003E3EA2"/>
    <w:rsid w:val="003E546A"/>
    <w:rsid w:val="003E6D58"/>
    <w:rsid w:val="003F2766"/>
    <w:rsid w:val="003F4FA0"/>
    <w:rsid w:val="003F6A29"/>
    <w:rsid w:val="004078F1"/>
    <w:rsid w:val="0041162C"/>
    <w:rsid w:val="004142B9"/>
    <w:rsid w:val="004168DF"/>
    <w:rsid w:val="00421CD8"/>
    <w:rsid w:val="0042341A"/>
    <w:rsid w:val="004269D1"/>
    <w:rsid w:val="004329D9"/>
    <w:rsid w:val="0043379C"/>
    <w:rsid w:val="00440890"/>
    <w:rsid w:val="00455140"/>
    <w:rsid w:val="00455F55"/>
    <w:rsid w:val="004566F4"/>
    <w:rsid w:val="004708B5"/>
    <w:rsid w:val="0047582E"/>
    <w:rsid w:val="004943EA"/>
    <w:rsid w:val="00495FF0"/>
    <w:rsid w:val="004A0CCC"/>
    <w:rsid w:val="004A1E31"/>
    <w:rsid w:val="004B4CA9"/>
    <w:rsid w:val="004B4CB7"/>
    <w:rsid w:val="004C2F43"/>
    <w:rsid w:val="004C59E7"/>
    <w:rsid w:val="004E123B"/>
    <w:rsid w:val="004E4882"/>
    <w:rsid w:val="004E4FC3"/>
    <w:rsid w:val="004E524F"/>
    <w:rsid w:val="004F0C49"/>
    <w:rsid w:val="005118FA"/>
    <w:rsid w:val="005125C8"/>
    <w:rsid w:val="005132A4"/>
    <w:rsid w:val="005307BE"/>
    <w:rsid w:val="005372B0"/>
    <w:rsid w:val="00542769"/>
    <w:rsid w:val="005520F7"/>
    <w:rsid w:val="005613FF"/>
    <w:rsid w:val="0056389E"/>
    <w:rsid w:val="005673E2"/>
    <w:rsid w:val="00583066"/>
    <w:rsid w:val="00587CBF"/>
    <w:rsid w:val="005A590E"/>
    <w:rsid w:val="005A7EA2"/>
    <w:rsid w:val="005B0D1F"/>
    <w:rsid w:val="005B52EC"/>
    <w:rsid w:val="005B6B62"/>
    <w:rsid w:val="005C1472"/>
    <w:rsid w:val="005C18FA"/>
    <w:rsid w:val="005C4235"/>
    <w:rsid w:val="005C558C"/>
    <w:rsid w:val="005E003A"/>
    <w:rsid w:val="005E1865"/>
    <w:rsid w:val="005E4190"/>
    <w:rsid w:val="005F07D1"/>
    <w:rsid w:val="0060099E"/>
    <w:rsid w:val="00604538"/>
    <w:rsid w:val="006127E3"/>
    <w:rsid w:val="00621275"/>
    <w:rsid w:val="00624250"/>
    <w:rsid w:val="00627717"/>
    <w:rsid w:val="00627AA9"/>
    <w:rsid w:val="00634D65"/>
    <w:rsid w:val="00635D06"/>
    <w:rsid w:val="0063648C"/>
    <w:rsid w:val="00640A2E"/>
    <w:rsid w:val="00642040"/>
    <w:rsid w:val="00643C6E"/>
    <w:rsid w:val="00643D2A"/>
    <w:rsid w:val="0064660E"/>
    <w:rsid w:val="00646A76"/>
    <w:rsid w:val="00647568"/>
    <w:rsid w:val="006475C0"/>
    <w:rsid w:val="00652F54"/>
    <w:rsid w:val="00653ABB"/>
    <w:rsid w:val="00656AD0"/>
    <w:rsid w:val="00657915"/>
    <w:rsid w:val="0067368E"/>
    <w:rsid w:val="0068003E"/>
    <w:rsid w:val="0068789C"/>
    <w:rsid w:val="006911F4"/>
    <w:rsid w:val="0069132A"/>
    <w:rsid w:val="006932BA"/>
    <w:rsid w:val="006A400F"/>
    <w:rsid w:val="006A4C4A"/>
    <w:rsid w:val="006A6E7C"/>
    <w:rsid w:val="006B12B7"/>
    <w:rsid w:val="006B269A"/>
    <w:rsid w:val="006B4A9A"/>
    <w:rsid w:val="006C2054"/>
    <w:rsid w:val="006C7544"/>
    <w:rsid w:val="006D2728"/>
    <w:rsid w:val="006D3485"/>
    <w:rsid w:val="006D397D"/>
    <w:rsid w:val="006D52CF"/>
    <w:rsid w:val="006D7AA9"/>
    <w:rsid w:val="006E0883"/>
    <w:rsid w:val="006E4B70"/>
    <w:rsid w:val="006F2ED7"/>
    <w:rsid w:val="006F5258"/>
    <w:rsid w:val="006F605D"/>
    <w:rsid w:val="006F6776"/>
    <w:rsid w:val="00701306"/>
    <w:rsid w:val="00701A70"/>
    <w:rsid w:val="00702DCF"/>
    <w:rsid w:val="00703E38"/>
    <w:rsid w:val="00705770"/>
    <w:rsid w:val="00706290"/>
    <w:rsid w:val="00713F4B"/>
    <w:rsid w:val="00723C14"/>
    <w:rsid w:val="007303C2"/>
    <w:rsid w:val="0073669A"/>
    <w:rsid w:val="007369CA"/>
    <w:rsid w:val="007408D4"/>
    <w:rsid w:val="007471F2"/>
    <w:rsid w:val="0075147A"/>
    <w:rsid w:val="0077727E"/>
    <w:rsid w:val="0078289B"/>
    <w:rsid w:val="00783A01"/>
    <w:rsid w:val="0079121C"/>
    <w:rsid w:val="0079354A"/>
    <w:rsid w:val="0079412E"/>
    <w:rsid w:val="007979B0"/>
    <w:rsid w:val="007A0B98"/>
    <w:rsid w:val="007A5EE4"/>
    <w:rsid w:val="007B0EBF"/>
    <w:rsid w:val="007B3F50"/>
    <w:rsid w:val="007B4E7A"/>
    <w:rsid w:val="007B5594"/>
    <w:rsid w:val="007C4C2D"/>
    <w:rsid w:val="007D66DC"/>
    <w:rsid w:val="007E1863"/>
    <w:rsid w:val="00801BA3"/>
    <w:rsid w:val="008079EF"/>
    <w:rsid w:val="00824C43"/>
    <w:rsid w:val="00824DA0"/>
    <w:rsid w:val="00825B28"/>
    <w:rsid w:val="00830AE3"/>
    <w:rsid w:val="008332E9"/>
    <w:rsid w:val="00833CDA"/>
    <w:rsid w:val="0083434E"/>
    <w:rsid w:val="008420DC"/>
    <w:rsid w:val="00843F49"/>
    <w:rsid w:val="00847AC6"/>
    <w:rsid w:val="00850235"/>
    <w:rsid w:val="00854FBA"/>
    <w:rsid w:val="0086286F"/>
    <w:rsid w:val="00871407"/>
    <w:rsid w:val="008909D2"/>
    <w:rsid w:val="00890D40"/>
    <w:rsid w:val="00891E1E"/>
    <w:rsid w:val="00892FE2"/>
    <w:rsid w:val="008940C3"/>
    <w:rsid w:val="00895615"/>
    <w:rsid w:val="008A4BE0"/>
    <w:rsid w:val="008A6C1A"/>
    <w:rsid w:val="008B26AA"/>
    <w:rsid w:val="008B5115"/>
    <w:rsid w:val="008B7022"/>
    <w:rsid w:val="008C222D"/>
    <w:rsid w:val="008C2EF2"/>
    <w:rsid w:val="008C5059"/>
    <w:rsid w:val="008D3307"/>
    <w:rsid w:val="008E2160"/>
    <w:rsid w:val="009024CA"/>
    <w:rsid w:val="00903D07"/>
    <w:rsid w:val="00910260"/>
    <w:rsid w:val="00910ECE"/>
    <w:rsid w:val="009377C6"/>
    <w:rsid w:val="009403C3"/>
    <w:rsid w:val="009412DD"/>
    <w:rsid w:val="0094299A"/>
    <w:rsid w:val="00945968"/>
    <w:rsid w:val="009471FE"/>
    <w:rsid w:val="00953414"/>
    <w:rsid w:val="00962E5B"/>
    <w:rsid w:val="00967249"/>
    <w:rsid w:val="00970636"/>
    <w:rsid w:val="0097519B"/>
    <w:rsid w:val="00980989"/>
    <w:rsid w:val="009876E0"/>
    <w:rsid w:val="00987D86"/>
    <w:rsid w:val="009929A9"/>
    <w:rsid w:val="00994CB3"/>
    <w:rsid w:val="009951A5"/>
    <w:rsid w:val="009A1DB8"/>
    <w:rsid w:val="009A23F4"/>
    <w:rsid w:val="009A4BF9"/>
    <w:rsid w:val="009B3FC3"/>
    <w:rsid w:val="009C1759"/>
    <w:rsid w:val="009C55E8"/>
    <w:rsid w:val="009C79F5"/>
    <w:rsid w:val="009D715B"/>
    <w:rsid w:val="009D74CA"/>
    <w:rsid w:val="009D7F62"/>
    <w:rsid w:val="009E05A1"/>
    <w:rsid w:val="009E0A46"/>
    <w:rsid w:val="009E5617"/>
    <w:rsid w:val="009E7D47"/>
    <w:rsid w:val="009F11B0"/>
    <w:rsid w:val="009F7B1C"/>
    <w:rsid w:val="00A0341E"/>
    <w:rsid w:val="00A104C4"/>
    <w:rsid w:val="00A12636"/>
    <w:rsid w:val="00A126DF"/>
    <w:rsid w:val="00A13604"/>
    <w:rsid w:val="00A21B37"/>
    <w:rsid w:val="00A25085"/>
    <w:rsid w:val="00A3735D"/>
    <w:rsid w:val="00A46858"/>
    <w:rsid w:val="00A4787B"/>
    <w:rsid w:val="00A56953"/>
    <w:rsid w:val="00A6778C"/>
    <w:rsid w:val="00A759C9"/>
    <w:rsid w:val="00A77431"/>
    <w:rsid w:val="00A84DCA"/>
    <w:rsid w:val="00A927D6"/>
    <w:rsid w:val="00AA1BF1"/>
    <w:rsid w:val="00AA301D"/>
    <w:rsid w:val="00AB02EB"/>
    <w:rsid w:val="00AB4CA6"/>
    <w:rsid w:val="00AB633B"/>
    <w:rsid w:val="00AC3044"/>
    <w:rsid w:val="00AD4052"/>
    <w:rsid w:val="00AD4E64"/>
    <w:rsid w:val="00AE2C74"/>
    <w:rsid w:val="00AE3759"/>
    <w:rsid w:val="00AF38AA"/>
    <w:rsid w:val="00AF3B60"/>
    <w:rsid w:val="00AF62E6"/>
    <w:rsid w:val="00B026AC"/>
    <w:rsid w:val="00B0436E"/>
    <w:rsid w:val="00B04C8E"/>
    <w:rsid w:val="00B0517A"/>
    <w:rsid w:val="00B06C98"/>
    <w:rsid w:val="00B07581"/>
    <w:rsid w:val="00B14F5A"/>
    <w:rsid w:val="00B21B4A"/>
    <w:rsid w:val="00B27D1A"/>
    <w:rsid w:val="00B31F04"/>
    <w:rsid w:val="00B42E2F"/>
    <w:rsid w:val="00B456DD"/>
    <w:rsid w:val="00B47D55"/>
    <w:rsid w:val="00B663CE"/>
    <w:rsid w:val="00B67D93"/>
    <w:rsid w:val="00B71000"/>
    <w:rsid w:val="00B73049"/>
    <w:rsid w:val="00B7395A"/>
    <w:rsid w:val="00B76621"/>
    <w:rsid w:val="00B925A9"/>
    <w:rsid w:val="00B93A24"/>
    <w:rsid w:val="00B94C33"/>
    <w:rsid w:val="00B954B3"/>
    <w:rsid w:val="00BA11A3"/>
    <w:rsid w:val="00BA5DD5"/>
    <w:rsid w:val="00BA6150"/>
    <w:rsid w:val="00BC5306"/>
    <w:rsid w:val="00BC5E20"/>
    <w:rsid w:val="00BD056D"/>
    <w:rsid w:val="00BD786D"/>
    <w:rsid w:val="00BE12A7"/>
    <w:rsid w:val="00BF0CDA"/>
    <w:rsid w:val="00BF443A"/>
    <w:rsid w:val="00BF7A14"/>
    <w:rsid w:val="00C042C0"/>
    <w:rsid w:val="00C05149"/>
    <w:rsid w:val="00C07869"/>
    <w:rsid w:val="00C11122"/>
    <w:rsid w:val="00C11719"/>
    <w:rsid w:val="00C14ABB"/>
    <w:rsid w:val="00C1652E"/>
    <w:rsid w:val="00C16C12"/>
    <w:rsid w:val="00C27D82"/>
    <w:rsid w:val="00C30E4D"/>
    <w:rsid w:val="00C42782"/>
    <w:rsid w:val="00C44F8C"/>
    <w:rsid w:val="00C45B44"/>
    <w:rsid w:val="00C4713C"/>
    <w:rsid w:val="00C52121"/>
    <w:rsid w:val="00C52E71"/>
    <w:rsid w:val="00C54377"/>
    <w:rsid w:val="00C67F0B"/>
    <w:rsid w:val="00C72639"/>
    <w:rsid w:val="00C727C0"/>
    <w:rsid w:val="00C75BC9"/>
    <w:rsid w:val="00C84E75"/>
    <w:rsid w:val="00CA148F"/>
    <w:rsid w:val="00CA50A5"/>
    <w:rsid w:val="00CA727F"/>
    <w:rsid w:val="00CB5E6D"/>
    <w:rsid w:val="00CC013D"/>
    <w:rsid w:val="00CC3937"/>
    <w:rsid w:val="00CC5206"/>
    <w:rsid w:val="00CD5E82"/>
    <w:rsid w:val="00CE0900"/>
    <w:rsid w:val="00CE1073"/>
    <w:rsid w:val="00CE1FE4"/>
    <w:rsid w:val="00D074FF"/>
    <w:rsid w:val="00D10D63"/>
    <w:rsid w:val="00D14287"/>
    <w:rsid w:val="00D17276"/>
    <w:rsid w:val="00D233F7"/>
    <w:rsid w:val="00D25269"/>
    <w:rsid w:val="00D276E6"/>
    <w:rsid w:val="00D37F76"/>
    <w:rsid w:val="00D42DFB"/>
    <w:rsid w:val="00D66E3F"/>
    <w:rsid w:val="00D71516"/>
    <w:rsid w:val="00D72536"/>
    <w:rsid w:val="00D727CD"/>
    <w:rsid w:val="00D754D0"/>
    <w:rsid w:val="00D77AAD"/>
    <w:rsid w:val="00D83F3D"/>
    <w:rsid w:val="00DA0806"/>
    <w:rsid w:val="00DA6742"/>
    <w:rsid w:val="00DA744B"/>
    <w:rsid w:val="00DD3F42"/>
    <w:rsid w:val="00DE34B5"/>
    <w:rsid w:val="00DE79FB"/>
    <w:rsid w:val="00DF06A3"/>
    <w:rsid w:val="00E06762"/>
    <w:rsid w:val="00E078F0"/>
    <w:rsid w:val="00E15B51"/>
    <w:rsid w:val="00E173AF"/>
    <w:rsid w:val="00E20BE4"/>
    <w:rsid w:val="00E2236D"/>
    <w:rsid w:val="00E316C5"/>
    <w:rsid w:val="00E3553D"/>
    <w:rsid w:val="00E37375"/>
    <w:rsid w:val="00E42C49"/>
    <w:rsid w:val="00E53A50"/>
    <w:rsid w:val="00E57FE5"/>
    <w:rsid w:val="00E6317C"/>
    <w:rsid w:val="00E64848"/>
    <w:rsid w:val="00E65A91"/>
    <w:rsid w:val="00E7600B"/>
    <w:rsid w:val="00E777CF"/>
    <w:rsid w:val="00E8094A"/>
    <w:rsid w:val="00E817F9"/>
    <w:rsid w:val="00E81DBA"/>
    <w:rsid w:val="00E913F9"/>
    <w:rsid w:val="00EA0801"/>
    <w:rsid w:val="00EA64E0"/>
    <w:rsid w:val="00EC044B"/>
    <w:rsid w:val="00EC3171"/>
    <w:rsid w:val="00EC7FE9"/>
    <w:rsid w:val="00ED066D"/>
    <w:rsid w:val="00ED1A81"/>
    <w:rsid w:val="00EE0E88"/>
    <w:rsid w:val="00EE3952"/>
    <w:rsid w:val="00EF29CB"/>
    <w:rsid w:val="00EF6929"/>
    <w:rsid w:val="00EF729E"/>
    <w:rsid w:val="00F015AE"/>
    <w:rsid w:val="00F03962"/>
    <w:rsid w:val="00F12EA1"/>
    <w:rsid w:val="00F160B0"/>
    <w:rsid w:val="00F1654B"/>
    <w:rsid w:val="00F200F4"/>
    <w:rsid w:val="00F226EA"/>
    <w:rsid w:val="00F36566"/>
    <w:rsid w:val="00F54387"/>
    <w:rsid w:val="00F556CF"/>
    <w:rsid w:val="00F574FD"/>
    <w:rsid w:val="00F61292"/>
    <w:rsid w:val="00F66BA6"/>
    <w:rsid w:val="00F670AB"/>
    <w:rsid w:val="00F70DE1"/>
    <w:rsid w:val="00F84296"/>
    <w:rsid w:val="00F93256"/>
    <w:rsid w:val="00F945D7"/>
    <w:rsid w:val="00FA27C9"/>
    <w:rsid w:val="00FA53E5"/>
    <w:rsid w:val="00FB7D49"/>
    <w:rsid w:val="00FD5FB9"/>
    <w:rsid w:val="00FD70A1"/>
    <w:rsid w:val="00FE7D53"/>
    <w:rsid w:val="00FF10B6"/>
    <w:rsid w:val="00FF4A4A"/>
    <w:rsid w:val="00FF6613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C5E8"/>
  <w15:chartTrackingRefBased/>
  <w15:docId w15:val="{15FECE02-C92A-466C-BC35-5914F486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3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B633B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AB633B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TableContents">
    <w:name w:val="Table Contents"/>
    <w:basedOn w:val="Normal"/>
    <w:rsid w:val="009D715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E3E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4CB7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E772-CA7A-4530-90BF-DE268E1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Milica Cvetinovic</cp:lastModifiedBy>
  <cp:revision>9</cp:revision>
  <cp:lastPrinted>2020-01-04T10:49:00Z</cp:lastPrinted>
  <dcterms:created xsi:type="dcterms:W3CDTF">2025-06-25T14:10:00Z</dcterms:created>
  <dcterms:modified xsi:type="dcterms:W3CDTF">2026-06-12T11:28:00Z</dcterms:modified>
</cp:coreProperties>
</file>